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32" w:rsidRPr="007F0867" w:rsidRDefault="00E70A32" w:rsidP="00E70A32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E70A32" w:rsidRPr="007F0867" w:rsidRDefault="00E70A32" w:rsidP="00E70A32">
      <w:pPr>
        <w:keepNext/>
        <w:keepLines/>
      </w:pPr>
    </w:p>
    <w:p w:rsidR="00E70A32" w:rsidRPr="007F0867" w:rsidRDefault="00E70A32" w:rsidP="00E70A3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E70A32" w:rsidRPr="007F0867" w:rsidRDefault="00E70A32" w:rsidP="00E70A3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E70A32" w:rsidRPr="00853EE9" w:rsidRDefault="00E70A32" w:rsidP="00E70A32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E70A32" w:rsidRPr="00E70A32" w:rsidRDefault="00E70A32" w:rsidP="00E70A32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0A32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509FD" w:rsidRDefault="00E70A32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06.2018 № 724</w:t>
      </w:r>
    </w:p>
    <w:p w:rsidR="00E70A32" w:rsidRPr="00961A9C" w:rsidRDefault="00E70A32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0A32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E70A32" w:rsidRDefault="000509FD" w:rsidP="00E70A3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E70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509FD" w:rsidRPr="00A359FF" w:rsidRDefault="000509FD" w:rsidP="00E70A32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A359FF" w:rsidRDefault="002A44E0" w:rsidP="00E70A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FF">
        <w:rPr>
          <w:rFonts w:ascii="Times New Roman" w:hAnsi="Times New Roman" w:cs="Times New Roman"/>
          <w:bCs/>
          <w:sz w:val="28"/>
          <w:szCs w:val="28"/>
        </w:rPr>
        <w:t>Руководствуясь статьей 26 Устава Гаврилов-Ямского муниципального района,</w:t>
      </w:r>
    </w:p>
    <w:p w:rsidR="000509FD" w:rsidRPr="00A359FF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E70A32" w:rsidRDefault="00156CBB" w:rsidP="00E70A3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  <w:r w:rsidR="00E70A32" w:rsidRPr="00E7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70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Default="002A44E0" w:rsidP="00E70A3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FF">
        <w:rPr>
          <w:rFonts w:ascii="Times New Roman" w:hAnsi="Times New Roman" w:cs="Times New Roman"/>
          <w:bCs/>
          <w:sz w:val="28"/>
          <w:szCs w:val="28"/>
        </w:rPr>
        <w:t xml:space="preserve">1. Внести изменения в постановление Администрации </w:t>
      </w:r>
      <w:proofErr w:type="gramStart"/>
      <w:r w:rsidRPr="00A359FF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A359FF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от </w:t>
      </w:r>
      <w:r w:rsidR="00415BDB" w:rsidRPr="00A359FF">
        <w:rPr>
          <w:rFonts w:ascii="Times New Roman" w:hAnsi="Times New Roman" w:cs="Times New Roman"/>
          <w:bCs/>
          <w:sz w:val="28"/>
          <w:szCs w:val="28"/>
        </w:rPr>
        <w:t>03</w:t>
      </w:r>
      <w:r w:rsidRPr="00A359FF">
        <w:rPr>
          <w:rFonts w:ascii="Times New Roman" w:hAnsi="Times New Roman" w:cs="Times New Roman"/>
          <w:bCs/>
          <w:sz w:val="28"/>
          <w:szCs w:val="28"/>
        </w:rPr>
        <w:t>.1</w:t>
      </w:r>
      <w:r w:rsidR="00415BDB" w:rsidRPr="00A359FF">
        <w:rPr>
          <w:rFonts w:ascii="Times New Roman" w:hAnsi="Times New Roman" w:cs="Times New Roman"/>
          <w:bCs/>
          <w:sz w:val="28"/>
          <w:szCs w:val="28"/>
        </w:rPr>
        <w:t>0</w:t>
      </w:r>
      <w:r w:rsidRPr="00A359FF">
        <w:rPr>
          <w:rFonts w:ascii="Times New Roman" w:hAnsi="Times New Roman" w:cs="Times New Roman"/>
          <w:bCs/>
          <w:sz w:val="28"/>
          <w:szCs w:val="28"/>
        </w:rPr>
        <w:t>.201</w:t>
      </w:r>
      <w:r w:rsidR="00415BDB" w:rsidRPr="00A359FF">
        <w:rPr>
          <w:rFonts w:ascii="Times New Roman" w:hAnsi="Times New Roman" w:cs="Times New Roman"/>
          <w:bCs/>
          <w:sz w:val="28"/>
          <w:szCs w:val="28"/>
        </w:rPr>
        <w:t>4</w:t>
      </w:r>
      <w:r w:rsidRPr="00A359FF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415BDB" w:rsidRPr="00A359FF">
        <w:rPr>
          <w:rFonts w:ascii="Times New Roman" w:hAnsi="Times New Roman" w:cs="Times New Roman"/>
          <w:bCs/>
          <w:sz w:val="28"/>
          <w:szCs w:val="28"/>
        </w:rPr>
        <w:t>390</w:t>
      </w:r>
      <w:r w:rsidRPr="00A359FF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«Развитие образования и молодежной политики в Гаврилов-Ямском муници</w:t>
      </w:r>
      <w:r w:rsidR="00176F2F">
        <w:rPr>
          <w:rFonts w:ascii="Times New Roman" w:hAnsi="Times New Roman" w:cs="Times New Roman"/>
          <w:bCs/>
          <w:sz w:val="28"/>
          <w:szCs w:val="28"/>
        </w:rPr>
        <w:t>пальном районе на 2014-20</w:t>
      </w:r>
      <w:r w:rsidR="00E973BB">
        <w:rPr>
          <w:rFonts w:ascii="Times New Roman" w:hAnsi="Times New Roman" w:cs="Times New Roman"/>
          <w:bCs/>
          <w:sz w:val="28"/>
          <w:szCs w:val="28"/>
        </w:rPr>
        <w:t>20</w:t>
      </w:r>
      <w:r w:rsidR="00176F2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34D7C">
        <w:rPr>
          <w:rFonts w:ascii="Times New Roman" w:hAnsi="Times New Roman" w:cs="Times New Roman"/>
          <w:bCs/>
          <w:sz w:val="28"/>
          <w:szCs w:val="28"/>
        </w:rPr>
        <w:t>ы»</w:t>
      </w:r>
      <w:r w:rsidR="00E24D69">
        <w:rPr>
          <w:rFonts w:ascii="Times New Roman" w:hAnsi="Times New Roman" w:cs="Times New Roman"/>
          <w:bCs/>
          <w:sz w:val="28"/>
          <w:szCs w:val="28"/>
        </w:rPr>
        <w:t>.</w:t>
      </w:r>
    </w:p>
    <w:p w:rsidR="00176F2F" w:rsidRPr="00176F2F" w:rsidRDefault="00176F2F" w:rsidP="00E70A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F2F">
        <w:rPr>
          <w:rFonts w:ascii="Times New Roman" w:hAnsi="Times New Roman" w:cs="Times New Roman"/>
          <w:sz w:val="28"/>
          <w:szCs w:val="28"/>
        </w:rPr>
        <w:t>1.</w:t>
      </w:r>
      <w:r w:rsidR="00E973BB">
        <w:rPr>
          <w:rFonts w:ascii="Times New Roman" w:hAnsi="Times New Roman" w:cs="Times New Roman"/>
          <w:sz w:val="28"/>
          <w:szCs w:val="28"/>
        </w:rPr>
        <w:t>1</w:t>
      </w:r>
      <w:r w:rsidRPr="00176F2F">
        <w:rPr>
          <w:rFonts w:ascii="Times New Roman" w:hAnsi="Times New Roman" w:cs="Times New Roman"/>
          <w:sz w:val="28"/>
          <w:szCs w:val="28"/>
        </w:rPr>
        <w:t xml:space="preserve">. </w:t>
      </w:r>
      <w:r w:rsidR="00E24D69">
        <w:rPr>
          <w:rFonts w:ascii="Times New Roman" w:hAnsi="Times New Roman" w:cs="Times New Roman"/>
          <w:sz w:val="28"/>
          <w:szCs w:val="28"/>
        </w:rPr>
        <w:t>П</w:t>
      </w:r>
      <w:r w:rsidRPr="00176F2F">
        <w:rPr>
          <w:rFonts w:ascii="Times New Roman" w:hAnsi="Times New Roman" w:cs="Times New Roman"/>
          <w:sz w:val="28"/>
          <w:szCs w:val="28"/>
        </w:rPr>
        <w:t>риложение к постановлению изложить в новой редакции (Приложение).</w:t>
      </w:r>
    </w:p>
    <w:p w:rsidR="002A44E0" w:rsidRPr="00A359FF" w:rsidRDefault="00A359FF" w:rsidP="00E70A32">
      <w:pPr>
        <w:keepNext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FF">
        <w:rPr>
          <w:rFonts w:ascii="Times New Roman" w:hAnsi="Times New Roman" w:cs="Times New Roman"/>
          <w:bCs/>
          <w:sz w:val="28"/>
          <w:szCs w:val="28"/>
        </w:rPr>
        <w:t>2</w:t>
      </w:r>
      <w:r w:rsidR="002A44E0" w:rsidRPr="00A359FF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постановления возложить на первого заместителя Главы Администрации </w:t>
      </w:r>
      <w:proofErr w:type="gramStart"/>
      <w:r w:rsidR="002A44E0" w:rsidRPr="00A359FF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 w:rsidRPr="00A359F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A359FF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A359FF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C90CE4" w:rsidRDefault="00A359FF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A44E0" w:rsidRPr="00A359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C90CE4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C90CE4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C90CE4">
        <w:rPr>
          <w:rFonts w:ascii="Times New Roman" w:hAnsi="Times New Roman" w:cs="Times New Roman"/>
          <w:bCs/>
          <w:sz w:val="28"/>
          <w:szCs w:val="28"/>
        </w:rPr>
        <w:t xml:space="preserve"> вестник» и </w:t>
      </w:r>
      <w:r w:rsidR="00C90CE4">
        <w:rPr>
          <w:rFonts w:ascii="Times New Roman" w:hAnsi="Times New Roman" w:cs="Times New Roman"/>
          <w:bCs/>
          <w:sz w:val="28"/>
          <w:szCs w:val="28"/>
        </w:rPr>
        <w:t xml:space="preserve">разместить </w:t>
      </w:r>
      <w:r w:rsidR="00C90CE4" w:rsidRPr="00C90CE4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  <w:r w:rsidR="00E24D69">
        <w:rPr>
          <w:rFonts w:ascii="Times New Roman" w:hAnsi="Times New Roman" w:cs="Times New Roman"/>
          <w:bCs/>
          <w:sz w:val="28"/>
          <w:szCs w:val="28"/>
        </w:rPr>
        <w:t xml:space="preserve">Гаврилов-Ямского </w:t>
      </w:r>
      <w:r w:rsidR="00C90CE4" w:rsidRPr="00C90CE4">
        <w:rPr>
          <w:rFonts w:ascii="Times New Roman" w:hAnsi="Times New Roman" w:cs="Times New Roman"/>
          <w:bCs/>
          <w:sz w:val="28"/>
          <w:szCs w:val="28"/>
        </w:rPr>
        <w:t>муниципального района в сети Интернет.</w:t>
      </w:r>
    </w:p>
    <w:p w:rsidR="002A44E0" w:rsidRPr="00A359FF" w:rsidRDefault="00A359FF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A44E0" w:rsidRPr="00A359FF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с момента официального опубликования.</w:t>
      </w:r>
    </w:p>
    <w:p w:rsidR="002A44E0" w:rsidRPr="00A359FF" w:rsidRDefault="002A44E0" w:rsidP="00E24D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FF">
        <w:rPr>
          <w:rFonts w:ascii="Times New Roman" w:hAnsi="Times New Roman" w:cs="Times New Roman"/>
          <w:bCs/>
          <w:sz w:val="28"/>
          <w:szCs w:val="28"/>
        </w:rPr>
        <w:tab/>
      </w:r>
    </w:p>
    <w:p w:rsidR="003A0EFD" w:rsidRDefault="003A0EFD" w:rsidP="00E2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B0" w:rsidRPr="00A359FF" w:rsidRDefault="000509FD" w:rsidP="00E2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>Глав</w:t>
      </w:r>
      <w:r w:rsidR="00E211B0" w:rsidRPr="00A359FF">
        <w:rPr>
          <w:rFonts w:ascii="Times New Roman" w:hAnsi="Times New Roman" w:cs="Times New Roman"/>
          <w:sz w:val="28"/>
          <w:szCs w:val="28"/>
        </w:rPr>
        <w:t>а</w:t>
      </w:r>
      <w:r w:rsidRPr="00A359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211B0" w:rsidRPr="00A35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26B" w:rsidRPr="00A359FF" w:rsidRDefault="000509FD" w:rsidP="00E70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 w:rsidR="00F1126B" w:rsidRPr="00A359FF">
        <w:rPr>
          <w:rFonts w:ascii="Times New Roman" w:hAnsi="Times New Roman" w:cs="Times New Roman"/>
          <w:sz w:val="28"/>
          <w:szCs w:val="28"/>
        </w:rPr>
        <w:t>В.И.Серебряков</w:t>
      </w:r>
      <w:proofErr w:type="spellEnd"/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4D69" w:rsidRDefault="00E24D69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D69" w:rsidRDefault="00E24D69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3BB" w:rsidRDefault="00E973BB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3BB" w:rsidRDefault="00E973BB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3BB" w:rsidRDefault="00E973BB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A32" w:rsidRDefault="00E70A3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A32" w:rsidRDefault="00E70A3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A32" w:rsidRDefault="00E70A3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A32" w:rsidRDefault="00E70A3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A32" w:rsidRDefault="00E70A32" w:rsidP="00A359F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9FD" w:rsidRPr="00E70A32" w:rsidRDefault="000509FD" w:rsidP="00E70A3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70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0509FD" w:rsidRPr="00E70A32" w:rsidRDefault="000509FD" w:rsidP="00E70A3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70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0509FD" w:rsidRPr="00E70A32" w:rsidRDefault="000509FD" w:rsidP="00E70A3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24D69" w:rsidRPr="00E70A32" w:rsidRDefault="00E70A32" w:rsidP="00E70A3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6.2018 № 724</w:t>
      </w:r>
    </w:p>
    <w:p w:rsidR="00B4691B" w:rsidRPr="00A359FF" w:rsidRDefault="00B4691B" w:rsidP="00A359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9FD" w:rsidRPr="00A359FF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59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АСПОРТ </w:t>
      </w:r>
    </w:p>
    <w:p w:rsidR="000509FD" w:rsidRPr="00A359FF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59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0509FD" w:rsidRDefault="000509FD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59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ВРИЛОВ-ЯМСКОГО МУНИЦИПАЛЬНОГО РАЙОНА</w:t>
      </w:r>
    </w:p>
    <w:p w:rsidR="007A60C5" w:rsidRPr="00A359FF" w:rsidRDefault="007A60C5" w:rsidP="00A359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4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992"/>
        <w:gridCol w:w="992"/>
        <w:gridCol w:w="993"/>
        <w:gridCol w:w="708"/>
        <w:gridCol w:w="851"/>
        <w:gridCol w:w="992"/>
      </w:tblGrid>
      <w:tr w:rsidR="000509FD" w:rsidRPr="00A359FF" w:rsidTr="00E70A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A359FF" w:rsidRDefault="000509FD" w:rsidP="007A60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молодёжной политики в Гаврилов-Ямском муниципальном районе» на 2014-20</w:t>
            </w:r>
            <w:r w:rsidR="007A60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0509FD" w:rsidRPr="00A359FF" w:rsidTr="00E70A32">
        <w:trPr>
          <w:trHeight w:val="6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A359FF" w:rsidRDefault="000509FD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677824" w:rsidRPr="00A35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дминистрации Гаврилов-Ямского муниципального района</w:t>
            </w:r>
          </w:p>
        </w:tc>
      </w:tr>
      <w:tr w:rsidR="000509FD" w:rsidRPr="00A359FF" w:rsidTr="00E70A32">
        <w:trPr>
          <w:trHeight w:val="17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A359FF" w:rsidRDefault="000509FD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</w:t>
            </w:r>
            <w:r w:rsidR="00677824" w:rsidRPr="00A35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аврилов-Ямского муниципального района – </w:t>
            </w:r>
            <w:r w:rsidR="0060123C" w:rsidRPr="00A359FF">
              <w:rPr>
                <w:rFonts w:ascii="Times New Roman" w:hAnsi="Times New Roman" w:cs="Times New Roman"/>
                <w:sz w:val="24"/>
                <w:szCs w:val="24"/>
              </w:rPr>
              <w:t>Романюк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3C" w:rsidRPr="00A359F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</w:tr>
      <w:tr w:rsidR="000509FD" w:rsidRPr="00A359FF" w:rsidTr="00E70A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A359FF" w:rsidRDefault="000509FD" w:rsidP="00057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="00057A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509FD" w:rsidRPr="00A359FF" w:rsidTr="00E70A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A359FF" w:rsidRDefault="000F259C" w:rsidP="00A359F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0509FD" w:rsidRPr="00A359FF">
              <w:rPr>
                <w:rFonts w:ascii="Times New Roman" w:hAnsi="Times New Roman" w:cs="Times New Roman"/>
                <w:sz w:val="24"/>
                <w:szCs w:val="24"/>
              </w:rPr>
              <w:t>эффективн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ой  муниципальной с</w:t>
            </w:r>
            <w:r w:rsidR="000509FD" w:rsidRPr="00A359FF">
              <w:rPr>
                <w:rFonts w:ascii="Times New Roman" w:hAnsi="Times New Roman" w:cs="Times New Roman"/>
                <w:sz w:val="24"/>
                <w:szCs w:val="24"/>
              </w:rPr>
              <w:t>истемы образования Гаврилов-Ямского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FD"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09FD"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обеспечивающей максимально равную доступность получения качественного дошкольного</w:t>
            </w:r>
            <w:r w:rsidR="000509FD" w:rsidRPr="00A359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общего, дополнительного образования</w:t>
            </w:r>
            <w:r w:rsidR="00556382"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09FD"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 повышение эффективности реализации молодежной политики в интересах инновационного социально ориентированного развития района</w:t>
            </w:r>
          </w:p>
        </w:tc>
      </w:tr>
      <w:tr w:rsidR="000509FD" w:rsidRPr="00A359FF" w:rsidTr="00E70A32">
        <w:trPr>
          <w:trHeight w:val="48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униципальной программы из бюджета муниципального района, в том числе по годам реализации, тыс.руб.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A359FF" w:rsidRDefault="000509FD" w:rsidP="00273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3125">
              <w:rPr>
                <w:rFonts w:ascii="Times New Roman" w:hAnsi="Times New Roman" w:cs="Times New Roman"/>
                <w:sz w:val="24"/>
                <w:szCs w:val="24"/>
              </w:rPr>
              <w:t>3859027,1</w:t>
            </w:r>
            <w:proofErr w:type="gramEnd"/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</w:t>
            </w:r>
          </w:p>
        </w:tc>
      </w:tr>
      <w:tr w:rsidR="00BB0BE0" w:rsidRPr="00A359FF" w:rsidTr="00E70A32">
        <w:trPr>
          <w:trHeight w:val="44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BE0" w:rsidRPr="00A359FF" w:rsidRDefault="00BB0BE0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9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9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9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9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9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9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9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9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9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9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9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2E5BA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9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B0BE0" w:rsidRPr="00057A97" w:rsidRDefault="00BB0BE0" w:rsidP="00A35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0" w:rsidRDefault="00BB0BE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5DF" w:rsidRDefault="005235D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5DF" w:rsidRDefault="005235D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C2A1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B0BE0" w:rsidRDefault="005235D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B0BE0" w:rsidRDefault="00BB0BE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BE0" w:rsidRDefault="00BB0BE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BE0" w:rsidRPr="00057A97" w:rsidRDefault="00BB0BE0" w:rsidP="00BB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BE0" w:rsidRPr="00A359FF" w:rsidTr="00E70A32">
        <w:trPr>
          <w:trHeight w:val="502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E0" w:rsidRPr="00A359FF" w:rsidRDefault="00BB0BE0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97">
              <w:rPr>
                <w:rFonts w:ascii="Times New Roman" w:hAnsi="Times New Roman" w:cs="Times New Roman"/>
                <w:sz w:val="20"/>
                <w:szCs w:val="20"/>
              </w:rPr>
              <w:t>533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97">
              <w:rPr>
                <w:rFonts w:ascii="Times New Roman" w:hAnsi="Times New Roman" w:cs="Times New Roman"/>
                <w:sz w:val="20"/>
                <w:szCs w:val="20"/>
              </w:rPr>
              <w:t>552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A97">
              <w:rPr>
                <w:rFonts w:ascii="Times New Roman" w:hAnsi="Times New Roman" w:cs="Times New Roman"/>
                <w:sz w:val="20"/>
                <w:szCs w:val="20"/>
              </w:rPr>
              <w:t>5651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0" w:rsidRPr="00057A97" w:rsidRDefault="00BB0BE0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90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0" w:rsidRPr="00057A97" w:rsidRDefault="00273125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4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0" w:rsidRPr="00057A97" w:rsidRDefault="002E5BA9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787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BE0" w:rsidRPr="00057A97" w:rsidRDefault="002E5BA9" w:rsidP="00BB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634,6*</w:t>
            </w:r>
          </w:p>
        </w:tc>
      </w:tr>
      <w:tr w:rsidR="000509FD" w:rsidRPr="00A359FF" w:rsidTr="00E70A32">
        <w:trPr>
          <w:trHeight w:val="201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(целевых и ведомственных программ, основных 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входящих в состав муниципальной программ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A359FF" w:rsidRDefault="008E1178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целевая программа «Развитие образования Гаврилов-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мского </w:t>
            </w:r>
            <w:r w:rsidR="00125705"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178" w:rsidRPr="00A359FF" w:rsidRDefault="008E1178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муниципального района </w:t>
            </w:r>
          </w:p>
          <w:p w:rsidR="000509FD" w:rsidRPr="00A359FF" w:rsidRDefault="000509FD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9FD" w:rsidRPr="00A359FF" w:rsidTr="00E70A32">
        <w:trPr>
          <w:trHeight w:val="13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8" w:rsidRPr="00A359FF" w:rsidRDefault="008E1178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Молодежь»</w:t>
            </w:r>
          </w:p>
          <w:p w:rsidR="000509FD" w:rsidRPr="00A359FF" w:rsidRDefault="000509FD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FD" w:rsidRPr="00A359FF" w:rsidRDefault="000509FD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Управления культуры, туризма, спорта и молодежной политики Администрации муниципального района</w:t>
            </w:r>
          </w:p>
        </w:tc>
      </w:tr>
      <w:tr w:rsidR="000509FD" w:rsidRPr="00A359FF" w:rsidTr="00E70A32">
        <w:trPr>
          <w:trHeight w:val="414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78" w:rsidRPr="00A359FF" w:rsidRDefault="008E1178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атриотическое воспитание граждан Российской Федерации, проживающих на территории Гаврилов-Ямского муниципального района»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A359FF" w:rsidRDefault="008E1178" w:rsidP="00A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0509FD" w:rsidRPr="00A359FF" w:rsidTr="00E70A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FD" w:rsidRPr="00A359FF" w:rsidRDefault="000509FD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FD" w:rsidRPr="00A359FF" w:rsidRDefault="00556382" w:rsidP="00A359F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Романюк</w:t>
            </w:r>
            <w:r w:rsidR="000509FD"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="000509FD"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Юрьевич – начальник Управления финансов </w:t>
            </w:r>
            <w:r w:rsidR="00EF269D" w:rsidRPr="00A35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09FD" w:rsidRPr="00A359FF">
              <w:rPr>
                <w:rFonts w:ascii="Times New Roman" w:hAnsi="Times New Roman" w:cs="Times New Roman"/>
                <w:sz w:val="24"/>
                <w:szCs w:val="24"/>
              </w:rPr>
              <w:t>дминистрации Гаврилов-Ямского муниципального района (48534) 2 40 51</w:t>
            </w:r>
          </w:p>
          <w:p w:rsidR="000509FD" w:rsidRPr="00A359FF" w:rsidRDefault="00A50C02" w:rsidP="00A359F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9FF"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Натали</w:t>
            </w:r>
            <w:r w:rsidR="000509FD" w:rsidRPr="00A359FF">
              <w:rPr>
                <w:rFonts w:ascii="Times New Roman" w:hAnsi="Times New Roman" w:cs="Times New Roman"/>
                <w:sz w:val="24"/>
                <w:szCs w:val="24"/>
              </w:rPr>
              <w:t>я Николаевна –</w:t>
            </w:r>
            <w:r w:rsidR="00EF269D" w:rsidRPr="00A3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FD" w:rsidRPr="00A359F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финансово-экономической службы (48534) 2 49 79</w:t>
            </w:r>
          </w:p>
        </w:tc>
      </w:tr>
    </w:tbl>
    <w:p w:rsidR="000509FD" w:rsidRDefault="000509FD" w:rsidP="000509FD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2E5BA9" w:rsidRDefault="002E5BA9" w:rsidP="00A91FC3">
      <w:pPr>
        <w:spacing w:after="0"/>
        <w:jc w:val="right"/>
        <w:rPr>
          <w:rFonts w:ascii="Times New Roman" w:hAnsi="Times New Roman" w:cs="Times New Roman"/>
        </w:rPr>
      </w:pPr>
    </w:p>
    <w:p w:rsidR="002E5BA9" w:rsidRDefault="002E5BA9" w:rsidP="00A91FC3">
      <w:pPr>
        <w:spacing w:after="0"/>
        <w:jc w:val="right"/>
        <w:rPr>
          <w:rFonts w:ascii="Times New Roman" w:hAnsi="Times New Roman" w:cs="Times New Roman"/>
        </w:rPr>
      </w:pPr>
    </w:p>
    <w:p w:rsidR="000509FD" w:rsidRDefault="000509FD" w:rsidP="00A91FC3">
      <w:pPr>
        <w:spacing w:after="0"/>
        <w:jc w:val="right"/>
        <w:rPr>
          <w:rFonts w:ascii="Times New Roman" w:hAnsi="Times New Roman" w:cs="Times New Roman"/>
        </w:rPr>
      </w:pPr>
    </w:p>
    <w:p w:rsidR="00DC0D28" w:rsidRDefault="00F702BF" w:rsidP="00857FC4">
      <w:pPr>
        <w:pStyle w:val="ac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 ПРОГРАММЫ</w:t>
      </w:r>
    </w:p>
    <w:p w:rsidR="00B41EE0" w:rsidRPr="00B4691B" w:rsidRDefault="00DC0D28" w:rsidP="000538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Гаврилов-Ямского муниципального района. 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Ее реализация позволит решить ряд важных задач, обеспечивающих дальнейшее развитие муниципальной системы образования.</w:t>
      </w:r>
      <w:r w:rsidR="00373ECE" w:rsidRPr="00B4691B">
        <w:rPr>
          <w:rFonts w:ascii="Times New Roman" w:hAnsi="Times New Roman" w:cs="Times New Roman"/>
          <w:sz w:val="24"/>
          <w:szCs w:val="24"/>
        </w:rPr>
        <w:t xml:space="preserve"> </w:t>
      </w:r>
      <w:r w:rsidRPr="00B4691B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в Гаврилов-Ямском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  <w:r w:rsidR="00B41EE0" w:rsidRPr="00B4691B">
        <w:rPr>
          <w:rFonts w:ascii="Times New Roman" w:hAnsi="Times New Roman" w:cs="Times New Roman"/>
          <w:sz w:val="24"/>
          <w:szCs w:val="24"/>
        </w:rPr>
        <w:t xml:space="preserve">     </w:t>
      </w:r>
      <w:r w:rsidR="00B41EE0" w:rsidRPr="00B4691B">
        <w:rPr>
          <w:rFonts w:ascii="Times New Roman" w:hAnsi="Times New Roman" w:cs="Times New Roman"/>
          <w:spacing w:val="1"/>
          <w:sz w:val="24"/>
          <w:szCs w:val="24"/>
        </w:rPr>
        <w:t xml:space="preserve">Патриотическое воспитание, являясь составной частью общего воспитательного </w:t>
      </w:r>
      <w:r w:rsidR="00B41EE0" w:rsidRPr="00B4691B">
        <w:rPr>
          <w:rFonts w:ascii="Times New Roman" w:hAnsi="Times New Roman" w:cs="Times New Roman"/>
          <w:spacing w:val="7"/>
          <w:sz w:val="24"/>
          <w:szCs w:val="24"/>
        </w:rPr>
        <w:t xml:space="preserve">процесса, представляет собой систематическую и целенаправленную деятельность </w:t>
      </w:r>
      <w:r w:rsidR="00B04B1D" w:rsidRPr="00B4691B">
        <w:rPr>
          <w:rFonts w:ascii="Times New Roman" w:hAnsi="Times New Roman" w:cs="Times New Roman"/>
          <w:sz w:val="24"/>
          <w:szCs w:val="24"/>
        </w:rPr>
        <w:t>органов государственной власти и общественных организаций по формированию</w:t>
      </w:r>
      <w:r w:rsidR="00B41EE0" w:rsidRPr="00B4691B">
        <w:rPr>
          <w:rFonts w:ascii="Times New Roman" w:hAnsi="Times New Roman" w:cs="Times New Roman"/>
          <w:sz w:val="24"/>
          <w:szCs w:val="24"/>
        </w:rPr>
        <w:t xml:space="preserve"> у </w:t>
      </w:r>
      <w:r w:rsidR="00B41EE0" w:rsidRPr="00B4691B">
        <w:rPr>
          <w:rFonts w:ascii="Times New Roman" w:hAnsi="Times New Roman" w:cs="Times New Roman"/>
          <w:spacing w:val="6"/>
          <w:sz w:val="24"/>
          <w:szCs w:val="24"/>
        </w:rPr>
        <w:t xml:space="preserve">граждан высокого патриотического сознания, чувства верности своему Отечеству, </w:t>
      </w:r>
      <w:r w:rsidR="00B41EE0" w:rsidRPr="00B4691B">
        <w:rPr>
          <w:rFonts w:ascii="Times New Roman" w:hAnsi="Times New Roman" w:cs="Times New Roman"/>
          <w:spacing w:val="4"/>
          <w:sz w:val="24"/>
          <w:szCs w:val="24"/>
        </w:rPr>
        <w:t xml:space="preserve">готовности к выполнению гражданского долга и конституционных обязанностей. </w:t>
      </w:r>
      <w:r w:rsidR="00B41EE0" w:rsidRPr="00B4691B">
        <w:rPr>
          <w:rFonts w:ascii="Times New Roman" w:hAnsi="Times New Roman" w:cs="Times New Roman"/>
          <w:sz w:val="24"/>
          <w:szCs w:val="24"/>
        </w:rPr>
        <w:t>Патриотизм в российском обществе понимается как преданность и лю</w:t>
      </w:r>
      <w:r w:rsidR="00B41EE0" w:rsidRPr="00B4691B">
        <w:rPr>
          <w:rFonts w:ascii="Times New Roman" w:hAnsi="Times New Roman" w:cs="Times New Roman"/>
          <w:sz w:val="24"/>
          <w:szCs w:val="24"/>
        </w:rPr>
        <w:softHyphen/>
        <w:t>бовь к своему Отечеству, к своему народу, гражданственность и служение на благо общества. Патриотизм, как общая и неотъемлемая часть национально</w:t>
      </w:r>
      <w:r w:rsidR="00B41EE0" w:rsidRPr="00B4691B">
        <w:rPr>
          <w:rFonts w:ascii="Times New Roman" w:hAnsi="Times New Roman" w:cs="Times New Roman"/>
          <w:sz w:val="24"/>
          <w:szCs w:val="24"/>
        </w:rPr>
        <w:softHyphen/>
        <w:t>го самосознания граждан, может и должен служить возрождению духовно-нравственных устоев россий</w:t>
      </w:r>
      <w:r w:rsidR="00B41EE0" w:rsidRPr="00B4691B">
        <w:rPr>
          <w:rFonts w:ascii="Times New Roman" w:hAnsi="Times New Roman" w:cs="Times New Roman"/>
          <w:sz w:val="24"/>
          <w:szCs w:val="24"/>
        </w:rPr>
        <w:softHyphen/>
        <w:t>ского общества. Решение этой задачи предполагает создание условий для формирования таких патриотических качеств личности, как:</w:t>
      </w:r>
    </w:p>
    <w:p w:rsidR="00B41EE0" w:rsidRPr="00B4691B" w:rsidRDefault="00B41EE0" w:rsidP="0005381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-   </w:t>
      </w:r>
      <w:r w:rsidR="00B04B1D" w:rsidRPr="00B4691B">
        <w:rPr>
          <w:rFonts w:ascii="Times New Roman" w:hAnsi="Times New Roman" w:cs="Times New Roman"/>
          <w:sz w:val="24"/>
          <w:szCs w:val="24"/>
        </w:rPr>
        <w:t>форсированность</w:t>
      </w:r>
      <w:r w:rsidRPr="00B4691B">
        <w:rPr>
          <w:rFonts w:ascii="Times New Roman" w:hAnsi="Times New Roman" w:cs="Times New Roman"/>
          <w:sz w:val="24"/>
          <w:szCs w:val="24"/>
        </w:rPr>
        <w:t xml:space="preserve"> систематических знаний о своей Родине, её истории, </w:t>
      </w:r>
    </w:p>
    <w:p w:rsidR="00B41EE0" w:rsidRPr="00B4691B" w:rsidRDefault="00B41EE0" w:rsidP="0005381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    культуре, о </w:t>
      </w:r>
      <w:r w:rsidR="00B04B1D" w:rsidRPr="00B4691B">
        <w:rPr>
          <w:rFonts w:ascii="Times New Roman" w:hAnsi="Times New Roman" w:cs="Times New Roman"/>
          <w:sz w:val="24"/>
          <w:szCs w:val="24"/>
        </w:rPr>
        <w:t>культуре народов</w:t>
      </w:r>
      <w:r w:rsidRPr="00B4691B">
        <w:rPr>
          <w:rFonts w:ascii="Times New Roman" w:hAnsi="Times New Roman" w:cs="Times New Roman"/>
          <w:sz w:val="24"/>
          <w:szCs w:val="24"/>
        </w:rPr>
        <w:t>, проживающих на территории России;</w:t>
      </w:r>
    </w:p>
    <w:p w:rsidR="00B41EE0" w:rsidRPr="00B4691B" w:rsidRDefault="00B41EE0" w:rsidP="0005381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  готовность к участию в развитии своей малой родины: области, города, села;</w:t>
      </w:r>
    </w:p>
    <w:p w:rsidR="00B41EE0" w:rsidRPr="00B4691B" w:rsidRDefault="00B41EE0" w:rsidP="0005381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  ответственность при выполнении обязанностей гражданина – члена</w:t>
      </w:r>
      <w:r w:rsidR="00E52D80" w:rsidRPr="00B4691B">
        <w:rPr>
          <w:rFonts w:ascii="Times New Roman" w:hAnsi="Times New Roman" w:cs="Times New Roman"/>
          <w:sz w:val="24"/>
          <w:szCs w:val="24"/>
        </w:rPr>
        <w:t xml:space="preserve"> </w:t>
      </w:r>
      <w:r w:rsidRPr="00B4691B">
        <w:rPr>
          <w:rFonts w:ascii="Times New Roman" w:hAnsi="Times New Roman" w:cs="Times New Roman"/>
          <w:sz w:val="24"/>
          <w:szCs w:val="24"/>
        </w:rPr>
        <w:t xml:space="preserve">     общества. </w:t>
      </w:r>
    </w:p>
    <w:p w:rsidR="00B41EE0" w:rsidRPr="00B4691B" w:rsidRDefault="00B41EE0" w:rsidP="0005381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Патриотическое воспитание является особенно важ</w:t>
      </w:r>
      <w:r w:rsidRPr="00B4691B">
        <w:rPr>
          <w:rFonts w:ascii="Times New Roman" w:hAnsi="Times New Roman" w:cs="Times New Roman"/>
          <w:sz w:val="24"/>
          <w:szCs w:val="24"/>
        </w:rPr>
        <w:softHyphen/>
        <w:t>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</w:t>
      </w:r>
      <w:r w:rsidRPr="00B4691B">
        <w:rPr>
          <w:rFonts w:ascii="Times New Roman" w:hAnsi="Times New Roman" w:cs="Times New Roman"/>
          <w:sz w:val="24"/>
          <w:szCs w:val="24"/>
        </w:rPr>
        <w:softHyphen/>
        <w:t>циала страны, стремления к укреплению государства.</w:t>
      </w:r>
    </w:p>
    <w:p w:rsidR="00B41EE0" w:rsidRPr="00B4691B" w:rsidRDefault="00A359FF" w:rsidP="0005381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       </w:t>
      </w:r>
      <w:r w:rsidR="00B41EE0" w:rsidRPr="00B4691B">
        <w:rPr>
          <w:rFonts w:ascii="Times New Roman" w:hAnsi="Times New Roman" w:cs="Times New Roman"/>
          <w:sz w:val="24"/>
          <w:szCs w:val="24"/>
        </w:rPr>
        <w:t xml:space="preserve"> В Гаврилов-Ямском муниципальном районе совершенствуется организация патриотического воспитания. Возросли уровень и эффективность проведения фестивалей художественного творчества, конкурсов, выставок и состяз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В системе патриотического воспитания граждан возрастает роль трудовых коллективов. Улучшается работа с работающей молодежью. Молодые люди активно работают в общественных объединениях, деятельность которых направлена на патриотическое воспитание граждан. Организована подготовка и переподготовка организаторов и специалистов патриотического воспитания. В результате проведенной работы уровень патриотического сознания граждан, проживающих на территории Гаврилов-Ямского муниципального </w:t>
      </w:r>
      <w:r w:rsidR="00B04B1D" w:rsidRPr="00B4691B">
        <w:rPr>
          <w:rFonts w:ascii="Times New Roman" w:hAnsi="Times New Roman" w:cs="Times New Roman"/>
          <w:sz w:val="24"/>
          <w:szCs w:val="24"/>
        </w:rPr>
        <w:t>района, повышается</w:t>
      </w:r>
      <w:r w:rsidR="00B41EE0" w:rsidRPr="00B4691B">
        <w:rPr>
          <w:rFonts w:ascii="Times New Roman" w:hAnsi="Times New Roman" w:cs="Times New Roman"/>
          <w:sz w:val="24"/>
          <w:szCs w:val="24"/>
        </w:rPr>
        <w:t>.</w:t>
      </w:r>
    </w:p>
    <w:p w:rsidR="00B41EE0" w:rsidRPr="00B4691B" w:rsidRDefault="00B41EE0" w:rsidP="0005381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Однако для дальнейшего развития системы патриотического воспитания необходимо выполнить следующие условия: </w:t>
      </w:r>
    </w:p>
    <w:p w:rsidR="00B41EE0" w:rsidRPr="00B4691B" w:rsidRDefault="00B41EE0" w:rsidP="0005381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продолжить и расширить работу по патриотическому воспитанию граждан Гаврилов - Ямского муниципального района на всех уровнях деятельности институтов государственной власти и органов местного самоуправления;</w:t>
      </w:r>
    </w:p>
    <w:p w:rsidR="00B41EE0" w:rsidRPr="00B4691B" w:rsidRDefault="00B41EE0" w:rsidP="0005381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разработать комплекс учебных и специальных программ и методик в области патриотического воспитания граждан;</w:t>
      </w:r>
    </w:p>
    <w:p w:rsidR="00B41EE0" w:rsidRPr="00B4691B" w:rsidRDefault="00B41EE0" w:rsidP="0005381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модернизация материально-технической базы патриотического воспитания;</w:t>
      </w:r>
    </w:p>
    <w:p w:rsidR="00B41EE0" w:rsidRPr="00B4691B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lastRenderedPageBreak/>
        <w:t>-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;</w:t>
      </w:r>
    </w:p>
    <w:p w:rsidR="00B41EE0" w:rsidRPr="00B4691B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развитие системы патриотического воспитания в трудовых коллективах;</w:t>
      </w:r>
    </w:p>
    <w:p w:rsidR="00B41EE0" w:rsidRPr="00B4691B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-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 </w:t>
      </w:r>
    </w:p>
    <w:p w:rsidR="00B41EE0" w:rsidRPr="00B4691B" w:rsidRDefault="00B41EE0" w:rsidP="00B41EE0">
      <w:pPr>
        <w:pStyle w:val="ab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Разработка Программы является логическим продолжением и развитием муниципальной целевой программы «Патриотическое воспитание детей и молодёжи в Гаврилов-Ямском муниципальном районе на 201</w:t>
      </w:r>
      <w:r w:rsidR="00DE7F8F" w:rsidRPr="00B4691B">
        <w:rPr>
          <w:rFonts w:ascii="Times New Roman" w:hAnsi="Times New Roman" w:cs="Times New Roman"/>
          <w:sz w:val="24"/>
          <w:szCs w:val="24"/>
        </w:rPr>
        <w:t>6</w:t>
      </w:r>
      <w:r w:rsidRPr="00B4691B">
        <w:rPr>
          <w:rFonts w:ascii="Times New Roman" w:hAnsi="Times New Roman" w:cs="Times New Roman"/>
          <w:sz w:val="24"/>
          <w:szCs w:val="24"/>
        </w:rPr>
        <w:t>-20</w:t>
      </w:r>
      <w:r w:rsidR="00176F2F">
        <w:rPr>
          <w:rFonts w:ascii="Times New Roman" w:hAnsi="Times New Roman" w:cs="Times New Roman"/>
          <w:sz w:val="24"/>
          <w:szCs w:val="24"/>
        </w:rPr>
        <w:t>20</w:t>
      </w:r>
      <w:r w:rsidRPr="00B4691B">
        <w:rPr>
          <w:rFonts w:ascii="Times New Roman" w:hAnsi="Times New Roman" w:cs="Times New Roman"/>
          <w:sz w:val="24"/>
          <w:szCs w:val="24"/>
        </w:rPr>
        <w:t xml:space="preserve"> годы», которая позволила объединить усилия различных органов местного самоуправления и общественных организаций по созданию системы патриотического воспитания подростков и молодёжи района. </w:t>
      </w:r>
    </w:p>
    <w:p w:rsidR="00B41EE0" w:rsidRPr="00B4691B" w:rsidRDefault="00B41EE0" w:rsidP="00B41EE0">
      <w:pPr>
        <w:pStyle w:val="ab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Программа призвана повысить эффективность решения проблем гражданско-патриотического воспитания как важнейшей духовной и социальной задачи.</w:t>
      </w:r>
    </w:p>
    <w:p w:rsidR="00B41EE0" w:rsidRPr="00B4691B" w:rsidRDefault="00B41EE0" w:rsidP="00857FC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комплекс </w:t>
      </w:r>
      <w:r w:rsidR="00B04B1D" w:rsidRPr="00B4691B">
        <w:rPr>
          <w:rFonts w:ascii="Times New Roman" w:hAnsi="Times New Roman" w:cs="Times New Roman"/>
          <w:sz w:val="24"/>
          <w:szCs w:val="24"/>
        </w:rPr>
        <w:t>организационных, методических</w:t>
      </w:r>
      <w:r w:rsidRPr="00B4691B">
        <w:rPr>
          <w:rFonts w:ascii="Times New Roman" w:hAnsi="Times New Roman" w:cs="Times New Roman"/>
          <w:sz w:val="24"/>
          <w:szCs w:val="24"/>
        </w:rPr>
        <w:t xml:space="preserve"> мероприятий, призванных обеспечить решение основных задач в области патриотического воспитания.</w:t>
      </w:r>
    </w:p>
    <w:p w:rsidR="00B41EE0" w:rsidRPr="00B4691B" w:rsidRDefault="00B41EE0" w:rsidP="00B41EE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Программа имеет открытый характер и доступна для участия в её реализации научных и образовательных учреждений, общественных движений и объединений с собственными инициативами и проектами.</w:t>
      </w:r>
    </w:p>
    <w:p w:rsidR="00B41EE0" w:rsidRPr="00B4691B" w:rsidRDefault="00B41EE0" w:rsidP="00B41EE0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4691B">
        <w:rPr>
          <w:rFonts w:ascii="Times New Roman" w:hAnsi="Times New Roman"/>
          <w:sz w:val="24"/>
          <w:szCs w:val="24"/>
        </w:rPr>
        <w:t>Муниципальная целевая программа «Молодёжь» на 2015-20</w:t>
      </w:r>
      <w:r w:rsidR="00176F2F">
        <w:rPr>
          <w:rFonts w:ascii="Times New Roman" w:hAnsi="Times New Roman"/>
          <w:sz w:val="24"/>
          <w:szCs w:val="24"/>
        </w:rPr>
        <w:t>20</w:t>
      </w:r>
      <w:r w:rsidRPr="00B4691B">
        <w:rPr>
          <w:rFonts w:ascii="Times New Roman" w:hAnsi="Times New Roman"/>
          <w:sz w:val="24"/>
          <w:szCs w:val="24"/>
        </w:rPr>
        <w:t xml:space="preserve"> гг. разработана во исполнение Закона Ярославской области от 11.10.2006 № 65-з «О молодёжной политике».</w:t>
      </w:r>
    </w:p>
    <w:p w:rsidR="00B41EE0" w:rsidRPr="00B4691B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691B">
        <w:rPr>
          <w:rFonts w:ascii="Times New Roman" w:hAnsi="Times New Roman"/>
          <w:sz w:val="24"/>
          <w:szCs w:val="24"/>
        </w:rPr>
        <w:tab/>
        <w:t xml:space="preserve">Программа является продолжением системы мер реализации государственной молодёжной политики, направленной на формирование, развитие и укрепление правовых, экономических и организационных условий для гражданского становления, эффективной социализации и самореализации молодых граждан, развития личности, поддержки молодежных общественных объединений, в целях повышения социального благополучия.  </w:t>
      </w:r>
    </w:p>
    <w:p w:rsidR="00B41EE0" w:rsidRPr="00B4691B" w:rsidRDefault="00B41EE0" w:rsidP="00B41EE0">
      <w:pPr>
        <w:pStyle w:val="a7"/>
        <w:spacing w:line="240" w:lineRule="atLeast"/>
        <w:ind w:left="0" w:firstLine="900"/>
        <w:rPr>
          <w:szCs w:val="24"/>
        </w:rPr>
      </w:pPr>
      <w:r w:rsidRPr="00B4691B">
        <w:rPr>
          <w:szCs w:val="24"/>
        </w:rPr>
        <w:t>Программа реализуется в отношении:</w:t>
      </w:r>
    </w:p>
    <w:p w:rsidR="00B41EE0" w:rsidRPr="00B4691B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Cs w:val="24"/>
        </w:rPr>
      </w:pPr>
      <w:r w:rsidRPr="00B4691B">
        <w:rPr>
          <w:szCs w:val="24"/>
        </w:rPr>
        <w:t>- граждан Ярославского муниципального района в возрасте от 14 до 30 лет;</w:t>
      </w:r>
    </w:p>
    <w:p w:rsidR="00B41EE0" w:rsidRPr="00B4691B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b/>
          <w:szCs w:val="24"/>
        </w:rPr>
      </w:pPr>
      <w:r w:rsidRPr="00B4691B">
        <w:rPr>
          <w:szCs w:val="24"/>
        </w:rPr>
        <w:t>- молодых семей. Молодой семьей считается семья впервые 3 года после заключения брака (в случае рождения детей - без ограничения срока продолжительности брака) при условии, если один из супругов не достиг 36-</w:t>
      </w:r>
      <w:r w:rsidR="00B04B1D" w:rsidRPr="00B4691B">
        <w:rPr>
          <w:szCs w:val="24"/>
        </w:rPr>
        <w:t>летнего возраста</w:t>
      </w:r>
      <w:r w:rsidRPr="00B4691B">
        <w:rPr>
          <w:szCs w:val="24"/>
        </w:rPr>
        <w:t xml:space="preserve">, неполных семей с детьми, в которых мать или отец не достиг 36-летнего возраста; </w:t>
      </w:r>
    </w:p>
    <w:p w:rsidR="00B41EE0" w:rsidRPr="00B4691B" w:rsidRDefault="00B41EE0" w:rsidP="00B41EE0">
      <w:pPr>
        <w:pStyle w:val="a5"/>
        <w:tabs>
          <w:tab w:val="left" w:pos="1260"/>
          <w:tab w:val="left" w:pos="1440"/>
        </w:tabs>
        <w:spacing w:line="240" w:lineRule="atLeast"/>
        <w:ind w:firstLine="900"/>
        <w:rPr>
          <w:szCs w:val="24"/>
        </w:rPr>
      </w:pPr>
      <w:r w:rsidRPr="00B4691B">
        <w:rPr>
          <w:szCs w:val="24"/>
        </w:rPr>
        <w:t xml:space="preserve">- молодёжных и </w:t>
      </w:r>
      <w:r w:rsidR="00B04B1D" w:rsidRPr="00B4691B">
        <w:rPr>
          <w:szCs w:val="24"/>
        </w:rPr>
        <w:t>детских общественных организаций,</w:t>
      </w:r>
      <w:r w:rsidRPr="00B4691B">
        <w:rPr>
          <w:szCs w:val="24"/>
        </w:rPr>
        <w:t xml:space="preserve"> и объединений.</w:t>
      </w:r>
    </w:p>
    <w:p w:rsidR="00B41EE0" w:rsidRPr="00B4691B" w:rsidRDefault="00B41EE0" w:rsidP="00B41EE0">
      <w:pPr>
        <w:pStyle w:val="a5"/>
        <w:spacing w:line="240" w:lineRule="atLeast"/>
        <w:ind w:firstLine="900"/>
        <w:rPr>
          <w:szCs w:val="24"/>
        </w:rPr>
      </w:pPr>
      <w:r w:rsidRPr="00B4691B">
        <w:rPr>
          <w:color w:val="000000"/>
          <w:szCs w:val="24"/>
        </w:rPr>
        <w:t xml:space="preserve">На территории Гаврилов-Ямского муниципального района </w:t>
      </w:r>
      <w:r w:rsidR="00B04B1D" w:rsidRPr="00B4691B">
        <w:rPr>
          <w:color w:val="000000"/>
          <w:szCs w:val="24"/>
        </w:rPr>
        <w:t>проживает 5073</w:t>
      </w:r>
      <w:r w:rsidRPr="00B4691B">
        <w:rPr>
          <w:color w:val="000000"/>
          <w:szCs w:val="24"/>
        </w:rPr>
        <w:t xml:space="preserve"> человека в возраст от 14 до 30 лет.</w:t>
      </w:r>
      <w:r w:rsidRPr="00B4691B">
        <w:rPr>
          <w:b/>
          <w:szCs w:val="24"/>
        </w:rPr>
        <w:t xml:space="preserve"> </w:t>
      </w:r>
      <w:r w:rsidRPr="00B4691B">
        <w:rPr>
          <w:szCs w:val="24"/>
        </w:rPr>
        <w:t xml:space="preserve">Молодёжь принадлежит к различным категориям населения, среди них - рабочие, учащиеся, безработные, военнослужащие, молодые семьи, сироты, инвалиды и др. В работе с такими группами, необходимо учитывать интересы каждого индивидуума. Лишь небольшая часть молодых людей сумела «найти себя» в новых рыночных условиях. Основной же массе   с трудом </w:t>
      </w:r>
      <w:r w:rsidR="00B04B1D" w:rsidRPr="00B4691B">
        <w:rPr>
          <w:szCs w:val="24"/>
        </w:rPr>
        <w:t>удается адаптироваться</w:t>
      </w:r>
      <w:r w:rsidRPr="00B4691B">
        <w:rPr>
          <w:szCs w:val="24"/>
        </w:rPr>
        <w:t xml:space="preserve"> к нынешней ситуации. Падает социальный статус молодёжи, снижается ее доступ к образованию и культурным ценностям. В тяжелых условиях оказываются молодые семьи. Безысходность </w:t>
      </w:r>
      <w:r w:rsidR="00B04B1D" w:rsidRPr="00B4691B">
        <w:rPr>
          <w:szCs w:val="24"/>
        </w:rPr>
        <w:t>молодых людей</w:t>
      </w:r>
      <w:r w:rsidRPr="00B4691B">
        <w:rPr>
          <w:szCs w:val="24"/>
        </w:rPr>
        <w:t xml:space="preserve"> при решении жилищных и финансовых проблем </w:t>
      </w:r>
      <w:r w:rsidR="00B04B1D" w:rsidRPr="00B4691B">
        <w:rPr>
          <w:szCs w:val="24"/>
        </w:rPr>
        <w:t>приводит, в</w:t>
      </w:r>
      <w:r w:rsidRPr="00B4691B">
        <w:rPr>
          <w:szCs w:val="24"/>
        </w:rPr>
        <w:t xml:space="preserve"> первую очередь, к снижению рождаемости и разводам. Система социальных льгот и выплат для семей с детьми не соответствует темпам роста стоимости жизни.</w:t>
      </w:r>
    </w:p>
    <w:p w:rsidR="00B41EE0" w:rsidRPr="00B4691B" w:rsidRDefault="00B41EE0" w:rsidP="00B41EE0">
      <w:pPr>
        <w:pStyle w:val="ConsPlusNormal"/>
        <w:widowControl/>
        <w:tabs>
          <w:tab w:val="left" w:pos="8647"/>
        </w:tabs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За последние годы количество расторгнутых браков увеличивается</w:t>
      </w:r>
      <w:r w:rsidRPr="00B4691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41EE0" w:rsidRPr="00B4691B" w:rsidRDefault="00B41EE0" w:rsidP="00B41EE0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Тенденции сокращенного воспроизводства населения могут быть преодолены только в случае изменения демографического поведения молодого поколения.</w:t>
      </w:r>
      <w:r w:rsidRPr="00B46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91B">
        <w:rPr>
          <w:rFonts w:ascii="Times New Roman" w:hAnsi="Times New Roman" w:cs="Times New Roman"/>
          <w:color w:val="000000"/>
          <w:sz w:val="24"/>
          <w:szCs w:val="24"/>
        </w:rPr>
        <w:t xml:space="preserve">За 2013 год родилось 293 ребенка (в 2012 году – 297). </w:t>
      </w:r>
      <w:r w:rsidRPr="00B4691B">
        <w:rPr>
          <w:rFonts w:ascii="Times New Roman" w:hAnsi="Times New Roman" w:cs="Times New Roman"/>
          <w:sz w:val="24"/>
          <w:szCs w:val="24"/>
        </w:rPr>
        <w:t>Продуманная и реалистичная политика в отношении семьи, расширение экономической поддержки молодых семей и, в частности, помощь в приобретении и строительстве жилья могут наиболее серьезным образом повлиять на репродуктивное поведение молодежи.</w:t>
      </w:r>
    </w:p>
    <w:p w:rsidR="00B41EE0" w:rsidRPr="00B4691B" w:rsidRDefault="00B41EE0" w:rsidP="00B41EE0">
      <w:pPr>
        <w:pStyle w:val="a5"/>
        <w:spacing w:line="240" w:lineRule="atLeast"/>
        <w:rPr>
          <w:szCs w:val="24"/>
        </w:rPr>
      </w:pPr>
      <w:r w:rsidRPr="00B4691B">
        <w:rPr>
          <w:szCs w:val="24"/>
        </w:rPr>
        <w:lastRenderedPageBreak/>
        <w:t xml:space="preserve">        </w:t>
      </w:r>
      <w:r w:rsidR="00F572CC" w:rsidRPr="00B4691B">
        <w:rPr>
          <w:szCs w:val="24"/>
        </w:rPr>
        <w:t>В</w:t>
      </w:r>
      <w:r w:rsidRPr="00B4691B">
        <w:rPr>
          <w:color w:val="FF0000"/>
          <w:szCs w:val="24"/>
        </w:rPr>
        <w:t xml:space="preserve"> </w:t>
      </w:r>
      <w:r w:rsidRPr="00B4691B">
        <w:rPr>
          <w:color w:val="000000"/>
          <w:szCs w:val="24"/>
        </w:rPr>
        <w:t xml:space="preserve">органах системы профилактики </w:t>
      </w:r>
      <w:r w:rsidR="00B04B1D" w:rsidRPr="00B4691B">
        <w:rPr>
          <w:color w:val="000000"/>
          <w:szCs w:val="24"/>
        </w:rPr>
        <w:t>правонарушений состоит</w:t>
      </w:r>
      <w:r w:rsidRPr="00B4691B">
        <w:rPr>
          <w:color w:val="000000"/>
          <w:szCs w:val="24"/>
        </w:rPr>
        <w:t xml:space="preserve"> 17 семьи (в которых воспитываются 37 </w:t>
      </w:r>
      <w:r w:rsidR="00B04B1D" w:rsidRPr="00B4691B">
        <w:rPr>
          <w:color w:val="000000"/>
          <w:szCs w:val="24"/>
        </w:rPr>
        <w:t>детей) и</w:t>
      </w:r>
      <w:r w:rsidRPr="00B4691B">
        <w:rPr>
          <w:color w:val="000000"/>
          <w:szCs w:val="24"/>
        </w:rPr>
        <w:t xml:space="preserve"> 34 несовершеннолетних, находящихся в социально-опасном положении. </w:t>
      </w:r>
      <w:r w:rsidRPr="00B4691B">
        <w:rPr>
          <w:szCs w:val="24"/>
        </w:rPr>
        <w:t xml:space="preserve">Проживание детей в таких семьях нередко становится опасным для жизни, здоровья и нравственности ребенка. </w:t>
      </w:r>
    </w:p>
    <w:p w:rsidR="00B41EE0" w:rsidRPr="00B4691B" w:rsidRDefault="00B41EE0" w:rsidP="00B41EE0">
      <w:pPr>
        <w:pStyle w:val="a5"/>
        <w:spacing w:line="240" w:lineRule="atLeast"/>
        <w:rPr>
          <w:szCs w:val="24"/>
        </w:rPr>
      </w:pPr>
      <w:r w:rsidRPr="00B4691B">
        <w:rPr>
          <w:szCs w:val="24"/>
        </w:rPr>
        <w:t xml:space="preserve">        Обострилась проблема социальной защищенности молодёжи в сфере труда. Качественным признаком современного рынка труда является структурная безработица, когда ищущие </w:t>
      </w:r>
      <w:r w:rsidR="00B04B1D" w:rsidRPr="00B4691B">
        <w:rPr>
          <w:szCs w:val="24"/>
        </w:rPr>
        <w:t>работу по</w:t>
      </w:r>
      <w:r w:rsidRPr="00B4691B">
        <w:rPr>
          <w:szCs w:val="24"/>
        </w:rPr>
        <w:t xml:space="preserve"> уровню квалификации и опыту не соответствуют изменившемуся спросу. Ориентация значительного количества выпускников </w:t>
      </w:r>
      <w:r w:rsidR="00B04B1D" w:rsidRPr="00B4691B">
        <w:rPr>
          <w:szCs w:val="24"/>
        </w:rPr>
        <w:t>школ на</w:t>
      </w:r>
      <w:r w:rsidRPr="00B4691B">
        <w:rPr>
          <w:szCs w:val="24"/>
        </w:rPr>
        <w:t xml:space="preserve"> получение высшего профессионального образования и миграция населения в город создают диспропорцию на рынке труда. Таким образом, важнейшим направлением государственной политики по снижению напряженности рынка труда,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r w:rsidR="00B04B1D" w:rsidRPr="00B4691B">
        <w:rPr>
          <w:szCs w:val="24"/>
        </w:rPr>
        <w:t>т.</w:t>
      </w:r>
      <w:r w:rsidRPr="00B4691B">
        <w:rPr>
          <w:szCs w:val="24"/>
        </w:rPr>
        <w:t xml:space="preserve"> сезонной занятости подростков и студенческой молодёжи.</w:t>
      </w:r>
    </w:p>
    <w:p w:rsidR="00B41EE0" w:rsidRPr="00B4691B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691B">
        <w:rPr>
          <w:rFonts w:ascii="Times New Roman" w:hAnsi="Times New Roman"/>
          <w:sz w:val="24"/>
          <w:szCs w:val="24"/>
        </w:rPr>
        <w:t xml:space="preserve">         Среди молодёжи сохраняется высокая опасность заражения заболеванием ВИЧ-инфекцией и вирусными гепатитами. Развитие болезней, связанных с зависимостью от психоактивных веществ (ПАВ), несет угрозу не только для соматического и психического, но и для социального здоровья нации. Употребление пива, табака, алкоголя становится нормой жизни для большинства молодых групп населения. Необходимо </w:t>
      </w:r>
      <w:r w:rsidR="00B04B1D" w:rsidRPr="00B4691B">
        <w:rPr>
          <w:rFonts w:ascii="Times New Roman" w:hAnsi="Times New Roman"/>
          <w:sz w:val="24"/>
          <w:szCs w:val="24"/>
        </w:rPr>
        <w:t>формировать у</w:t>
      </w:r>
      <w:r w:rsidRPr="00B4691B">
        <w:rPr>
          <w:rFonts w:ascii="Times New Roman" w:hAnsi="Times New Roman"/>
          <w:sz w:val="24"/>
          <w:szCs w:val="24"/>
        </w:rPr>
        <w:t xml:space="preserve"> молодежи потребность в здоровом образе жизни и физическом совершенстве, внедрять физическую культуру и спорт в режим учебы, </w:t>
      </w:r>
      <w:r w:rsidR="00B04B1D" w:rsidRPr="00B4691B">
        <w:rPr>
          <w:rFonts w:ascii="Times New Roman" w:hAnsi="Times New Roman"/>
          <w:sz w:val="24"/>
          <w:szCs w:val="24"/>
        </w:rPr>
        <w:t>труда и</w:t>
      </w:r>
      <w:r w:rsidRPr="00B4691B">
        <w:rPr>
          <w:rFonts w:ascii="Times New Roman" w:hAnsi="Times New Roman"/>
          <w:sz w:val="24"/>
          <w:szCs w:val="24"/>
        </w:rPr>
        <w:t xml:space="preserve"> отдыха, развивать сеть физкультурно-оздоровительных и спортивных объединений и объектов, расширять оздоровительную и профилактическую работу с детьми, подростками и молодёжью.</w:t>
      </w:r>
    </w:p>
    <w:p w:rsidR="00B41EE0" w:rsidRPr="00B4691B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691B">
        <w:rPr>
          <w:rFonts w:ascii="Times New Roman" w:hAnsi="Times New Roman"/>
          <w:sz w:val="24"/>
          <w:szCs w:val="24"/>
        </w:rPr>
        <w:t xml:space="preserve">            </w:t>
      </w:r>
      <w:r w:rsidR="00B04B1D" w:rsidRPr="00B4691B">
        <w:rPr>
          <w:rFonts w:ascii="Times New Roman" w:hAnsi="Times New Roman"/>
          <w:sz w:val="24"/>
          <w:szCs w:val="24"/>
        </w:rPr>
        <w:t>Наиболее тяжелым</w:t>
      </w:r>
      <w:r w:rsidRPr="00B4691B">
        <w:rPr>
          <w:rFonts w:ascii="Times New Roman" w:hAnsi="Times New Roman"/>
          <w:sz w:val="24"/>
          <w:szCs w:val="24"/>
        </w:rPr>
        <w:t xml:space="preserve"> представляется экономическое положение молодежи, отсюда большинство проблем. Повышение цен, снижение уровня жизни, отсутствие рабочих мест, сложность в получении жилья, экономическая ситуация в стране – все это невольно толкает их либо в теневой бизнес, либо в криминальную сферу.</w:t>
      </w:r>
    </w:p>
    <w:p w:rsidR="00B41EE0" w:rsidRPr="00B4691B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691B">
        <w:rPr>
          <w:rFonts w:ascii="Times New Roman" w:hAnsi="Times New Roman"/>
          <w:sz w:val="24"/>
          <w:szCs w:val="24"/>
        </w:rPr>
        <w:tab/>
        <w:t>Одним из приоритетных направлений молодежной политики является поддержка молодежных и детских общественных объединений: р</w:t>
      </w:r>
      <w:r w:rsidRPr="00B4691B">
        <w:rPr>
          <w:rFonts w:ascii="Times New Roman" w:hAnsi="Times New Roman"/>
          <w:color w:val="000000"/>
          <w:sz w:val="24"/>
          <w:szCs w:val="24"/>
        </w:rPr>
        <w:t>азработан пакет документов по мерам и формам поддержки МиДОО.</w:t>
      </w:r>
    </w:p>
    <w:p w:rsidR="00B41EE0" w:rsidRPr="00B4691B" w:rsidRDefault="00B41EE0" w:rsidP="00B41EE0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691B">
        <w:rPr>
          <w:rFonts w:ascii="Times New Roman" w:hAnsi="Times New Roman"/>
          <w:sz w:val="24"/>
          <w:szCs w:val="24"/>
        </w:rPr>
        <w:tab/>
        <w:t xml:space="preserve">В России волонтёрское движение стало зарождаться в конце 80-х годов. В нашем районе волонтерство стало возрождаться совсем недавно. Волонтерами становятся не только школьники, работающая молодёжь, но и люди более старшего возраста. На данный момент волонтерское движение привлекает все новых </w:t>
      </w:r>
      <w:r w:rsidR="00B04B1D" w:rsidRPr="00B4691B">
        <w:rPr>
          <w:rFonts w:ascii="Times New Roman" w:hAnsi="Times New Roman"/>
          <w:sz w:val="24"/>
          <w:szCs w:val="24"/>
        </w:rPr>
        <w:t>и новых</w:t>
      </w:r>
      <w:r w:rsidRPr="00B4691B">
        <w:rPr>
          <w:rFonts w:ascii="Times New Roman" w:hAnsi="Times New Roman"/>
          <w:sz w:val="24"/>
          <w:szCs w:val="24"/>
        </w:rPr>
        <w:t xml:space="preserve"> участников. Работа и участие в различных акциях и мероприятиях помогут ребятам определиться на жизненном </w:t>
      </w:r>
      <w:r w:rsidR="00B04B1D" w:rsidRPr="00B4691B">
        <w:rPr>
          <w:rFonts w:ascii="Times New Roman" w:hAnsi="Times New Roman"/>
          <w:sz w:val="24"/>
          <w:szCs w:val="24"/>
        </w:rPr>
        <w:t>пути, а</w:t>
      </w:r>
      <w:r w:rsidRPr="00B4691B">
        <w:rPr>
          <w:rFonts w:ascii="Times New Roman" w:hAnsi="Times New Roman"/>
          <w:sz w:val="24"/>
          <w:szCs w:val="24"/>
        </w:rPr>
        <w:t xml:space="preserve"> в волонтерской книжке будут фиксироваться все добрые дела. Часто волонтерская деятельность </w:t>
      </w:r>
      <w:r w:rsidR="00B04B1D" w:rsidRPr="00B4691B">
        <w:rPr>
          <w:rFonts w:ascii="Times New Roman" w:hAnsi="Times New Roman"/>
          <w:sz w:val="24"/>
          <w:szCs w:val="24"/>
        </w:rPr>
        <w:t>— это</w:t>
      </w:r>
      <w:r w:rsidRPr="00B4691B">
        <w:rPr>
          <w:rFonts w:ascii="Times New Roman" w:hAnsi="Times New Roman"/>
          <w:sz w:val="24"/>
          <w:szCs w:val="24"/>
        </w:rPr>
        <w:t xml:space="preserve"> возможность проявить и зарекомендовать себя с лучшей стороны, попробовать себя в разных сферах деятельности и определиться с выбором жизненного пути. </w:t>
      </w:r>
    </w:p>
    <w:p w:rsidR="00B41EE0" w:rsidRPr="00B4691B" w:rsidRDefault="00B41EE0" w:rsidP="00B41EE0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691B">
        <w:rPr>
          <w:rFonts w:ascii="Times New Roman" w:hAnsi="Times New Roman"/>
          <w:color w:val="000000"/>
          <w:sz w:val="24"/>
          <w:szCs w:val="24"/>
        </w:rPr>
        <w:tab/>
        <w:t xml:space="preserve">С целью улучшения информационного обмена в молодежной среде Гаврилов-Ямского района создана группа в социальной сети «ВКонтакте» (Молодежный Совет Гаврилов-Ямского муниципального района).  Информацию по молодежной политике получают более 150 человек, и имеют возможность обсуждения самых интересных тем. </w:t>
      </w:r>
    </w:p>
    <w:p w:rsidR="00B41EE0" w:rsidRPr="00B4691B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691B">
        <w:rPr>
          <w:rFonts w:ascii="Times New Roman" w:hAnsi="Times New Roman"/>
          <w:sz w:val="24"/>
          <w:szCs w:val="24"/>
        </w:rPr>
        <w:t>Все проведенные мероприятия освещаются в средствах массовой информации, МУ «Молодежный центр» и Молодежный Совет Гаврилов-Ямского муниципального района эффективно сотрудничает с газетой «Гаврилов-Ямский вестник</w:t>
      </w:r>
      <w:r w:rsidR="00B04B1D" w:rsidRPr="00B4691B">
        <w:rPr>
          <w:rFonts w:ascii="Times New Roman" w:hAnsi="Times New Roman"/>
          <w:sz w:val="24"/>
          <w:szCs w:val="24"/>
        </w:rPr>
        <w:t>», молодежным</w:t>
      </w:r>
      <w:r w:rsidRPr="00B4691B">
        <w:rPr>
          <w:rFonts w:ascii="Times New Roman" w:hAnsi="Times New Roman"/>
          <w:sz w:val="24"/>
          <w:szCs w:val="24"/>
        </w:rPr>
        <w:t xml:space="preserve"> порталом Ярославской области, официальным сайтом Гаврилов-Ямского муниципального района. </w:t>
      </w:r>
    </w:p>
    <w:p w:rsidR="00B41EE0" w:rsidRPr="00B4691B" w:rsidRDefault="00B41EE0" w:rsidP="00B41EE0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691B">
        <w:rPr>
          <w:rFonts w:ascii="Times New Roman" w:hAnsi="Times New Roman"/>
          <w:sz w:val="24"/>
          <w:szCs w:val="24"/>
        </w:rPr>
        <w:tab/>
        <w:t xml:space="preserve">В данных условиях особенно важно активизировать в </w:t>
      </w:r>
      <w:r w:rsidR="00B04B1D" w:rsidRPr="00B4691B">
        <w:rPr>
          <w:rFonts w:ascii="Times New Roman" w:hAnsi="Times New Roman"/>
          <w:sz w:val="24"/>
          <w:szCs w:val="24"/>
        </w:rPr>
        <w:t>период 2015</w:t>
      </w:r>
      <w:r w:rsidR="00A65579" w:rsidRPr="00B4691B">
        <w:rPr>
          <w:rFonts w:ascii="Times New Roman" w:hAnsi="Times New Roman"/>
          <w:sz w:val="24"/>
          <w:szCs w:val="24"/>
        </w:rPr>
        <w:t>-20</w:t>
      </w:r>
      <w:r w:rsidR="00176F2F">
        <w:rPr>
          <w:rFonts w:ascii="Times New Roman" w:hAnsi="Times New Roman"/>
          <w:sz w:val="24"/>
          <w:szCs w:val="24"/>
        </w:rPr>
        <w:t>20</w:t>
      </w:r>
      <w:r w:rsidRPr="00B4691B">
        <w:rPr>
          <w:rFonts w:ascii="Times New Roman" w:hAnsi="Times New Roman"/>
          <w:sz w:val="24"/>
          <w:szCs w:val="24"/>
        </w:rPr>
        <w:t xml:space="preserve"> гг. молодёжную политику и социальную поддержку молодых граждан. Важным направлением в работе является приобретение молодёжью жизненного опыта, освоение ими новых социальных ролей. </w:t>
      </w:r>
      <w:r w:rsidRPr="00B4691B">
        <w:rPr>
          <w:rFonts w:ascii="Times New Roman" w:hAnsi="Times New Roman"/>
          <w:color w:val="000000"/>
          <w:sz w:val="24"/>
          <w:szCs w:val="24"/>
        </w:rPr>
        <w:t>Реализация данного направления осуществляется и через работу муниципального учреждения «</w:t>
      </w:r>
      <w:r w:rsidR="00B04B1D" w:rsidRPr="00B4691B">
        <w:rPr>
          <w:rFonts w:ascii="Times New Roman" w:hAnsi="Times New Roman"/>
          <w:color w:val="000000"/>
          <w:sz w:val="24"/>
          <w:szCs w:val="24"/>
        </w:rPr>
        <w:t>Молодёжный центр</w:t>
      </w:r>
      <w:r w:rsidRPr="00B4691B">
        <w:rPr>
          <w:rFonts w:ascii="Times New Roman" w:hAnsi="Times New Roman"/>
          <w:color w:val="000000"/>
          <w:sz w:val="24"/>
          <w:szCs w:val="24"/>
        </w:rPr>
        <w:t>» Гаврилов-</w:t>
      </w:r>
      <w:r w:rsidR="00B04B1D" w:rsidRPr="00B4691B">
        <w:rPr>
          <w:rFonts w:ascii="Times New Roman" w:hAnsi="Times New Roman"/>
          <w:color w:val="000000"/>
          <w:sz w:val="24"/>
          <w:szCs w:val="24"/>
        </w:rPr>
        <w:t>Ямского муниципального</w:t>
      </w:r>
      <w:r w:rsidRPr="00B469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691B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йона. Услугами молодежного центра воспользовались 6 093 молодых людей Гаврилов-Ямского муниципального района.  </w:t>
      </w:r>
    </w:p>
    <w:p w:rsidR="00B41EE0" w:rsidRPr="00B4691B" w:rsidRDefault="00B41EE0" w:rsidP="00B41EE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691B">
        <w:rPr>
          <w:rFonts w:ascii="Times New Roman" w:hAnsi="Times New Roman"/>
          <w:sz w:val="24"/>
          <w:szCs w:val="24"/>
        </w:rPr>
        <w:tab/>
        <w:t xml:space="preserve">Обоснованность разработки Программы определяется </w:t>
      </w:r>
      <w:r w:rsidR="00B04B1D" w:rsidRPr="00B4691B">
        <w:rPr>
          <w:rFonts w:ascii="Times New Roman" w:hAnsi="Times New Roman"/>
          <w:sz w:val="24"/>
          <w:szCs w:val="24"/>
        </w:rPr>
        <w:t>масштабом и</w:t>
      </w:r>
      <w:r w:rsidRPr="00B4691B">
        <w:rPr>
          <w:rFonts w:ascii="Times New Roman" w:hAnsi="Times New Roman"/>
          <w:sz w:val="24"/>
          <w:szCs w:val="24"/>
        </w:rPr>
        <w:t xml:space="preserve"> глубиной проблем, с которыми столкнулась молодежь в современных условиях. Программный </w:t>
      </w:r>
      <w:r w:rsidR="00B04B1D" w:rsidRPr="00B4691B">
        <w:rPr>
          <w:rFonts w:ascii="Times New Roman" w:hAnsi="Times New Roman"/>
          <w:sz w:val="24"/>
          <w:szCs w:val="24"/>
        </w:rPr>
        <w:t>подход позволит</w:t>
      </w:r>
      <w:r w:rsidRPr="00B4691B">
        <w:rPr>
          <w:rFonts w:ascii="Times New Roman" w:hAnsi="Times New Roman"/>
          <w:sz w:val="24"/>
          <w:szCs w:val="24"/>
        </w:rPr>
        <w:t xml:space="preserve"> осуществить координацию мероприятий не только внутри самой Программы, но и увязать ее с мероприятиями смежных программ.</w:t>
      </w:r>
    </w:p>
    <w:p w:rsidR="00F702BF" w:rsidRPr="00B4691B" w:rsidRDefault="00F702BF" w:rsidP="00F702BF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2BF" w:rsidRPr="00B4691B" w:rsidRDefault="000C3C95" w:rsidP="00A359F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4691B">
        <w:rPr>
          <w:rFonts w:ascii="Times New Roman" w:hAnsi="Times New Roman"/>
          <w:b/>
          <w:sz w:val="24"/>
          <w:szCs w:val="24"/>
        </w:rPr>
        <w:t>2</w:t>
      </w:r>
      <w:r w:rsidR="00F702BF" w:rsidRPr="00B4691B">
        <w:rPr>
          <w:rFonts w:ascii="Times New Roman" w:hAnsi="Times New Roman"/>
          <w:b/>
          <w:sz w:val="24"/>
          <w:szCs w:val="24"/>
        </w:rPr>
        <w:t>. ЦЕЛИ И ЗАДАЧИ ПРОГРАММЫ</w:t>
      </w:r>
    </w:p>
    <w:p w:rsidR="00857FC4" w:rsidRPr="00B4691B" w:rsidRDefault="00857FC4" w:rsidP="00A359FF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Цел</w:t>
      </w:r>
      <w:r w:rsidR="00611711" w:rsidRPr="00B4691B">
        <w:rPr>
          <w:rFonts w:ascii="Times New Roman" w:hAnsi="Times New Roman" w:cs="Times New Roman"/>
          <w:sz w:val="24"/>
          <w:szCs w:val="24"/>
        </w:rPr>
        <w:t>и</w:t>
      </w:r>
      <w:r w:rsidRPr="00B4691B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57FC4" w:rsidRPr="00B4691B" w:rsidRDefault="00857FC4" w:rsidP="00857FC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</w:t>
      </w:r>
      <w:r w:rsidR="00BE5192" w:rsidRPr="00B4691B">
        <w:rPr>
          <w:rFonts w:ascii="Times New Roman" w:hAnsi="Times New Roman" w:cs="Times New Roman"/>
          <w:sz w:val="24"/>
          <w:szCs w:val="24"/>
        </w:rPr>
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 w:rsidRPr="00B4691B">
        <w:rPr>
          <w:rFonts w:ascii="Times New Roman" w:hAnsi="Times New Roman" w:cs="Times New Roman"/>
          <w:sz w:val="24"/>
          <w:szCs w:val="24"/>
        </w:rPr>
        <w:t>;</w:t>
      </w:r>
    </w:p>
    <w:p w:rsidR="00611711" w:rsidRPr="00B4691B" w:rsidRDefault="00857FC4" w:rsidP="0061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-создание условий для наиболее </w:t>
      </w:r>
      <w:r w:rsidR="00611711" w:rsidRPr="00B4691B">
        <w:rPr>
          <w:rFonts w:ascii="Times New Roman" w:hAnsi="Times New Roman" w:cs="Times New Roman"/>
          <w:sz w:val="24"/>
          <w:szCs w:val="24"/>
        </w:rPr>
        <w:t xml:space="preserve">полного участия молодёжи в </w:t>
      </w:r>
      <w:r w:rsidRPr="00B4691B">
        <w:rPr>
          <w:rFonts w:ascii="Times New Roman" w:hAnsi="Times New Roman" w:cs="Times New Roman"/>
          <w:sz w:val="24"/>
          <w:szCs w:val="24"/>
        </w:rPr>
        <w:t>социально-экономической, политической и культурной жизни общества</w:t>
      </w:r>
      <w:r w:rsidR="00611711" w:rsidRPr="00B4691B">
        <w:rPr>
          <w:rFonts w:ascii="Times New Roman" w:hAnsi="Times New Roman" w:cs="Times New Roman"/>
          <w:sz w:val="24"/>
          <w:szCs w:val="24"/>
        </w:rPr>
        <w:t>;</w:t>
      </w:r>
    </w:p>
    <w:p w:rsidR="00F702BF" w:rsidRPr="00B4691B" w:rsidRDefault="00611711" w:rsidP="0034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</w:t>
      </w:r>
      <w:r w:rsidR="0034327B" w:rsidRPr="00B4691B">
        <w:rPr>
          <w:rFonts w:ascii="Times New Roman" w:hAnsi="Times New Roman" w:cs="Times New Roman"/>
          <w:sz w:val="24"/>
          <w:szCs w:val="24"/>
        </w:rPr>
        <w:t>создание условий для развития, укрепления и совершенствования</w:t>
      </w:r>
      <w:r w:rsidR="00995CFF" w:rsidRPr="00B4691B">
        <w:rPr>
          <w:rFonts w:ascii="Times New Roman" w:hAnsi="Times New Roman" w:cs="Times New Roman"/>
          <w:sz w:val="24"/>
          <w:szCs w:val="24"/>
        </w:rPr>
        <w:t xml:space="preserve"> системы гражданско-патриотического воспитания в Гаврилов-Ямском муниципальном районе</w:t>
      </w:r>
    </w:p>
    <w:p w:rsidR="00995CFF" w:rsidRPr="00B4691B" w:rsidRDefault="00995CFF" w:rsidP="003432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Задачи программы;</w:t>
      </w:r>
    </w:p>
    <w:p w:rsidR="00611711" w:rsidRPr="00B4691B" w:rsidRDefault="00611711" w:rsidP="00857FC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691B">
        <w:rPr>
          <w:rFonts w:ascii="Times New Roman" w:hAnsi="Times New Roman"/>
          <w:color w:val="000000"/>
          <w:sz w:val="24"/>
          <w:szCs w:val="24"/>
        </w:rPr>
        <w:t xml:space="preserve">-обеспечение государственных гарантий прав граждан на образование и социальную поддержку </w:t>
      </w:r>
      <w:r w:rsidR="00B04B1D" w:rsidRPr="00B4691B">
        <w:rPr>
          <w:rFonts w:ascii="Times New Roman" w:hAnsi="Times New Roman"/>
          <w:color w:val="000000"/>
          <w:sz w:val="24"/>
          <w:szCs w:val="24"/>
        </w:rPr>
        <w:t>отдельных категорий,</w:t>
      </w:r>
      <w:r w:rsidRPr="00B4691B">
        <w:rPr>
          <w:rFonts w:ascii="Times New Roman" w:hAnsi="Times New Roman"/>
          <w:color w:val="000000"/>
          <w:sz w:val="24"/>
          <w:szCs w:val="24"/>
        </w:rPr>
        <w:t xml:space="preserve"> обучающихся;</w:t>
      </w:r>
    </w:p>
    <w:p w:rsidR="00611711" w:rsidRPr="00B4691B" w:rsidRDefault="00611711" w:rsidP="00857FC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691B">
        <w:rPr>
          <w:rFonts w:ascii="Times New Roman" w:hAnsi="Times New Roman"/>
          <w:color w:val="000000"/>
          <w:sz w:val="24"/>
          <w:szCs w:val="24"/>
        </w:rPr>
        <w:t xml:space="preserve">-организация охраны семьи и детства </w:t>
      </w:r>
      <w:r w:rsidR="00DA0C06" w:rsidRPr="00B4691B">
        <w:rPr>
          <w:rFonts w:ascii="Times New Roman" w:hAnsi="Times New Roman"/>
          <w:color w:val="000000"/>
          <w:sz w:val="24"/>
          <w:szCs w:val="24"/>
        </w:rPr>
        <w:t>учреждениями</w:t>
      </w:r>
      <w:r w:rsidRPr="00B4691B">
        <w:rPr>
          <w:rFonts w:ascii="Times New Roman" w:hAnsi="Times New Roman"/>
          <w:color w:val="000000"/>
          <w:sz w:val="24"/>
          <w:szCs w:val="24"/>
        </w:rPr>
        <w:t xml:space="preserve"> сферы образования;</w:t>
      </w:r>
    </w:p>
    <w:p w:rsidR="00611711" w:rsidRPr="00B4691B" w:rsidRDefault="00611711" w:rsidP="00857FC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691B">
        <w:rPr>
          <w:rFonts w:ascii="Times New Roman" w:hAnsi="Times New Roman"/>
          <w:color w:val="000000"/>
          <w:sz w:val="24"/>
          <w:szCs w:val="24"/>
        </w:rPr>
        <w:t>-организация отдыха и оздоровления детей;</w:t>
      </w:r>
    </w:p>
    <w:p w:rsidR="00611711" w:rsidRPr="00B4691B" w:rsidRDefault="00611711" w:rsidP="00857FC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691B">
        <w:rPr>
          <w:rFonts w:ascii="Times New Roman" w:hAnsi="Times New Roman"/>
          <w:color w:val="000000"/>
          <w:sz w:val="24"/>
          <w:szCs w:val="24"/>
        </w:rPr>
        <w:t>-обеспечение информационного-методического сопровождения реализации программ образования;</w:t>
      </w:r>
    </w:p>
    <w:p w:rsidR="00F71D8E" w:rsidRPr="00B4691B" w:rsidRDefault="00F71D8E" w:rsidP="00F71D8E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4691B">
        <w:rPr>
          <w:rFonts w:ascii="Times New Roman" w:hAnsi="Times New Roman"/>
          <w:color w:val="000000"/>
          <w:sz w:val="24"/>
          <w:szCs w:val="24"/>
        </w:rPr>
        <w:t xml:space="preserve">-содействие развитию гражданственности, социальной зрелости </w:t>
      </w:r>
      <w:r w:rsidR="00C00F6A" w:rsidRPr="00B4691B">
        <w:rPr>
          <w:rFonts w:ascii="Times New Roman" w:hAnsi="Times New Roman"/>
          <w:color w:val="000000"/>
          <w:sz w:val="24"/>
          <w:szCs w:val="24"/>
        </w:rPr>
        <w:t>молодежи</w:t>
      </w:r>
      <w:r w:rsidRPr="00B4691B">
        <w:rPr>
          <w:rFonts w:ascii="Times New Roman" w:hAnsi="Times New Roman"/>
          <w:color w:val="000000"/>
          <w:sz w:val="24"/>
          <w:szCs w:val="24"/>
        </w:rPr>
        <w:t>;</w:t>
      </w:r>
    </w:p>
    <w:p w:rsidR="00F71D8E" w:rsidRPr="00B4691B" w:rsidRDefault="00F71D8E" w:rsidP="00BE57B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691B">
        <w:rPr>
          <w:rFonts w:ascii="Times New Roman" w:hAnsi="Times New Roman"/>
          <w:sz w:val="24"/>
          <w:szCs w:val="24"/>
        </w:rPr>
        <w:t xml:space="preserve">-поддержка </w:t>
      </w:r>
      <w:r w:rsidR="00BE57B8" w:rsidRPr="00B4691B">
        <w:rPr>
          <w:rFonts w:ascii="Times New Roman" w:hAnsi="Times New Roman"/>
          <w:sz w:val="24"/>
          <w:szCs w:val="24"/>
        </w:rPr>
        <w:t>реализации общественно-полезных инициатив молодежи</w:t>
      </w:r>
      <w:r w:rsidRPr="00B4691B">
        <w:rPr>
          <w:rFonts w:ascii="Times New Roman" w:hAnsi="Times New Roman"/>
          <w:sz w:val="24"/>
          <w:szCs w:val="24"/>
        </w:rPr>
        <w:t xml:space="preserve">; </w:t>
      </w:r>
    </w:p>
    <w:p w:rsidR="00F71D8E" w:rsidRPr="00B4691B" w:rsidRDefault="00F71D8E" w:rsidP="00F71D8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691B">
        <w:rPr>
          <w:rFonts w:ascii="Times New Roman" w:hAnsi="Times New Roman"/>
          <w:sz w:val="24"/>
          <w:szCs w:val="24"/>
        </w:rPr>
        <w:t>-</w:t>
      </w:r>
      <w:r w:rsidR="00995CFF" w:rsidRPr="00B4691B">
        <w:rPr>
          <w:rFonts w:ascii="Times New Roman" w:hAnsi="Times New Roman"/>
          <w:sz w:val="24"/>
          <w:szCs w:val="24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</w:r>
      <w:r w:rsidRPr="00B4691B">
        <w:rPr>
          <w:rFonts w:ascii="Times New Roman" w:hAnsi="Times New Roman"/>
          <w:sz w:val="24"/>
          <w:szCs w:val="24"/>
        </w:rPr>
        <w:t xml:space="preserve">; </w:t>
      </w:r>
    </w:p>
    <w:p w:rsidR="00F71D8E" w:rsidRPr="00B4691B" w:rsidRDefault="00F71D8E" w:rsidP="00F71D8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4691B">
        <w:rPr>
          <w:rFonts w:ascii="Times New Roman" w:hAnsi="Times New Roman"/>
          <w:sz w:val="24"/>
          <w:szCs w:val="24"/>
        </w:rPr>
        <w:t>-</w:t>
      </w:r>
      <w:r w:rsidR="00995CFF" w:rsidRPr="00B4691B">
        <w:rPr>
          <w:rFonts w:ascii="Times New Roman" w:hAnsi="Times New Roman"/>
          <w:sz w:val="24"/>
          <w:szCs w:val="24"/>
        </w:rPr>
        <w:t>организация систематической пропаганды патриотических ценностей</w:t>
      </w:r>
      <w:r w:rsidRPr="00B4691B">
        <w:rPr>
          <w:rFonts w:ascii="Times New Roman" w:hAnsi="Times New Roman"/>
          <w:sz w:val="24"/>
          <w:szCs w:val="24"/>
        </w:rPr>
        <w:t>;</w:t>
      </w:r>
    </w:p>
    <w:p w:rsidR="00A225CD" w:rsidRPr="00B4691B" w:rsidRDefault="00A225CD" w:rsidP="00DE5FDF">
      <w:pPr>
        <w:pStyle w:val="12"/>
        <w:rPr>
          <w:b/>
          <w:sz w:val="24"/>
          <w:szCs w:val="24"/>
        </w:rPr>
      </w:pPr>
      <w:r w:rsidRPr="00B4691B">
        <w:rPr>
          <w:sz w:val="24"/>
          <w:szCs w:val="24"/>
        </w:rPr>
        <w:t>-</w:t>
      </w:r>
      <w:r w:rsidRPr="00B4691B">
        <w:rPr>
          <w:sz w:val="24"/>
          <w:szCs w:val="24"/>
          <w:lang w:eastAsia="en-US"/>
        </w:rPr>
        <w:t>информационно-методическое обеспечение патриотической направленности</w:t>
      </w:r>
      <w:r w:rsidRPr="00B4691B">
        <w:rPr>
          <w:sz w:val="24"/>
          <w:szCs w:val="24"/>
        </w:rPr>
        <w:t>.</w:t>
      </w:r>
      <w:r w:rsidR="00DE5FDF" w:rsidRPr="00B4691B">
        <w:rPr>
          <w:b/>
          <w:sz w:val="24"/>
          <w:szCs w:val="24"/>
        </w:rPr>
        <w:t xml:space="preserve"> </w:t>
      </w:r>
    </w:p>
    <w:p w:rsidR="002E62E3" w:rsidRDefault="002E62E3" w:rsidP="00DA4E0D">
      <w:pPr>
        <w:pStyle w:val="11"/>
        <w:sectPr w:rsidR="002E62E3" w:rsidSect="00E70A3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DA4E0D" w:rsidRDefault="00DA4E0D" w:rsidP="00DA4E0D">
      <w:pPr>
        <w:pStyle w:val="11"/>
      </w:pPr>
    </w:p>
    <w:p w:rsidR="00DA4E0D" w:rsidRDefault="00DA4E0D" w:rsidP="00DA4E0D">
      <w:pPr>
        <w:pStyle w:val="11"/>
      </w:pPr>
    </w:p>
    <w:p w:rsidR="00A04D77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ЦЕЛЕВЫХ ПОКАЗАТЕЛЕЙ   МУНИЦИПАЛЬНОЙ ПРОГРАММЫ</w:t>
      </w:r>
    </w:p>
    <w:p w:rsidR="00DC0D28" w:rsidRDefault="00DC0D28" w:rsidP="00DC0D2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Style w:val="af"/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43"/>
        <w:gridCol w:w="1559"/>
        <w:gridCol w:w="1134"/>
        <w:gridCol w:w="1244"/>
        <w:gridCol w:w="1276"/>
        <w:gridCol w:w="1275"/>
        <w:gridCol w:w="1418"/>
        <w:gridCol w:w="1276"/>
        <w:gridCol w:w="1134"/>
        <w:gridCol w:w="1417"/>
      </w:tblGrid>
      <w:tr w:rsidR="00057A97" w:rsidRPr="009C7377" w:rsidTr="006242DE"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A97" w:rsidRPr="006242DE" w:rsidRDefault="00057A9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57A97" w:rsidRPr="006242DE" w:rsidRDefault="00057A9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Весовой</w:t>
            </w:r>
          </w:p>
          <w:p w:rsidR="00057A97" w:rsidRPr="006242DE" w:rsidRDefault="00057A9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57A97" w:rsidRPr="006242DE" w:rsidRDefault="00057A9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A97" w:rsidRPr="006242DE" w:rsidRDefault="00057A9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A97" w:rsidRPr="006242DE" w:rsidRDefault="00057A9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A97" w:rsidRPr="009C7377" w:rsidTr="00317DD3"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8B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BB0BE0" w:rsidP="009471AB">
            <w:pPr>
              <w:tabs>
                <w:tab w:val="left" w:pos="175"/>
              </w:tabs>
              <w:spacing w:after="0" w:line="240" w:lineRule="auto"/>
              <w:ind w:left="-108" w:right="459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020</w:t>
            </w:r>
            <w:r w:rsidR="009471A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57A97" w:rsidRPr="009C7377" w:rsidTr="006242DE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: Ведомственная целевая программа «Развитие образования в Гаврилов-Ямском муниципальном район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A97" w:rsidRPr="009C7377" w:rsidTr="006242DE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9D2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2A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A97" w:rsidRPr="009C7377" w:rsidTr="006242DE">
        <w:trPr>
          <w:trHeight w:val="244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учреждений, имеющих лицензию и свидетельство о государственной аккреди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A04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A97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57A97" w:rsidRPr="009C7377" w:rsidTr="006242DE">
        <w:trPr>
          <w:trHeight w:val="17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DA0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A97A7D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57A97" w:rsidRPr="009C7377" w:rsidTr="006242DE">
        <w:trPr>
          <w:trHeight w:val="231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8B3D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E2785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</w:tr>
      <w:tr w:rsidR="00057A97" w:rsidRPr="009C7377" w:rsidTr="006242DE">
        <w:trPr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DA1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Доля обучающихся с ОВЗ, занимающихся по адаптив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B87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84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E2785" w:rsidP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057A97" w:rsidRPr="009C7377" w:rsidTr="006242DE">
        <w:trPr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DA1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A97A7D" w:rsidP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057A97" w:rsidRPr="009C7377" w:rsidTr="006242DE">
        <w:trPr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DA0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от общего количества участников, ставших победителями муниципального и регионального этапов Всероссийской олимпиады школь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E6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679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A97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E973BB" w:rsidRPr="009C7377" w:rsidTr="006242DE">
        <w:trPr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BB" w:rsidRPr="00E679BF" w:rsidRDefault="00E973BB" w:rsidP="00DA0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разовательных учреждений обеспечивающих работу спортивных залов в вечерне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BB" w:rsidRPr="006242DE" w:rsidRDefault="00E679BF" w:rsidP="004B5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BB" w:rsidRPr="006242DE" w:rsidRDefault="00E6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BB" w:rsidRPr="006242DE" w:rsidRDefault="00E973B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BB" w:rsidRPr="006242DE" w:rsidRDefault="00E973B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BB" w:rsidRPr="006242DE" w:rsidRDefault="00E973BB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BB" w:rsidRPr="006242DE" w:rsidRDefault="00E679BF" w:rsidP="00F9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BB" w:rsidRPr="006242DE" w:rsidRDefault="00E6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BB" w:rsidRPr="006242DE" w:rsidRDefault="00E6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BB" w:rsidRDefault="00E67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57A97" w:rsidRPr="009C7377" w:rsidTr="006242DE">
        <w:trPr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A97" w:rsidRPr="009C7377" w:rsidTr="006242DE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Муниципальная целевая программа «Молодежь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A97" w:rsidRPr="009C7377" w:rsidTr="006242DE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2A27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ежи, принявшей участие в районных мероприятиях по различным направлениям молодёжной политики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44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44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 w:rsidP="0044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44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 w:rsidP="0044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7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</w:tr>
      <w:tr w:rsidR="00057A97" w:rsidRPr="009C7377" w:rsidTr="006242DE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057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6242DE" w:rsidRDefault="00057A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2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6242DE" w:rsidRDefault="00740C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57A97" w:rsidRPr="009C7377" w:rsidTr="006242DE">
        <w:trPr>
          <w:trHeight w:val="8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  <w:color w:val="000000"/>
              </w:rPr>
              <w:t xml:space="preserve">Количество подростков, молодых людей, </w:t>
            </w:r>
            <w:r w:rsidRPr="009C7377">
              <w:rPr>
                <w:rFonts w:ascii="Times New Roman" w:hAnsi="Times New Roman" w:cs="Times New Roman"/>
              </w:rPr>
              <w:t>молодых семей, получивших соци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7377">
              <w:rPr>
                <w:rFonts w:ascii="Times New Roman" w:hAnsi="Times New Roman" w:cs="Times New Roman"/>
                <w:color w:val="000000"/>
              </w:rPr>
              <w:t xml:space="preserve">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740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057A97" w:rsidRPr="009C7377" w:rsidTr="006242DE">
        <w:trPr>
          <w:trHeight w:val="13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C7377">
              <w:rPr>
                <w:rFonts w:ascii="Times New Roman" w:hAnsi="Times New Roman" w:cs="Times New Roman"/>
                <w:color w:val="000000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7377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740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057A97" w:rsidRPr="009C7377" w:rsidTr="006242DE">
        <w:trPr>
          <w:trHeight w:val="14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C7377">
              <w:rPr>
                <w:rFonts w:ascii="Times New Roman" w:hAnsi="Times New Roman" w:cs="Times New Roman"/>
                <w:color w:val="000000"/>
              </w:rPr>
              <w:lastRenderedPageBreak/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7377">
              <w:rPr>
                <w:rFonts w:ascii="Times New Roman" w:hAnsi="Times New Roman" w:cs="Times New Roman"/>
                <w:color w:val="000000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инфан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740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57A97" w:rsidRPr="009C7377" w:rsidTr="006242DE">
        <w:trPr>
          <w:trHeight w:val="17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C7377">
              <w:rPr>
                <w:rFonts w:ascii="Times New Roman" w:hAnsi="Times New Roman" w:cs="Times New Roman"/>
                <w:color w:val="00000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C7377">
              <w:rPr>
                <w:rFonts w:ascii="Times New Roman" w:hAnsi="Times New Roman" w:cs="Times New Roman"/>
                <w:color w:val="000000"/>
              </w:rPr>
              <w:t xml:space="preserve">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740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57A97" w:rsidRPr="009C7377" w:rsidTr="006242DE">
        <w:trPr>
          <w:trHeight w:val="21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2DE" w:rsidRPr="009C7377" w:rsidTr="007A1797"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DE" w:rsidRPr="009C7377" w:rsidRDefault="006242DE" w:rsidP="005A45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 xml:space="preserve">Подпрограмма 3: «Патриотическое воспитание граждан Российской Федерации, проживающих на территории Гаврилов-Ямского муниципального района» </w:t>
            </w:r>
          </w:p>
        </w:tc>
      </w:tr>
      <w:tr w:rsidR="00057A97" w:rsidRPr="009C7377" w:rsidTr="006242DE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 w:rsidP="0003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 w:rsidP="00446B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74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057A97" w:rsidRPr="009C7377" w:rsidTr="006242DE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 w:rsidP="0003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74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057A97" w:rsidRPr="009C7377" w:rsidTr="006242DE">
        <w:trPr>
          <w:trHeight w:val="117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 w:rsidP="0003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 xml:space="preserve">Количество граждан, регулярно участвующих в работе патриотических объеди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74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57A97" w:rsidRPr="009C7377" w:rsidTr="006242DE">
        <w:trPr>
          <w:trHeight w:val="7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 w:rsidP="00BA5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Количество объединений и учреждений района, получивших информационную, методическую и финансовую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объедин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740C34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57A97" w:rsidRPr="009C7377" w:rsidTr="006242DE">
        <w:trPr>
          <w:trHeight w:val="19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74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7A97" w:rsidRPr="009C7377" w:rsidTr="006242DE">
        <w:trPr>
          <w:trHeight w:val="17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 xml:space="preserve">Количество специалистов, прошедших подготовку (переподготовку) в области патриотического вос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 w:rsidP="007B3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740C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57A97" w:rsidRPr="009C7377" w:rsidTr="006242DE">
        <w:trPr>
          <w:trHeight w:val="299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737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7" w:rsidRPr="009C7377" w:rsidRDefault="00057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91B" w:rsidRPr="009C7377" w:rsidRDefault="0057391B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u w:val="single"/>
        </w:rPr>
      </w:pPr>
    </w:p>
    <w:p w:rsidR="00446B7D" w:rsidRDefault="00446B7D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6B7D" w:rsidRDefault="00446B7D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E0D" w:rsidRDefault="00DA4E0D" w:rsidP="00DC0D28">
      <w:pPr>
        <w:pStyle w:val="ac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E0D" w:rsidRDefault="00DA4E0D" w:rsidP="00DA4E0D">
      <w:pPr>
        <w:pStyle w:val="ac"/>
        <w:spacing w:line="240" w:lineRule="auto"/>
        <w:ind w:left="0" w:firstLine="360"/>
        <w:rPr>
          <w:rFonts w:ascii="Times New Roman" w:hAnsi="Times New Roman" w:cs="Times New Roman"/>
          <w:b/>
          <w:sz w:val="26"/>
          <w:szCs w:val="26"/>
        </w:rPr>
        <w:sectPr w:rsidR="00DA4E0D" w:rsidSect="00DA4E0D">
          <w:pgSz w:w="16838" w:h="11906" w:orient="landscape" w:code="9"/>
          <w:pgMar w:top="709" w:right="567" w:bottom="284" w:left="567" w:header="709" w:footer="709" w:gutter="0"/>
          <w:cols w:space="708"/>
          <w:docGrid w:linePitch="381"/>
        </w:sectPr>
      </w:pPr>
    </w:p>
    <w:p w:rsidR="00DC0D28" w:rsidRPr="00DA4E0D" w:rsidRDefault="002E62E3" w:rsidP="00DA4E0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0C3C95" w:rsidRPr="00DA4E0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7391B" w:rsidRPr="00DA4E0D">
        <w:rPr>
          <w:rFonts w:ascii="Times New Roman" w:hAnsi="Times New Roman" w:cs="Times New Roman"/>
          <w:b/>
          <w:sz w:val="24"/>
          <w:szCs w:val="24"/>
        </w:rPr>
        <w:t>ПЕРЕЧЕНЬ ПОДПРОГРАММ МУНИЦИПАЛЬНОЙ ПРОГРАММЫ</w:t>
      </w:r>
    </w:p>
    <w:p w:rsidR="00DC0D28" w:rsidRPr="00B4691B" w:rsidRDefault="00DC0D28" w:rsidP="00DC0D28">
      <w:pPr>
        <w:pStyle w:val="ac"/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В Муниципальную программу входят следующие Подпрограммы:</w:t>
      </w:r>
    </w:p>
    <w:p w:rsidR="00DC0D28" w:rsidRPr="00B4691B" w:rsidRDefault="00DC0D28" w:rsidP="00DC0D28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- Подпрограмма № 1: </w:t>
      </w:r>
      <w:r w:rsidRPr="00B4691B">
        <w:rPr>
          <w:rFonts w:ascii="Times New Roman" w:hAnsi="Times New Roman"/>
          <w:color w:val="000000"/>
          <w:sz w:val="24"/>
          <w:szCs w:val="24"/>
        </w:rPr>
        <w:t>Ведомственная целевая программа «</w:t>
      </w:r>
      <w:r w:rsidRPr="00B4691B">
        <w:rPr>
          <w:rFonts w:ascii="Times New Roman" w:hAnsi="Times New Roman"/>
          <w:sz w:val="24"/>
          <w:szCs w:val="24"/>
        </w:rPr>
        <w:t xml:space="preserve">Развитие образования Гаврилов-Ямского </w:t>
      </w:r>
      <w:r w:rsidR="00125705" w:rsidRPr="00B4691B">
        <w:rPr>
          <w:rFonts w:ascii="Times New Roman" w:hAnsi="Times New Roman"/>
          <w:sz w:val="24"/>
          <w:szCs w:val="24"/>
        </w:rPr>
        <w:t xml:space="preserve">муниципального </w:t>
      </w:r>
      <w:r w:rsidRPr="00B4691B">
        <w:rPr>
          <w:rFonts w:ascii="Times New Roman" w:hAnsi="Times New Roman"/>
          <w:sz w:val="24"/>
          <w:szCs w:val="24"/>
        </w:rPr>
        <w:t>района»;</w:t>
      </w:r>
    </w:p>
    <w:p w:rsidR="00DC0D28" w:rsidRPr="00B4691B" w:rsidRDefault="00DC0D28" w:rsidP="00DC0D28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691B">
        <w:rPr>
          <w:rFonts w:ascii="Times New Roman" w:hAnsi="Times New Roman"/>
          <w:sz w:val="24"/>
          <w:szCs w:val="24"/>
        </w:rPr>
        <w:t>- Подпрограмма № 2: Муниципальная целевая программа «Молодёжь»;</w:t>
      </w:r>
    </w:p>
    <w:p w:rsidR="00DC0D28" w:rsidRPr="00B4691B" w:rsidRDefault="00DC0D28" w:rsidP="00DC0D28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/>
          <w:sz w:val="24"/>
          <w:szCs w:val="24"/>
        </w:rPr>
        <w:t>- Подпрограмма № 3: Муниципальная целевая программа «Патриотическое воспитание граждан Российской Федерации, проживающих на территории Гаврилов-Ямского муниципального района».</w:t>
      </w:r>
    </w:p>
    <w:p w:rsidR="00DC0D28" w:rsidRPr="00B4691B" w:rsidRDefault="00DC0D28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ОСНОВНЫЕ СВЕДЕНИЯ О ПОДПРОГРАММЕ №1                                </w:t>
      </w:r>
    </w:p>
    <w:p w:rsidR="00DC0D28" w:rsidRPr="00B4691B" w:rsidRDefault="00DC0D28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</w:t>
      </w:r>
    </w:p>
    <w:p w:rsidR="00DC0D28" w:rsidRPr="00B4691B" w:rsidRDefault="00DC0D28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«Развитие образования Гаврилов-Ямско</w:t>
      </w:r>
      <w:r w:rsidR="000C3C95" w:rsidRPr="00B4691B">
        <w:rPr>
          <w:rFonts w:ascii="Times New Roman" w:hAnsi="Times New Roman" w:cs="Times New Roman"/>
          <w:sz w:val="24"/>
          <w:szCs w:val="24"/>
        </w:rPr>
        <w:t>го</w:t>
      </w:r>
      <w:r w:rsidRPr="00B4691B">
        <w:rPr>
          <w:rFonts w:ascii="Times New Roman" w:hAnsi="Times New Roman" w:cs="Times New Roman"/>
          <w:sz w:val="24"/>
          <w:szCs w:val="24"/>
        </w:rPr>
        <w:t xml:space="preserve"> </w:t>
      </w:r>
      <w:r w:rsidR="00125705" w:rsidRPr="00B469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4691B">
        <w:rPr>
          <w:rFonts w:ascii="Times New Roman" w:hAnsi="Times New Roman" w:cs="Times New Roman"/>
          <w:sz w:val="24"/>
          <w:szCs w:val="24"/>
        </w:rPr>
        <w:t>район</w:t>
      </w:r>
      <w:r w:rsidR="000C3C95" w:rsidRPr="00B4691B">
        <w:rPr>
          <w:rFonts w:ascii="Times New Roman" w:hAnsi="Times New Roman" w:cs="Times New Roman"/>
          <w:sz w:val="24"/>
          <w:szCs w:val="24"/>
        </w:rPr>
        <w:t>а</w:t>
      </w:r>
      <w:r w:rsidRPr="00B4691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C0D28" w:rsidRPr="00B4691B" w:rsidRDefault="00DC0D28" w:rsidP="00A359FF">
      <w:pPr>
        <w:pStyle w:val="ac"/>
        <w:tabs>
          <w:tab w:val="left" w:pos="4442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861"/>
        <w:gridCol w:w="7593"/>
      </w:tblGrid>
      <w:tr w:rsidR="00DC0D28" w:rsidRPr="00B4691B" w:rsidTr="00442648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DC0D28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омственная целевая программа «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Гаврилов-Ямского </w:t>
            </w:r>
            <w:r w:rsidR="00125705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района» </w:t>
            </w:r>
          </w:p>
        </w:tc>
      </w:tr>
      <w:tr w:rsidR="00DC0D28" w:rsidRPr="00B4691B" w:rsidTr="00442648">
        <w:trPr>
          <w:trHeight w:val="881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DC0D28" w:rsidP="00A359FF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Гаврилов-Ямского муниципального района</w:t>
            </w:r>
          </w:p>
        </w:tc>
      </w:tr>
      <w:tr w:rsidR="00DC0D28" w:rsidRPr="00B4691B" w:rsidTr="00442648">
        <w:trPr>
          <w:trHeight w:val="18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DC0D28" w:rsidP="00A359FF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е </w:t>
            </w:r>
            <w:r w:rsidR="00B04B1D" w:rsidRPr="00B4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Гаврилов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мского муниципального района</w:t>
            </w:r>
          </w:p>
        </w:tc>
      </w:tr>
      <w:tr w:rsidR="00DC0D28" w:rsidRPr="00B4691B" w:rsidTr="00442648">
        <w:trPr>
          <w:trHeight w:val="84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F3650D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      </w:r>
          </w:p>
        </w:tc>
      </w:tr>
      <w:tr w:rsidR="00DC0D28" w:rsidRPr="00B4691B" w:rsidTr="00442648">
        <w:trPr>
          <w:trHeight w:val="1400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DC0D28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622264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х гарантий прав граждан на образование и социальную поддержку </w:t>
            </w:r>
            <w:r w:rsidR="00B04B1D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 категорий,</w:t>
            </w:r>
            <w:r w:rsidR="00622264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;</w:t>
            </w:r>
          </w:p>
          <w:p w:rsidR="00622264" w:rsidRPr="00B4691B" w:rsidRDefault="00622264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храны семьи и детства учреждениями </w:t>
            </w:r>
            <w:r w:rsidR="00BA542E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еры </w:t>
            </w: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  <w:p w:rsidR="00622264" w:rsidRPr="00B4691B" w:rsidRDefault="00622264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</w:t>
            </w:r>
          </w:p>
          <w:p w:rsidR="00DC0D28" w:rsidRPr="00B4691B" w:rsidRDefault="00622264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</w:t>
            </w:r>
            <w:r w:rsidR="00DC0D28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0D28" w:rsidRPr="00B4691B" w:rsidRDefault="00DC0D28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B8E" w:rsidRPr="00B4691B" w:rsidTr="00925B8E">
        <w:trPr>
          <w:trHeight w:val="18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B8E" w:rsidRPr="00B4691B" w:rsidRDefault="00925B8E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B4691B" w:rsidRDefault="00925B8E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, имеющих лицензию и свидетельство о государственной аккредитации</w:t>
            </w: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5B8E" w:rsidRPr="00B4691B" w:rsidTr="00925B8E">
        <w:trPr>
          <w:trHeight w:val="1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8E" w:rsidRPr="00B4691B" w:rsidRDefault="00925B8E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B4691B" w:rsidRDefault="00925B8E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 основной и средней школы, получивших документ государственного образца об образования</w:t>
            </w:r>
          </w:p>
        </w:tc>
      </w:tr>
      <w:tr w:rsidR="00925B8E" w:rsidRPr="00B4691B" w:rsidTr="00925B8E">
        <w:trPr>
          <w:trHeight w:val="6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8E" w:rsidRPr="00B4691B" w:rsidRDefault="00925B8E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B4691B" w:rsidRDefault="00925B8E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925B8E" w:rsidRPr="00B4691B" w:rsidRDefault="00925B8E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8E" w:rsidRPr="00B4691B" w:rsidTr="00925B8E">
        <w:trPr>
          <w:trHeight w:val="2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8E" w:rsidRPr="00B4691B" w:rsidRDefault="00925B8E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B4691B" w:rsidRDefault="00925B8E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 </w:t>
            </w:r>
          </w:p>
        </w:tc>
      </w:tr>
      <w:tr w:rsidR="00925B8E" w:rsidRPr="00B4691B" w:rsidTr="00925B8E">
        <w:trPr>
          <w:trHeight w:val="5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8E" w:rsidRPr="00B4691B" w:rsidRDefault="00925B8E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B4691B" w:rsidRDefault="00925B8E" w:rsidP="00A359FF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</w:tr>
      <w:tr w:rsidR="00925B8E" w:rsidRPr="00B4691B" w:rsidTr="00925B8E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B8E" w:rsidRPr="00B4691B" w:rsidRDefault="00925B8E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B4691B" w:rsidRDefault="00925B8E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с ОВЗ, занимающихся по адаптивным общеобразовательным программам</w:t>
            </w:r>
          </w:p>
        </w:tc>
      </w:tr>
      <w:tr w:rsidR="00925B8E" w:rsidRPr="00B4691B" w:rsidTr="00925B8E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8E" w:rsidRPr="00B4691B" w:rsidRDefault="00925B8E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925B8E" w:rsidRDefault="00925B8E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25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образовательных учреждений обеспечивающих работу спортивных залов в вечернее время</w:t>
            </w:r>
          </w:p>
        </w:tc>
      </w:tr>
      <w:tr w:rsidR="00DC0D28" w:rsidRPr="00B4691B" w:rsidTr="00442648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A3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417C9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 w:rsidR="00F417C9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  <w:p w:rsidR="00DC0D28" w:rsidRPr="00B4691B" w:rsidRDefault="005A50A3" w:rsidP="006242D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</w:t>
            </w:r>
            <w:r w:rsidR="006242DE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A3163D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C0D28" w:rsidRPr="00B4691B" w:rsidTr="00442648">
        <w:trPr>
          <w:trHeight w:val="16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– </w:t>
            </w:r>
            <w:r w:rsidR="00273125">
              <w:rPr>
                <w:rFonts w:ascii="Times New Roman" w:hAnsi="Times New Roman" w:cs="Times New Roman"/>
                <w:sz w:val="24"/>
                <w:szCs w:val="24"/>
              </w:rPr>
              <w:t>3830338,5</w:t>
            </w:r>
          </w:p>
          <w:p w:rsidR="00100A55" w:rsidRPr="00B4691B" w:rsidRDefault="00DC0D28" w:rsidP="00A359FF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100A55" w:rsidRPr="00B4691B">
              <w:rPr>
                <w:rFonts w:ascii="Times New Roman" w:hAnsi="Times New Roman" w:cs="Times New Roman"/>
                <w:sz w:val="24"/>
                <w:szCs w:val="24"/>
              </w:rPr>
              <w:t>2014г. – 527846</w:t>
            </w:r>
          </w:p>
          <w:p w:rsidR="00100A55" w:rsidRPr="00B4691B" w:rsidRDefault="00100A55" w:rsidP="00A359FF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2015г. – 549477,1</w:t>
            </w:r>
          </w:p>
          <w:p w:rsidR="00100A55" w:rsidRPr="00B4691B" w:rsidRDefault="00100A55" w:rsidP="00A359FF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985270" w:rsidRPr="00B4691B">
              <w:rPr>
                <w:rFonts w:ascii="Times New Roman" w:hAnsi="Times New Roman" w:cs="Times New Roman"/>
                <w:sz w:val="24"/>
                <w:szCs w:val="24"/>
              </w:rPr>
              <w:t>558352,1</w:t>
            </w:r>
          </w:p>
          <w:p w:rsidR="00DC0D28" w:rsidRPr="00B4691B" w:rsidRDefault="00100A55" w:rsidP="00A359FF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0D28" w:rsidRPr="00B469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 w:rsidRPr="00B46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354E29">
              <w:rPr>
                <w:rFonts w:ascii="Times New Roman" w:hAnsi="Times New Roman" w:cs="Times New Roman"/>
                <w:sz w:val="24"/>
                <w:szCs w:val="24"/>
              </w:rPr>
              <w:t>558462,8</w:t>
            </w:r>
            <w:r w:rsidR="00985270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D28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C0D28" w:rsidRPr="00B4691B" w:rsidRDefault="00DC0D28" w:rsidP="00A359FF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 w:rsidRPr="00B46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2D80" w:rsidRPr="00B4691B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7E7AF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125">
              <w:rPr>
                <w:rFonts w:ascii="Times New Roman" w:hAnsi="Times New Roman" w:cs="Times New Roman"/>
                <w:sz w:val="24"/>
                <w:szCs w:val="24"/>
              </w:rPr>
              <w:t>604199,9</w:t>
            </w:r>
          </w:p>
          <w:p w:rsidR="00DC0D28" w:rsidRDefault="00DC0D28" w:rsidP="00A359FF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 w:rsidRPr="00B46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68F" w:rsidRPr="00B469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70" w:rsidRPr="00B469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97D">
              <w:rPr>
                <w:rFonts w:ascii="Times New Roman" w:hAnsi="Times New Roman" w:cs="Times New Roman"/>
                <w:sz w:val="24"/>
                <w:szCs w:val="24"/>
              </w:rPr>
              <w:t>550586,0</w:t>
            </w:r>
          </w:p>
          <w:p w:rsidR="008E3B6B" w:rsidRPr="00B4691B" w:rsidRDefault="008E3B6B" w:rsidP="00C4297D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</w:t>
            </w:r>
            <w:r w:rsidR="00C4297D">
              <w:rPr>
                <w:rFonts w:ascii="Times New Roman" w:hAnsi="Times New Roman" w:cs="Times New Roman"/>
                <w:sz w:val="24"/>
                <w:szCs w:val="24"/>
              </w:rPr>
              <w:t>481414,6</w:t>
            </w:r>
            <w:r w:rsidR="009471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0D28" w:rsidRPr="00B4691B" w:rsidTr="00442648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Pr="00B4691B" w:rsidRDefault="00DC0D28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C0D28" w:rsidRPr="00B4691B" w:rsidRDefault="00DC0D28" w:rsidP="00A359FF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273125">
              <w:rPr>
                <w:rFonts w:ascii="Times New Roman" w:hAnsi="Times New Roman" w:cs="Times New Roman"/>
                <w:sz w:val="24"/>
                <w:szCs w:val="24"/>
              </w:rPr>
              <w:t>1128478,8</w:t>
            </w:r>
          </w:p>
          <w:p w:rsidR="00100A55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100A55" w:rsidRPr="00B4691B">
              <w:rPr>
                <w:rFonts w:ascii="Times New Roman" w:hAnsi="Times New Roman" w:cs="Times New Roman"/>
                <w:sz w:val="24"/>
                <w:szCs w:val="24"/>
              </w:rPr>
              <w:t>2014г. – 162209</w:t>
            </w:r>
          </w:p>
          <w:p w:rsidR="00100A55" w:rsidRPr="00B4691B" w:rsidRDefault="00100A55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218623,1</w:t>
            </w:r>
          </w:p>
          <w:p w:rsidR="00100A55" w:rsidRPr="00B4691B" w:rsidRDefault="00100A55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985270" w:rsidRPr="00B4691B">
              <w:rPr>
                <w:rFonts w:ascii="Times New Roman" w:hAnsi="Times New Roman" w:cs="Times New Roman"/>
                <w:sz w:val="24"/>
                <w:szCs w:val="24"/>
              </w:rPr>
              <w:t>193189,8</w:t>
            </w:r>
          </w:p>
          <w:p w:rsidR="00DC0D28" w:rsidRPr="00B4691B" w:rsidRDefault="00100A55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0D28" w:rsidRPr="00B469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 w:rsidRPr="00B46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354E29">
              <w:rPr>
                <w:rFonts w:ascii="Times New Roman" w:hAnsi="Times New Roman" w:cs="Times New Roman"/>
                <w:sz w:val="24"/>
                <w:szCs w:val="24"/>
              </w:rPr>
              <w:t>176808,4</w:t>
            </w:r>
          </w:p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 w:rsidRPr="00B46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D8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273125">
              <w:rPr>
                <w:rFonts w:ascii="Times New Roman" w:hAnsi="Times New Roman" w:cs="Times New Roman"/>
                <w:sz w:val="24"/>
                <w:szCs w:val="24"/>
              </w:rPr>
              <w:t>176596,5</w:t>
            </w:r>
          </w:p>
          <w:p w:rsidR="00DC0D28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 w:rsidRPr="00B46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68F" w:rsidRPr="00B469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A55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54E2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4297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354E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02EAE" w:rsidRPr="00B4691B" w:rsidRDefault="00F02EAE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65940,0</w:t>
            </w:r>
            <w:r w:rsidR="009471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0D28" w:rsidRPr="00B4691B" w:rsidTr="00442648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Pr="00B4691B" w:rsidRDefault="00DC0D28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273125">
              <w:rPr>
                <w:rFonts w:ascii="Times New Roman" w:hAnsi="Times New Roman" w:cs="Times New Roman"/>
                <w:sz w:val="24"/>
                <w:szCs w:val="24"/>
              </w:rPr>
              <w:t>2698600,6</w:t>
            </w:r>
          </w:p>
          <w:p w:rsidR="00100A55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100A55" w:rsidRPr="00B4691B">
              <w:rPr>
                <w:rFonts w:ascii="Times New Roman" w:hAnsi="Times New Roman" w:cs="Times New Roman"/>
                <w:sz w:val="24"/>
                <w:szCs w:val="24"/>
              </w:rPr>
              <w:t>2014г. – 364233</w:t>
            </w:r>
          </w:p>
          <w:p w:rsidR="00100A55" w:rsidRPr="00B4691B" w:rsidRDefault="00100A55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330748</w:t>
            </w:r>
          </w:p>
          <w:p w:rsidR="00100A55" w:rsidRPr="00B4691B" w:rsidRDefault="00100A55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985270" w:rsidRPr="00B4691B">
              <w:rPr>
                <w:rFonts w:ascii="Times New Roman" w:hAnsi="Times New Roman" w:cs="Times New Roman"/>
                <w:sz w:val="24"/>
                <w:szCs w:val="24"/>
              </w:rPr>
              <w:t>364499,7</w:t>
            </w:r>
          </w:p>
          <w:p w:rsidR="00DC0D28" w:rsidRPr="00B4691B" w:rsidRDefault="00100A55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C0D28" w:rsidRPr="00B469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 w:rsidRPr="00B46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354E29">
              <w:rPr>
                <w:rFonts w:ascii="Times New Roman" w:hAnsi="Times New Roman" w:cs="Times New Roman"/>
                <w:sz w:val="24"/>
                <w:szCs w:val="24"/>
              </w:rPr>
              <w:t>381379,8</w:t>
            </w:r>
          </w:p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 w:rsidRPr="00B46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100A55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9D">
              <w:rPr>
                <w:rFonts w:ascii="Times New Roman" w:hAnsi="Times New Roman" w:cs="Times New Roman"/>
                <w:sz w:val="24"/>
                <w:szCs w:val="24"/>
              </w:rPr>
              <w:t>427338,9</w:t>
            </w:r>
          </w:p>
          <w:p w:rsidR="00DC0D28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</w:t>
            </w:r>
            <w:r w:rsidR="00C03C0B" w:rsidRPr="00B46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68F" w:rsidRPr="00B469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70" w:rsidRPr="00B469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97D">
              <w:rPr>
                <w:rFonts w:ascii="Times New Roman" w:hAnsi="Times New Roman" w:cs="Times New Roman"/>
                <w:sz w:val="24"/>
                <w:szCs w:val="24"/>
              </w:rPr>
              <w:t>415200,6</w:t>
            </w:r>
          </w:p>
          <w:p w:rsidR="00F02EAE" w:rsidRPr="00B4691B" w:rsidRDefault="00F02EAE" w:rsidP="00C4297D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</w:t>
            </w:r>
            <w:r w:rsidR="00C4297D">
              <w:rPr>
                <w:rFonts w:ascii="Times New Roman" w:hAnsi="Times New Roman" w:cs="Times New Roman"/>
                <w:sz w:val="24"/>
                <w:szCs w:val="24"/>
              </w:rPr>
              <w:t>415200,6</w:t>
            </w:r>
            <w:r w:rsidR="009471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C0D28" w:rsidRPr="00B4691B" w:rsidTr="00442648">
        <w:trPr>
          <w:trHeight w:val="8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28" w:rsidRPr="00B4691B" w:rsidRDefault="00DC0D28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="00C03C0B" w:rsidRPr="00B469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E29">
              <w:rPr>
                <w:rFonts w:ascii="Times New Roman" w:hAnsi="Times New Roman" w:cs="Times New Roman"/>
                <w:sz w:val="24"/>
                <w:szCs w:val="24"/>
              </w:rPr>
              <w:t>3259,1</w:t>
            </w:r>
          </w:p>
          <w:p w:rsidR="00100A55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00A55" w:rsidRPr="00B4691B">
              <w:rPr>
                <w:rFonts w:ascii="Times New Roman" w:hAnsi="Times New Roman" w:cs="Times New Roman"/>
                <w:sz w:val="24"/>
                <w:szCs w:val="24"/>
              </w:rPr>
              <w:t>2014г. – 1404</w:t>
            </w:r>
          </w:p>
          <w:p w:rsidR="00100A55" w:rsidRPr="00B4691B" w:rsidRDefault="00100A55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5г. – 106</w:t>
            </w:r>
          </w:p>
          <w:p w:rsidR="00100A55" w:rsidRPr="00B4691B" w:rsidRDefault="00100A55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6г. – </w:t>
            </w:r>
            <w:r w:rsidR="00985270" w:rsidRPr="00B4691B">
              <w:rPr>
                <w:rFonts w:ascii="Times New Roman" w:hAnsi="Times New Roman" w:cs="Times New Roman"/>
                <w:sz w:val="24"/>
                <w:szCs w:val="24"/>
              </w:rPr>
              <w:t>662,6</w:t>
            </w:r>
          </w:p>
          <w:p w:rsidR="00DC0D28" w:rsidRPr="00B4691B" w:rsidRDefault="00100A55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C0D28" w:rsidRPr="00B469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3C0B" w:rsidRPr="00B46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0D28" w:rsidRPr="00B4691B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354E29">
              <w:rPr>
                <w:rFonts w:ascii="Times New Roman" w:hAnsi="Times New Roman" w:cs="Times New Roman"/>
                <w:sz w:val="24"/>
                <w:szCs w:val="24"/>
              </w:rPr>
              <w:t xml:space="preserve"> 274,6</w:t>
            </w:r>
          </w:p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</w:t>
            </w:r>
            <w:r w:rsidR="00C03C0B" w:rsidRPr="00B46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5270" w:rsidRPr="00B4691B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354E29">
              <w:rPr>
                <w:rFonts w:ascii="Times New Roman" w:hAnsi="Times New Roman" w:cs="Times New Roman"/>
                <w:sz w:val="24"/>
                <w:szCs w:val="24"/>
              </w:rPr>
              <w:t xml:space="preserve"> 264,5</w:t>
            </w:r>
          </w:p>
          <w:p w:rsidR="00DC0D28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1</w:t>
            </w:r>
            <w:r w:rsidR="00C03C0B" w:rsidRPr="00B46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07BE" w:rsidRPr="00B4691B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354E29">
              <w:rPr>
                <w:rFonts w:ascii="Times New Roman" w:hAnsi="Times New Roman" w:cs="Times New Roman"/>
                <w:sz w:val="24"/>
                <w:szCs w:val="24"/>
              </w:rPr>
              <w:t xml:space="preserve"> 273,4</w:t>
            </w:r>
          </w:p>
          <w:p w:rsidR="00F02EAE" w:rsidRPr="00B4691B" w:rsidRDefault="00F02EAE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020г. – 274,0</w:t>
            </w:r>
            <w:r w:rsidR="009471A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DC0D28" w:rsidRPr="00B4691B" w:rsidTr="00442648">
        <w:trPr>
          <w:trHeight w:val="16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DC0D28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D28" w:rsidRPr="00B4691B" w:rsidRDefault="00A61EC2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Романюк</w:t>
            </w:r>
            <w:r w:rsidR="00DC0D28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 w:rsidR="00DC0D28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Юрьевич, начальник Управления </w:t>
            </w:r>
            <w:r w:rsidR="00B04B1D" w:rsidRPr="00B4691B"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</w:t>
            </w:r>
            <w:r w:rsidR="00DC0D28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 </w:t>
            </w:r>
          </w:p>
          <w:p w:rsidR="00DC0D28" w:rsidRPr="00B4691B" w:rsidRDefault="00DC0D28" w:rsidP="00A359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тел. - (48534) 2 40 51</w:t>
            </w:r>
          </w:p>
        </w:tc>
      </w:tr>
    </w:tbl>
    <w:p w:rsidR="00DC0D28" w:rsidRPr="00B4691B" w:rsidRDefault="00DC0D28" w:rsidP="00A359FF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</w:t>
      </w:r>
      <w:r w:rsidR="00EF269D" w:rsidRPr="00B4691B">
        <w:rPr>
          <w:rFonts w:ascii="Times New Roman" w:hAnsi="Times New Roman" w:cs="Times New Roman"/>
          <w:sz w:val="24"/>
          <w:szCs w:val="24"/>
        </w:rPr>
        <w:t xml:space="preserve"> ожидаемое финансирование          </w:t>
      </w:r>
    </w:p>
    <w:p w:rsidR="00DC0D28" w:rsidRPr="00B4691B" w:rsidRDefault="00DC0D28" w:rsidP="00A359FF">
      <w:pPr>
        <w:pStyle w:val="ac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2D77B6" w:rsidRPr="00B4691B" w:rsidRDefault="002D77B6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ОСНОВНЫЕ СВЕДЕНИЯ О ПОДПРОГРАММЕ №2                                </w:t>
      </w:r>
    </w:p>
    <w:p w:rsidR="002D77B6" w:rsidRPr="00B4691B" w:rsidRDefault="002D77B6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</w:p>
    <w:p w:rsidR="00CF5B5A" w:rsidRPr="00B4691B" w:rsidRDefault="002D77B6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«Молодежь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7578"/>
      </w:tblGrid>
      <w:tr w:rsidR="00CF5B5A" w:rsidRPr="00B4691B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Pr="00B4691B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CF5B5A" w:rsidRPr="00B4691B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ая целевая программа «Молодежь» </w:t>
            </w:r>
          </w:p>
        </w:tc>
      </w:tr>
      <w:tr w:rsidR="00CF5B5A" w:rsidRPr="00B4691B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</w:p>
          <w:p w:rsidR="00CF5B5A" w:rsidRPr="00B4691B" w:rsidRDefault="00CF5B5A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аев А.А. тел. - 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(48534) </w:t>
            </w: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 51</w:t>
            </w:r>
          </w:p>
        </w:tc>
      </w:tr>
      <w:tr w:rsidR="00CF5B5A" w:rsidRPr="00B4691B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Pr="00B4691B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CF5B5A" w:rsidRPr="00B4691B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CF5B5A" w:rsidRPr="00B4691B" w:rsidTr="001A54E6">
        <w:trPr>
          <w:trHeight w:val="18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“Молодежный центр”</w:t>
            </w:r>
          </w:p>
        </w:tc>
      </w:tr>
      <w:tr w:rsidR="00CF5B5A" w:rsidRPr="00B4691B" w:rsidTr="001A54E6">
        <w:trPr>
          <w:trHeight w:val="848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наиболее полного </w:t>
            </w:r>
            <w:r w:rsidR="00A46A53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я молодёжи</w:t>
            </w: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циально-экономической,</w:t>
            </w:r>
          </w:p>
          <w:p w:rsidR="00CF5B5A" w:rsidRPr="00B4691B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й и культурной жизни общества.</w:t>
            </w:r>
          </w:p>
        </w:tc>
      </w:tr>
      <w:tr w:rsidR="00CF5B5A" w:rsidRPr="00B4691B" w:rsidTr="001A54E6">
        <w:trPr>
          <w:trHeight w:val="90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действие развитию гражданственности, социальной зрелости </w:t>
            </w:r>
            <w:r w:rsidR="00BE57B8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и</w:t>
            </w: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F5B5A" w:rsidRPr="00B4691B" w:rsidTr="001A54E6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B4691B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ка реализации общественно-полезных инициатив молодёжи;</w:t>
            </w:r>
          </w:p>
        </w:tc>
      </w:tr>
      <w:tr w:rsidR="00CF5B5A" w:rsidRPr="00B4691B" w:rsidTr="001A54E6">
        <w:trPr>
          <w:trHeight w:val="18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Pr="00B4691B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евые 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(индикаторы) программы</w:t>
            </w:r>
          </w:p>
          <w:p w:rsidR="00CF5B5A" w:rsidRPr="00B4691B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5A" w:rsidRPr="00B4691B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5A" w:rsidRPr="00B4691B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5A" w:rsidRPr="00B4691B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5A" w:rsidRPr="00B4691B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5A" w:rsidRPr="00B4691B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ёжи, принявшей участие в районных мероприятиях 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личным направлениям молодёжной политики – не менее 6600 человек в год;</w:t>
            </w:r>
          </w:p>
        </w:tc>
      </w:tr>
      <w:tr w:rsidR="00CF5B5A" w:rsidRPr="00B4691B" w:rsidTr="001A54E6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B4691B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количество молодёжных программ, поддержанных на конкурсной основе - не менее 7 в год;</w:t>
            </w:r>
          </w:p>
        </w:tc>
      </w:tr>
      <w:tr w:rsidR="00CF5B5A" w:rsidRPr="00B4691B" w:rsidTr="001A54E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B4691B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407BE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дростков, молодых людей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, молодых семей</w:t>
            </w: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лучивших социальные услуги – не </w:t>
            </w:r>
            <w:r w:rsidR="00A407BE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ее 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 в год;</w:t>
            </w:r>
          </w:p>
        </w:tc>
      </w:tr>
      <w:tr w:rsidR="00CF5B5A" w:rsidRPr="00B4691B" w:rsidTr="001A54E6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B4691B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tabs>
                <w:tab w:val="left" w:pos="165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услуг, предоставленных подросткам, молодёжи и молодым семьям – не менее 3500 в год;</w:t>
            </w:r>
          </w:p>
        </w:tc>
      </w:tr>
      <w:tr w:rsidR="00CF5B5A" w:rsidRPr="00B4691B" w:rsidTr="001A54E6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B4691B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информационных и методических материалов по различным направлениям государственной молодёжной политики – не менее 14 в год;</w:t>
            </w:r>
          </w:p>
        </w:tc>
      </w:tr>
      <w:tr w:rsidR="00CF5B5A" w:rsidRPr="00B4691B" w:rsidTr="001A54E6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B4691B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количество специалистов, прошедших подготовку (переподготовку) в сфере работы с молодёжью - 6 человек в год.</w:t>
            </w:r>
          </w:p>
        </w:tc>
      </w:tr>
      <w:tr w:rsidR="00CF5B5A" w:rsidRPr="00B4691B" w:rsidTr="001A54E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5A50A3" w:rsidP="00354E2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,</w:t>
            </w:r>
            <w:r w:rsidR="00CF5B5A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</w:t>
            </w:r>
            <w:r w:rsidR="00354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F5B5A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5B2034" w:rsidRPr="00B4691B" w:rsidTr="001A54E6">
        <w:trPr>
          <w:trHeight w:val="165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34" w:rsidRPr="00B4691B" w:rsidRDefault="005B2034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5B2034" w:rsidRPr="00B4691B" w:rsidRDefault="005B2034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34" w:rsidRPr="00B4691B" w:rsidRDefault="005B2034" w:rsidP="00A359F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354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="00D829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6</w:t>
            </w:r>
            <w:r w:rsidR="00354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3E7D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354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96389" w:rsidRPr="00B4691B" w:rsidRDefault="005B2034" w:rsidP="00A359FF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D9638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2014г. – 5517,0 </w:t>
            </w:r>
            <w:proofErr w:type="spellStart"/>
            <w:r w:rsidR="00D96389" w:rsidRPr="00B4691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96389" w:rsidRPr="00B469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96389" w:rsidRPr="00B4691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5B2034" w:rsidRPr="00B4691B" w:rsidRDefault="00D96389" w:rsidP="00A359FF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2015г. – </w:t>
            </w:r>
            <w:r w:rsidR="005B2034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58,3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B2034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5B2034" w:rsidRPr="00B469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2034" w:rsidRPr="00B4691B" w:rsidRDefault="005B2034" w:rsidP="00A359FF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33,6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5B2034" w:rsidRPr="00B4691B" w:rsidRDefault="005B2034" w:rsidP="00A359FF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</w:t>
            </w:r>
            <w:r w:rsidR="00354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31,0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5B2034" w:rsidRPr="00B4691B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</w:t>
            </w:r>
            <w:r w:rsidR="00D829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75,4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2034" w:rsidRDefault="005B2034" w:rsidP="00354E29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 – </w:t>
            </w:r>
            <w:r w:rsidR="00354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51,0</w:t>
            </w:r>
            <w:r w:rsidR="003E7D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54E29" w:rsidRPr="00B4691B" w:rsidRDefault="00354E29" w:rsidP="00354E29">
            <w:pPr>
              <w:pStyle w:val="ac"/>
              <w:tabs>
                <w:tab w:val="left" w:pos="1671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</w:t>
            </w:r>
            <w:r w:rsidRPr="00354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70,0</w:t>
            </w:r>
            <w:r w:rsidR="00947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5B2034" w:rsidRPr="00B4691B" w:rsidTr="001A54E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34" w:rsidRPr="00B4691B" w:rsidRDefault="005B2034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34" w:rsidRPr="00B4691B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B2034" w:rsidRPr="00B4691B" w:rsidRDefault="005B2034" w:rsidP="00A35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354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0</w:t>
            </w:r>
            <w:r w:rsidR="00D829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433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354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D829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8388C" w:rsidRPr="00B4691B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88388C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88388C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0,00</w:t>
            </w:r>
            <w:r w:rsidR="0088388C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88C" w:rsidRPr="00B4691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8388C" w:rsidRPr="00B469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8388C" w:rsidRPr="00B4691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5B2034" w:rsidRPr="00B4691B" w:rsidRDefault="0088388C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2015г. – </w:t>
            </w:r>
            <w:r w:rsidR="005B2034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0,00</w:t>
            </w:r>
            <w:r w:rsidR="005B2034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5B2034" w:rsidRPr="00B4691B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</w:t>
            </w:r>
            <w:r w:rsidRPr="00B469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55,1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5B2034" w:rsidRPr="00B4691B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</w:t>
            </w:r>
            <w:r w:rsidR="00354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52,5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5B2034" w:rsidRPr="00B4691B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</w:t>
            </w:r>
            <w:r w:rsidR="00D829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04,9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2034" w:rsidRDefault="00350185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2019г. – </w:t>
            </w:r>
            <w:r w:rsidR="00354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51,0</w:t>
            </w:r>
            <w:r w:rsidR="003E7D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="005B2034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5B2034" w:rsidRPr="00B469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B2034" w:rsidRPr="00B4691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54E29" w:rsidRPr="00B4691B" w:rsidRDefault="00354E29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– </w:t>
            </w:r>
            <w:r w:rsidRPr="00354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70,0</w:t>
            </w:r>
            <w:r w:rsidR="00947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2034" w:rsidRPr="00B4691B" w:rsidRDefault="005B2034" w:rsidP="00A359FF">
            <w:pPr>
              <w:pStyle w:val="ac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34" w:rsidRPr="00B4691B" w:rsidTr="001A54E6">
        <w:trPr>
          <w:trHeight w:val="19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34" w:rsidRPr="00B4691B" w:rsidRDefault="005B2034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34" w:rsidRPr="00B4691B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="00D829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582,81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.руб.</w:t>
            </w:r>
          </w:p>
          <w:p w:rsidR="0088388C" w:rsidRPr="00B4691B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88388C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88388C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57,0</w:t>
            </w:r>
            <w:r w:rsidR="0088388C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88C" w:rsidRPr="00B4691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8388C" w:rsidRPr="00B469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8388C" w:rsidRPr="00B4691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5B2034" w:rsidRPr="00B4691B" w:rsidRDefault="0088388C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B4691B">
              <w:rPr>
                <w:rFonts w:ascii="Times New Roman" w:hAnsi="Times New Roman" w:cs="Times New Roman"/>
                <w:sz w:val="24"/>
                <w:szCs w:val="24"/>
              </w:rPr>
              <w:t>2015г. –</w:t>
            </w:r>
            <w:r w:rsidR="005B2034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198,3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B2034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5B2034" w:rsidRPr="00B4691B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78,5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5B2034" w:rsidRPr="00B4691B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г. – 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78,5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5B2034" w:rsidRPr="00B4691B" w:rsidRDefault="005B2034" w:rsidP="00A359FF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г. – </w:t>
            </w:r>
            <w:r w:rsidR="00D829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70,5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2034" w:rsidRDefault="005B2034" w:rsidP="00895915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г. –</w:t>
            </w:r>
            <w:r w:rsidR="008959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95915" w:rsidRPr="00B4691B" w:rsidRDefault="00895915" w:rsidP="00895915">
            <w:pPr>
              <w:pStyle w:val="ac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-          </w:t>
            </w:r>
          </w:p>
        </w:tc>
      </w:tr>
      <w:tr w:rsidR="00CF5B5A" w:rsidRPr="00B4691B" w:rsidTr="001A54E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B4691B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5A" w:rsidRPr="00B4691B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федеральный бюджет - ___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-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____тыс.руб.</w:t>
            </w:r>
          </w:p>
          <w:p w:rsidR="00CF5B5A" w:rsidRPr="00B4691B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B5A" w:rsidRPr="00B4691B" w:rsidTr="001A54E6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5A" w:rsidRPr="00B4691B" w:rsidRDefault="00CF5B5A" w:rsidP="00A35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_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_____ тыс.руб.</w:t>
            </w:r>
          </w:p>
        </w:tc>
      </w:tr>
      <w:tr w:rsidR="00CF5B5A" w:rsidRPr="00B4691B" w:rsidTr="001A54E6">
        <w:trPr>
          <w:trHeight w:val="16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5A" w:rsidRPr="00B4691B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Билялова Галина Николаевна, начальник Управления культуры, туризма, спорта и молодежной политики Администрации муниципального района,  </w:t>
            </w:r>
          </w:p>
          <w:p w:rsidR="00CF5B5A" w:rsidRPr="00B4691B" w:rsidRDefault="00CF5B5A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тел. - (48534) 2 97 42</w:t>
            </w:r>
          </w:p>
          <w:p w:rsidR="00CF5B5A" w:rsidRPr="00B4691B" w:rsidRDefault="00150591" w:rsidP="001505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  <w:r w:rsidR="00B53605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B53605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онтьевна</w:t>
            </w:r>
            <w:r w:rsidR="00CF5B5A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специалист Управления культуры, туризма, спорта и молодежной политики, тел. - (48534) 2 36 </w:t>
            </w:r>
            <w:r w:rsidR="00B53605" w:rsidRPr="00B469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DC0D28" w:rsidRPr="00B4691B" w:rsidRDefault="00DC0D28" w:rsidP="00A359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*</w:t>
      </w:r>
      <w:r w:rsidR="00562D7D" w:rsidRPr="00B4691B">
        <w:rPr>
          <w:rFonts w:ascii="Times New Roman" w:hAnsi="Times New Roman" w:cs="Times New Roman"/>
          <w:sz w:val="24"/>
          <w:szCs w:val="24"/>
        </w:rPr>
        <w:t xml:space="preserve"> ожидаемое финансирование          </w:t>
      </w:r>
    </w:p>
    <w:p w:rsidR="005B2034" w:rsidRPr="00B4691B" w:rsidRDefault="005B2034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2E3" w:rsidRPr="00B4691B" w:rsidRDefault="007F2827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53814" w:rsidRDefault="00053814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814" w:rsidRDefault="00053814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814" w:rsidRDefault="00053814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814" w:rsidRDefault="00053814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814" w:rsidRDefault="00053814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827" w:rsidRPr="00B4691B" w:rsidRDefault="007F2827" w:rsidP="00A359FF">
      <w:pPr>
        <w:pStyle w:val="ac"/>
        <w:tabs>
          <w:tab w:val="left" w:pos="39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ОСНОВНЫЕ СВЕДЕНИЯ О ПОДПРОГРАММЕ №3                                </w:t>
      </w:r>
    </w:p>
    <w:p w:rsidR="007F2827" w:rsidRPr="00B4691B" w:rsidRDefault="007F2827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</w:t>
      </w:r>
    </w:p>
    <w:p w:rsidR="007F2827" w:rsidRPr="00B4691B" w:rsidRDefault="007F2827" w:rsidP="00A359FF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«Патриотическое воспитание граждан Российской Федерации, проживающих на территории Гаврилов-Ямского </w:t>
      </w:r>
      <w:r w:rsidR="00125705" w:rsidRPr="00B469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4691B">
        <w:rPr>
          <w:rFonts w:ascii="Times New Roman" w:hAnsi="Times New Roman" w:cs="Times New Roman"/>
          <w:sz w:val="24"/>
          <w:szCs w:val="24"/>
        </w:rPr>
        <w:t xml:space="preserve">района» </w:t>
      </w:r>
    </w:p>
    <w:p w:rsidR="007F2827" w:rsidRPr="00B4691B" w:rsidRDefault="007F2827" w:rsidP="00A359F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7636"/>
      </w:tblGrid>
      <w:tr w:rsidR="007F2827" w:rsidRPr="00B4691B" w:rsidTr="0012228F">
        <w:trPr>
          <w:trHeight w:val="795"/>
        </w:trPr>
        <w:tc>
          <w:tcPr>
            <w:tcW w:w="3402" w:type="dxa"/>
            <w:shd w:val="clear" w:color="auto" w:fill="auto"/>
          </w:tcPr>
          <w:p w:rsidR="007F2827" w:rsidRPr="00B4691B" w:rsidRDefault="00B04B1D" w:rsidP="00A359F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Российской Федерации, проживающих на территории Гаврилов-Ямского муниципального района»</w:t>
            </w: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F2827" w:rsidRPr="00B4691B" w:rsidTr="0012228F">
        <w:trPr>
          <w:trHeight w:val="822"/>
        </w:trPr>
        <w:tc>
          <w:tcPr>
            <w:tcW w:w="3402" w:type="dxa"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pStyle w:val="ConsPlusNonformat"/>
              <w:widowControl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Гаврилов-Ямского муниципального района.</w:t>
            </w:r>
          </w:p>
        </w:tc>
      </w:tr>
      <w:tr w:rsidR="007F2827" w:rsidRPr="00B4691B" w:rsidTr="0012228F">
        <w:trPr>
          <w:trHeight w:val="180"/>
        </w:trPr>
        <w:tc>
          <w:tcPr>
            <w:tcW w:w="3402" w:type="dxa"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pStyle w:val="ConsPlusNonformat"/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аврилов-Ямского муниципального района Забаев Андрей Александрович</w:t>
            </w:r>
          </w:p>
        </w:tc>
      </w:tr>
      <w:tr w:rsidR="007F2827" w:rsidRPr="00B4691B" w:rsidTr="0012228F">
        <w:trPr>
          <w:trHeight w:val="525"/>
        </w:trPr>
        <w:tc>
          <w:tcPr>
            <w:tcW w:w="3402" w:type="dxa"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МУ “Молодежный центр”;</w:t>
            </w:r>
          </w:p>
          <w:p w:rsidR="007F2827" w:rsidRPr="00B4691B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аврилов-Ямского МР;</w:t>
            </w:r>
          </w:p>
          <w:p w:rsidR="007F2827" w:rsidRPr="00B4691B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Р</w:t>
            </w:r>
          </w:p>
        </w:tc>
      </w:tr>
      <w:tr w:rsidR="007F2827" w:rsidRPr="00B4691B" w:rsidTr="00E613C4">
        <w:trPr>
          <w:trHeight w:val="827"/>
        </w:trPr>
        <w:tc>
          <w:tcPr>
            <w:tcW w:w="3402" w:type="dxa"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pStyle w:val="13"/>
              <w:jc w:val="both"/>
              <w:rPr>
                <w:sz w:val="24"/>
                <w:szCs w:val="24"/>
                <w:lang w:val="ru-RU"/>
              </w:rPr>
            </w:pPr>
            <w:r w:rsidRPr="00B4691B">
              <w:rPr>
                <w:sz w:val="24"/>
                <w:szCs w:val="24"/>
                <w:lang w:val="ru-RU"/>
              </w:rPr>
              <w:t xml:space="preserve">создание условий для развития, укрепления и совершенствования </w:t>
            </w:r>
            <w:r w:rsidR="00B04B1D" w:rsidRPr="00B4691B">
              <w:rPr>
                <w:sz w:val="24"/>
                <w:szCs w:val="24"/>
                <w:lang w:val="ru-RU"/>
              </w:rPr>
              <w:t>системы гражданско</w:t>
            </w:r>
            <w:r w:rsidRPr="00B4691B">
              <w:rPr>
                <w:sz w:val="24"/>
                <w:szCs w:val="24"/>
                <w:lang w:val="ru-RU"/>
              </w:rPr>
              <w:t>-патриотического воспитания в Гаврилов-Ямском муниципальном районе.</w:t>
            </w:r>
          </w:p>
        </w:tc>
      </w:tr>
      <w:tr w:rsidR="007F2827" w:rsidRPr="00B4691B" w:rsidTr="0012228F">
        <w:trPr>
          <w:trHeight w:val="555"/>
        </w:trPr>
        <w:tc>
          <w:tcPr>
            <w:tcW w:w="3402" w:type="dxa"/>
            <w:vMerge w:val="restart"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CC" w:rsidRPr="00B4691B" w:rsidRDefault="006A40CC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CC" w:rsidRPr="00B4691B" w:rsidRDefault="006A40CC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27" w:rsidRPr="00B4691B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pStyle w:val="11"/>
              <w:rPr>
                <w:sz w:val="24"/>
                <w:szCs w:val="24"/>
              </w:rPr>
            </w:pPr>
            <w:r w:rsidRPr="00B4691B">
              <w:rPr>
                <w:color w:val="000000"/>
                <w:sz w:val="24"/>
                <w:szCs w:val="24"/>
              </w:rPr>
              <w:t xml:space="preserve">- </w:t>
            </w:r>
            <w:r w:rsidRPr="00B4691B">
              <w:rPr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;</w:t>
            </w:r>
          </w:p>
        </w:tc>
      </w:tr>
      <w:tr w:rsidR="007F2827" w:rsidRPr="00B4691B" w:rsidTr="0012228F">
        <w:trPr>
          <w:trHeight w:val="90"/>
        </w:trPr>
        <w:tc>
          <w:tcPr>
            <w:tcW w:w="3402" w:type="dxa"/>
            <w:vMerge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pStyle w:val="12"/>
              <w:rPr>
                <w:sz w:val="24"/>
                <w:szCs w:val="24"/>
              </w:rPr>
            </w:pPr>
            <w:r w:rsidRPr="00B4691B">
              <w:rPr>
                <w:color w:val="000000"/>
                <w:sz w:val="24"/>
                <w:szCs w:val="24"/>
              </w:rPr>
              <w:t>- о</w:t>
            </w:r>
            <w:r w:rsidRPr="00B4691B">
              <w:rPr>
                <w:sz w:val="24"/>
                <w:szCs w:val="24"/>
              </w:rPr>
              <w:t>рганизация систематической пропаганды патриотических ценностей;</w:t>
            </w:r>
          </w:p>
        </w:tc>
      </w:tr>
      <w:tr w:rsidR="007F2827" w:rsidRPr="00B4691B" w:rsidTr="006A40CC">
        <w:trPr>
          <w:trHeight w:val="1120"/>
        </w:trPr>
        <w:tc>
          <w:tcPr>
            <w:tcW w:w="3402" w:type="dxa"/>
            <w:vMerge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- информационно-методическое обеспечение патриотической направленности.</w:t>
            </w:r>
          </w:p>
        </w:tc>
      </w:tr>
      <w:tr w:rsidR="007F2827" w:rsidRPr="00B4691B" w:rsidTr="0012228F">
        <w:trPr>
          <w:trHeight w:val="801"/>
        </w:trPr>
        <w:tc>
          <w:tcPr>
            <w:tcW w:w="3402" w:type="dxa"/>
            <w:vMerge w:val="restart"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tabs>
                <w:tab w:val="left" w:pos="165"/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ежегодно принимающих участие в районных мероприятиях патриотической направленности –  3,5 тысячи человек;</w:t>
            </w:r>
          </w:p>
        </w:tc>
      </w:tr>
      <w:tr w:rsidR="007F2827" w:rsidRPr="00B4691B" w:rsidTr="0012228F">
        <w:trPr>
          <w:trHeight w:val="289"/>
        </w:trPr>
        <w:tc>
          <w:tcPr>
            <w:tcW w:w="3402" w:type="dxa"/>
            <w:vMerge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pStyle w:val="11"/>
              <w:jc w:val="both"/>
              <w:rPr>
                <w:sz w:val="24"/>
                <w:szCs w:val="24"/>
              </w:rPr>
            </w:pPr>
            <w:r w:rsidRPr="00B4691B">
              <w:rPr>
                <w:color w:val="000000"/>
                <w:sz w:val="24"/>
                <w:szCs w:val="24"/>
              </w:rPr>
              <w:t xml:space="preserve">- </w:t>
            </w:r>
            <w:r w:rsidRPr="00B4691B">
              <w:rPr>
                <w:sz w:val="24"/>
                <w:szCs w:val="24"/>
              </w:rPr>
              <w:t>количество проведенных ежегодно мероприятий патриотической направленности  (всех форм) - 46;</w:t>
            </w:r>
          </w:p>
        </w:tc>
      </w:tr>
      <w:tr w:rsidR="007F2827" w:rsidRPr="00B4691B" w:rsidTr="0012228F">
        <w:trPr>
          <w:trHeight w:val="842"/>
        </w:trPr>
        <w:tc>
          <w:tcPr>
            <w:tcW w:w="3402" w:type="dxa"/>
            <w:vMerge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pStyle w:val="11"/>
              <w:jc w:val="both"/>
              <w:rPr>
                <w:color w:val="FF0000"/>
                <w:sz w:val="24"/>
                <w:szCs w:val="24"/>
              </w:rPr>
            </w:pPr>
            <w:r w:rsidRPr="00B4691B">
              <w:rPr>
                <w:color w:val="000000"/>
                <w:sz w:val="24"/>
                <w:szCs w:val="24"/>
              </w:rPr>
              <w:t xml:space="preserve">- </w:t>
            </w:r>
            <w:r w:rsidRPr="00B4691B">
              <w:rPr>
                <w:sz w:val="24"/>
                <w:szCs w:val="24"/>
              </w:rPr>
              <w:t xml:space="preserve">количество граждан, постоянно и регулярно участвующих в работе патриотических </w:t>
            </w:r>
            <w:r w:rsidR="00B04B1D" w:rsidRPr="00B4691B">
              <w:rPr>
                <w:sz w:val="24"/>
                <w:szCs w:val="24"/>
              </w:rPr>
              <w:t>объединений, не</w:t>
            </w:r>
            <w:r w:rsidRPr="00B4691B">
              <w:rPr>
                <w:sz w:val="24"/>
                <w:szCs w:val="24"/>
              </w:rPr>
              <w:t xml:space="preserve"> менее </w:t>
            </w:r>
            <w:r w:rsidR="00B04B1D" w:rsidRPr="00B4691B">
              <w:rPr>
                <w:sz w:val="24"/>
                <w:szCs w:val="24"/>
              </w:rPr>
              <w:t>50 человек</w:t>
            </w:r>
            <w:r w:rsidRPr="00B4691B">
              <w:rPr>
                <w:sz w:val="24"/>
                <w:szCs w:val="24"/>
              </w:rPr>
              <w:t xml:space="preserve">; </w:t>
            </w:r>
          </w:p>
        </w:tc>
      </w:tr>
      <w:tr w:rsidR="007F2827" w:rsidRPr="00B4691B" w:rsidTr="0012228F">
        <w:trPr>
          <w:trHeight w:val="248"/>
        </w:trPr>
        <w:tc>
          <w:tcPr>
            <w:tcW w:w="3402" w:type="dxa"/>
            <w:vMerge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pStyle w:val="11"/>
              <w:jc w:val="both"/>
              <w:rPr>
                <w:sz w:val="24"/>
                <w:szCs w:val="24"/>
              </w:rPr>
            </w:pPr>
            <w:r w:rsidRPr="00B4691B">
              <w:rPr>
                <w:color w:val="000000"/>
                <w:sz w:val="24"/>
                <w:szCs w:val="24"/>
              </w:rPr>
              <w:t>-</w:t>
            </w:r>
            <w:r w:rsidRPr="00B4691B">
              <w:rPr>
                <w:sz w:val="24"/>
                <w:szCs w:val="24"/>
              </w:rPr>
              <w:t>количество изданных информационных материалов в сфере патриотического воспитания -   ежегодно не менее - 2;</w:t>
            </w:r>
          </w:p>
        </w:tc>
      </w:tr>
      <w:tr w:rsidR="00D528E4" w:rsidRPr="00B4691B" w:rsidTr="0012228F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D528E4" w:rsidRPr="00B4691B" w:rsidRDefault="00D528E4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D528E4" w:rsidRPr="00B4691B" w:rsidRDefault="00D528E4" w:rsidP="00176F2F">
            <w:pPr>
              <w:pStyle w:val="11"/>
              <w:jc w:val="both"/>
              <w:rPr>
                <w:sz w:val="24"/>
                <w:szCs w:val="24"/>
              </w:rPr>
            </w:pPr>
            <w:r w:rsidRPr="00B4691B">
              <w:rPr>
                <w:sz w:val="24"/>
                <w:szCs w:val="24"/>
              </w:rPr>
              <w:t>-количество объединений района, получивших информационную, методическую финансовую поддержку</w:t>
            </w:r>
            <w:r w:rsidR="00DB4393" w:rsidRPr="00B4691B">
              <w:rPr>
                <w:sz w:val="24"/>
                <w:szCs w:val="24"/>
              </w:rPr>
              <w:t>: в 2016 году – не менее 2, в 2017 году – не менее 2, в 2018 году – не менее 2</w:t>
            </w:r>
            <w:r w:rsidR="00DE5A18" w:rsidRPr="00B4691B">
              <w:rPr>
                <w:sz w:val="24"/>
                <w:szCs w:val="24"/>
              </w:rPr>
              <w:t>, в 2019 году – не менее 2;</w:t>
            </w:r>
            <w:r w:rsidR="00176F2F" w:rsidRPr="00B4691B">
              <w:rPr>
                <w:sz w:val="24"/>
                <w:szCs w:val="24"/>
              </w:rPr>
              <w:t xml:space="preserve"> в 20</w:t>
            </w:r>
            <w:r w:rsidR="00176F2F">
              <w:rPr>
                <w:sz w:val="24"/>
                <w:szCs w:val="24"/>
              </w:rPr>
              <w:t>20</w:t>
            </w:r>
            <w:r w:rsidR="00176F2F" w:rsidRPr="00B4691B">
              <w:rPr>
                <w:sz w:val="24"/>
                <w:szCs w:val="24"/>
              </w:rPr>
              <w:t>году – не менее 2</w:t>
            </w:r>
          </w:p>
        </w:tc>
      </w:tr>
      <w:tr w:rsidR="007F2827" w:rsidRPr="00B4691B" w:rsidTr="0012228F">
        <w:trPr>
          <w:trHeight w:val="840"/>
        </w:trPr>
        <w:tc>
          <w:tcPr>
            <w:tcW w:w="3402" w:type="dxa"/>
            <w:vMerge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pStyle w:val="11"/>
              <w:jc w:val="both"/>
              <w:rPr>
                <w:sz w:val="24"/>
                <w:szCs w:val="24"/>
              </w:rPr>
            </w:pPr>
            <w:r w:rsidRPr="00B4691B">
              <w:rPr>
                <w:sz w:val="24"/>
                <w:szCs w:val="24"/>
              </w:rPr>
              <w:t xml:space="preserve">-количество специалистов, прошедших подготовку (переподготовку) в области патриотического воспитания, – ежегодно не менее    </w:t>
            </w:r>
            <w:r w:rsidR="00B04B1D" w:rsidRPr="00B4691B">
              <w:rPr>
                <w:sz w:val="24"/>
                <w:szCs w:val="24"/>
              </w:rPr>
              <w:t>3 человек</w:t>
            </w:r>
            <w:r w:rsidRPr="00B4691B">
              <w:rPr>
                <w:sz w:val="24"/>
                <w:szCs w:val="24"/>
              </w:rPr>
              <w:t xml:space="preserve">. </w:t>
            </w:r>
          </w:p>
        </w:tc>
      </w:tr>
      <w:tr w:rsidR="007F2827" w:rsidRPr="00B4691B" w:rsidTr="0012228F">
        <w:tc>
          <w:tcPr>
            <w:tcW w:w="3402" w:type="dxa"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Сроки (</w:t>
            </w:r>
            <w:r w:rsidR="00B04B1D" w:rsidRPr="00B4691B">
              <w:rPr>
                <w:rFonts w:ascii="Times New Roman" w:hAnsi="Times New Roman" w:cs="Times New Roman"/>
                <w:sz w:val="24"/>
                <w:szCs w:val="24"/>
              </w:rPr>
              <w:t>этапы) реализации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519" w:type="dxa"/>
            <w:shd w:val="clear" w:color="auto" w:fill="auto"/>
          </w:tcPr>
          <w:p w:rsidR="005A50A3" w:rsidRPr="00B4691B" w:rsidRDefault="005A50A3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5 годы</w:t>
            </w:r>
          </w:p>
          <w:p w:rsidR="007F2827" w:rsidRPr="00B4691B" w:rsidRDefault="007F2827" w:rsidP="0035397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</w:t>
            </w:r>
            <w:r w:rsidR="0035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7F2827" w:rsidRPr="00B4691B" w:rsidTr="0012228F">
        <w:trPr>
          <w:trHeight w:val="165"/>
        </w:trPr>
        <w:tc>
          <w:tcPr>
            <w:tcW w:w="3402" w:type="dxa"/>
            <w:vMerge w:val="restart"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="00B04B1D" w:rsidRPr="00B4691B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FF" w:rsidRPr="00B4691B" w:rsidRDefault="00A359F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pStyle w:val="ac"/>
              <w:tabs>
                <w:tab w:val="left" w:pos="347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– </w:t>
            </w:r>
            <w:r w:rsidR="007A25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052,29</w:t>
            </w:r>
            <w:r w:rsidR="0027312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*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418A9" w:rsidRPr="00B4691B" w:rsidRDefault="0099268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61016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8A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9418A9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0</w:t>
            </w:r>
            <w:r w:rsidR="009418A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9418A9" w:rsidRPr="00B4691B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1016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2015г. – 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6,39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9418A9" w:rsidRPr="00B4691B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1016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2016г. – </w:t>
            </w:r>
            <w:r w:rsidR="00864086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6,1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F2827" w:rsidRPr="00B4691B" w:rsidRDefault="0099268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8A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1016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B46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4B1E2E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9,8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F2827" w:rsidRPr="00B4691B" w:rsidRDefault="0099268F" w:rsidP="00A359FF">
            <w:pPr>
              <w:pStyle w:val="ac"/>
              <w:tabs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1016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2DE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16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B46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A25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7A25D6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F2827" w:rsidRDefault="007F2827" w:rsidP="00353972">
            <w:pPr>
              <w:pStyle w:val="ac"/>
              <w:tabs>
                <w:tab w:val="left" w:pos="1327"/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9268F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016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B46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 w:rsidR="007A25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273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="007A25D6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53972" w:rsidRPr="00B4691B" w:rsidRDefault="00353972" w:rsidP="00353972">
            <w:pPr>
              <w:pStyle w:val="ac"/>
              <w:tabs>
                <w:tab w:val="left" w:pos="1327"/>
                <w:tab w:val="left" w:pos="146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</w:t>
            </w:r>
            <w:r w:rsidR="007A2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25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50</w:t>
            </w:r>
            <w:r w:rsidR="00273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="007A25D6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F2827" w:rsidRPr="00B4691B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pStyle w:val="ac"/>
              <w:tabs>
                <w:tab w:val="left" w:pos="373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2827" w:rsidRPr="00B4691B" w:rsidRDefault="007F2827" w:rsidP="00A359FF">
            <w:pPr>
              <w:pStyle w:val="ac"/>
              <w:tabs>
                <w:tab w:val="left" w:pos="360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– </w:t>
            </w:r>
            <w:r w:rsidR="007A25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353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,99</w:t>
            </w:r>
            <w:r w:rsidR="002731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</w:t>
            </w:r>
            <w:r w:rsidR="00353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418A9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9418A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9418A9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0</w:t>
            </w:r>
            <w:r w:rsidR="009418A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9418A9" w:rsidRPr="00B4691B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6,39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9418A9" w:rsidRPr="00B4691B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  <w:r w:rsidR="00947B28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7F2827" w:rsidRPr="00B4691B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B46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4B1E2E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,6</w:t>
            </w:r>
            <w:r w:rsidR="008D7FB5" w:rsidRPr="00B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F2827" w:rsidRPr="00B4691B" w:rsidRDefault="0099268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B46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4B1E2E" w:rsidRPr="00B4691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</w:t>
            </w:r>
            <w:r w:rsidR="007A25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</w:t>
            </w:r>
            <w:r w:rsidR="004B1E2E" w:rsidRPr="00B4691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</w:t>
            </w:r>
            <w:r w:rsidR="0035397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7F2827" w:rsidRDefault="0099268F" w:rsidP="0035397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B46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A25D6" w:rsidRPr="00B4691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</w:t>
            </w:r>
            <w:r w:rsidR="007A25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</w:t>
            </w:r>
            <w:r w:rsidR="007A25D6" w:rsidRPr="00B4691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</w:t>
            </w:r>
            <w:r w:rsidR="007A25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</w:t>
            </w:r>
            <w:r w:rsidR="0027312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*</w:t>
            </w:r>
            <w:r w:rsidR="007A25D6" w:rsidRPr="00B469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53972" w:rsidRPr="00B4691B" w:rsidRDefault="00353972" w:rsidP="00353972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0г. -</w:t>
            </w:r>
            <w:r w:rsidR="007A2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5D6" w:rsidRPr="00B4691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</w:t>
            </w:r>
            <w:r w:rsidR="007A25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</w:t>
            </w:r>
            <w:r w:rsidR="007A25D6" w:rsidRPr="00B4691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</w:t>
            </w:r>
            <w:r w:rsidR="007A25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</w:t>
            </w:r>
            <w:r w:rsidR="0027312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*</w:t>
            </w:r>
            <w:r w:rsidR="007A25D6" w:rsidRPr="00B469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F2827" w:rsidRPr="00B4691B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pStyle w:val="ac"/>
              <w:tabs>
                <w:tab w:val="left" w:pos="222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областной бюджет –</w:t>
            </w:r>
            <w:r w:rsidR="00610169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A25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3,3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418A9" w:rsidRPr="00B4691B" w:rsidRDefault="0099268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: </w:t>
            </w:r>
            <w:r w:rsidR="009418A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2014г. – </w:t>
            </w:r>
            <w:r w:rsidR="009418A9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9418A9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9418A9" w:rsidRPr="00B4691B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5г. – 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9418A9" w:rsidRPr="00B4691B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г. – </w:t>
            </w:r>
            <w:r w:rsidR="00864086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6,1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7F2827" w:rsidRPr="00B4691B" w:rsidRDefault="009418A9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873" w:rsidRPr="00B46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744463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7A25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744463"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A25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F2827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2034" w:rsidRPr="00B4691B" w:rsidRDefault="0099268F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B4691B">
              <w:rPr>
                <w:rFonts w:ascii="Times New Roman" w:hAnsi="Times New Roman" w:cs="Times New Roman"/>
                <w:sz w:val="24"/>
                <w:szCs w:val="24"/>
              </w:rPr>
              <w:t>2018г. –</w:t>
            </w:r>
          </w:p>
          <w:p w:rsidR="007F2827" w:rsidRDefault="007C3C62" w:rsidP="00353972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5B2034"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2019 г.- </w:t>
            </w:r>
          </w:p>
          <w:p w:rsidR="00353972" w:rsidRPr="00353972" w:rsidRDefault="00353972" w:rsidP="00353972">
            <w:pPr>
              <w:pStyle w:val="ac"/>
              <w:tabs>
                <w:tab w:val="left" w:pos="167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9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9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F2827" w:rsidRPr="00B4691B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федеральный бюджет - ____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_________ тыс.руб.</w:t>
            </w:r>
          </w:p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7F2827" w:rsidRPr="00B4691B" w:rsidTr="0012228F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pStyle w:val="ac"/>
              <w:tabs>
                <w:tab w:val="left" w:pos="349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</w:t>
            </w:r>
            <w:r w:rsidRPr="00B469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______ тыс.руб.</w:t>
            </w:r>
          </w:p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7F2827" w:rsidRPr="00B4691B" w:rsidTr="00D50E3A">
        <w:trPr>
          <w:trHeight w:val="1969"/>
        </w:trPr>
        <w:tc>
          <w:tcPr>
            <w:tcW w:w="3402" w:type="dxa"/>
            <w:shd w:val="clear" w:color="auto" w:fill="auto"/>
          </w:tcPr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519" w:type="dxa"/>
            <w:shd w:val="clear" w:color="auto" w:fill="auto"/>
          </w:tcPr>
          <w:p w:rsidR="007F2827" w:rsidRPr="00B4691B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Билялова Галина Николаевна, начальник Управления культуры, туризма, спорта и молодежной </w:t>
            </w:r>
            <w:r w:rsidR="00B04B1D" w:rsidRPr="00B4691B">
              <w:rPr>
                <w:rFonts w:ascii="Times New Roman" w:hAnsi="Times New Roman" w:cs="Times New Roman"/>
                <w:sz w:val="24"/>
                <w:szCs w:val="24"/>
              </w:rPr>
              <w:t>политики Администрации</w:t>
            </w: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 </w:t>
            </w:r>
          </w:p>
          <w:p w:rsidR="007F2827" w:rsidRPr="00B4691B" w:rsidRDefault="007F2827" w:rsidP="00A35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B">
              <w:rPr>
                <w:rFonts w:ascii="Times New Roman" w:hAnsi="Times New Roman" w:cs="Times New Roman"/>
                <w:sz w:val="24"/>
                <w:szCs w:val="24"/>
              </w:rPr>
              <w:t>тел. 8 (48534) 2 97 42</w:t>
            </w:r>
          </w:p>
          <w:p w:rsidR="007F2827" w:rsidRPr="00B4691B" w:rsidRDefault="00353972" w:rsidP="00A359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</w:t>
            </w:r>
            <w:r w:rsidR="00EF269D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  <w:r w:rsidR="00EF269D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на</w:t>
            </w:r>
            <w:r w:rsidR="007F2827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едущий </w:t>
            </w:r>
            <w:r w:rsidR="00B04B1D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Управления</w:t>
            </w:r>
            <w:r w:rsidR="007F2827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туризма, спорта и молодежной политики, тел. 8 (48534) 2 36 </w:t>
            </w:r>
            <w:r w:rsidR="006067F5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7F2827" w:rsidRPr="00B46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7F2827" w:rsidRPr="00B4691B" w:rsidRDefault="007F2827" w:rsidP="00A359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A4E0D" w:rsidRDefault="007F2827" w:rsidP="00D50E3A">
      <w:pPr>
        <w:pStyle w:val="ac"/>
        <w:ind w:left="0" w:right="6660" w:firstLine="360"/>
        <w:jc w:val="both"/>
        <w:rPr>
          <w:rFonts w:ascii="Times New Roman" w:hAnsi="Times New Roman" w:cs="Times New Roman"/>
          <w:sz w:val="24"/>
        </w:rPr>
        <w:sectPr w:rsidR="00DA4E0D" w:rsidSect="006A40CC">
          <w:pgSz w:w="11906" w:h="16838" w:code="9"/>
          <w:pgMar w:top="567" w:right="709" w:bottom="284" w:left="851" w:header="709" w:footer="709" w:gutter="0"/>
          <w:cols w:space="708"/>
          <w:docGrid w:linePitch="381"/>
        </w:sectPr>
      </w:pPr>
      <w:r w:rsidRPr="005F5C38">
        <w:rPr>
          <w:rFonts w:ascii="Times New Roman" w:hAnsi="Times New Roman" w:cs="Times New Roman"/>
          <w:sz w:val="24"/>
        </w:rPr>
        <w:t>*ожидаемое</w:t>
      </w:r>
      <w:r w:rsidR="00D50E3A">
        <w:rPr>
          <w:rFonts w:ascii="Times New Roman" w:hAnsi="Times New Roman" w:cs="Times New Roman"/>
          <w:sz w:val="24"/>
        </w:rPr>
        <w:t xml:space="preserve"> финансирование          </w:t>
      </w:r>
    </w:p>
    <w:p w:rsidR="005A45B5" w:rsidRDefault="005A45B5" w:rsidP="00A25988">
      <w:pPr>
        <w:tabs>
          <w:tab w:val="left" w:pos="4560"/>
        </w:tabs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25988" w:rsidRPr="00A359FF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5A45B5" w:rsidRDefault="005A45B5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Гаврилов-Ямского МР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5A45B5" w:rsidRDefault="005A45B5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Развитие образования и молодёжной политики в Гаврилов-Ямском муниципальном районе»</w:t>
      </w:r>
    </w:p>
    <w:p w:rsidR="005A45B5" w:rsidRDefault="001A291E" w:rsidP="005A45B5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на   2014</w:t>
      </w:r>
      <w:r w:rsidR="005C19FD">
        <w:rPr>
          <w:rFonts w:ascii="Times New Roman" w:hAnsi="Times New Roman" w:cs="Times New Roman"/>
          <w:b/>
          <w:bCs/>
          <w:szCs w:val="28"/>
        </w:rPr>
        <w:t>-2020</w:t>
      </w:r>
      <w:r w:rsidR="005A45B5">
        <w:rPr>
          <w:rFonts w:ascii="Times New Roman" w:hAnsi="Times New Roman" w:cs="Times New Roman"/>
          <w:b/>
          <w:bCs/>
          <w:szCs w:val="28"/>
        </w:rPr>
        <w:t xml:space="preserve"> годы</w:t>
      </w:r>
    </w:p>
    <w:tbl>
      <w:tblPr>
        <w:tblStyle w:val="af"/>
        <w:tblW w:w="15812" w:type="dxa"/>
        <w:tblInd w:w="-459" w:type="dxa"/>
        <w:tblLook w:val="04A0" w:firstRow="1" w:lastRow="0" w:firstColumn="1" w:lastColumn="0" w:noHBand="0" w:noVBand="1"/>
      </w:tblPr>
      <w:tblGrid>
        <w:gridCol w:w="657"/>
        <w:gridCol w:w="2144"/>
        <w:gridCol w:w="1490"/>
        <w:gridCol w:w="1378"/>
        <w:gridCol w:w="1621"/>
        <w:gridCol w:w="1533"/>
        <w:gridCol w:w="1751"/>
        <w:gridCol w:w="1883"/>
        <w:gridCol w:w="1774"/>
        <w:gridCol w:w="1581"/>
      </w:tblGrid>
      <w:tr w:rsidR="00CA1BC9" w:rsidRPr="00156CBB" w:rsidTr="00CA1BC9">
        <w:trPr>
          <w:trHeight w:val="230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№№ п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BC9" w:rsidRPr="00156CBB" w:rsidTr="00CA1BC9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  <w:r w:rsidR="009471AB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CA1BC9" w:rsidRPr="00156CBB" w:rsidTr="00CA1BC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CA1BC9" w:rsidRPr="00156CBB" w:rsidTr="00CA1BC9">
        <w:trPr>
          <w:trHeight w:val="88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491" w:rsidRDefault="003B5491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491" w:rsidRDefault="003B5491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491" w:rsidRDefault="003B5491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491" w:rsidRDefault="003B5491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491" w:rsidRDefault="003B5491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491" w:rsidRDefault="003B5491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ЦП «Развитие образования в Гаврилов-Ямском муниципальном районе»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3718E8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30338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773FA1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471E8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4199,</w:t>
            </w:r>
            <w:r w:rsidR="0077414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F05BBC" w:rsidP="003B12B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0586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39" w:rsidRDefault="003E2C3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3E2C39" w:rsidRDefault="00F05BBC" w:rsidP="003E2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414,6</w:t>
            </w:r>
          </w:p>
        </w:tc>
      </w:tr>
      <w:tr w:rsidR="00CA1BC9" w:rsidRPr="00156CBB" w:rsidTr="00CA1BC9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3718E8" w:rsidP="00F05BB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8478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773FA1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77414C" w:rsidP="00343F0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596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F05BB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112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3E2C3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940,0</w:t>
            </w:r>
          </w:p>
        </w:tc>
      </w:tr>
      <w:tr w:rsidR="00CA1BC9" w:rsidRPr="00156CBB" w:rsidTr="00CA1BC9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1BC9" w:rsidRPr="00156CBB" w:rsidTr="00CA1BC9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7D379D" w:rsidP="00CA1CE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98600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773FA1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7D379D" w:rsidP="00351ED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7338,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F05BB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5200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F05BB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5200,6</w:t>
            </w:r>
          </w:p>
        </w:tc>
      </w:tr>
      <w:tr w:rsidR="00CA1BC9" w:rsidRPr="00156CBB" w:rsidTr="00CA1BC9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F66B03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9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E12142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E12142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4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E12142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3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3E2C3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4,0</w:t>
            </w:r>
          </w:p>
        </w:tc>
      </w:tr>
      <w:tr w:rsidR="00CA1BC9" w:rsidRPr="00156CBB" w:rsidTr="00CA1BC9">
        <w:trPr>
          <w:trHeight w:val="47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3653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636,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7114D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D8294D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75,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7114D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51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7114D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0,0</w:t>
            </w:r>
          </w:p>
        </w:tc>
      </w:tr>
      <w:tr w:rsidR="00CA1BC9" w:rsidRPr="00156CBB" w:rsidTr="00CA1BC9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F66B03" w:rsidP="00C3653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  <w:r w:rsidR="00C3653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AC261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653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7114DC" w:rsidP="00156CB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D8294D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4,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7114D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7114D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</w:tr>
      <w:tr w:rsidR="00CA1BC9" w:rsidRPr="00156CBB" w:rsidTr="00CA1BC9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1BC9" w:rsidRPr="00156CBB" w:rsidTr="00CA1BC9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3653C" w:rsidP="00AC2610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82,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D8294D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7114D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1BC9" w:rsidRPr="00156CBB" w:rsidTr="00CA1BC9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1BC9" w:rsidRPr="00156CBB" w:rsidTr="00CA1BC9">
        <w:trPr>
          <w:trHeight w:val="1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Гаврилов-Ямского муниципального района»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AC2610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1A0441">
              <w:rPr>
                <w:rFonts w:ascii="Times New Roman" w:hAnsi="Times New Roman" w:cs="Times New Roman"/>
                <w:bCs/>
                <w:sz w:val="20"/>
                <w:szCs w:val="20"/>
              </w:rPr>
              <w:t>52,29</w:t>
            </w:r>
            <w:r w:rsidR="003718E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7114D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="00AC2610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A1BC9" w:rsidRPr="00CA1BC9" w:rsidRDefault="00AC2610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*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10" w:rsidRDefault="00AC2610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2610" w:rsidRDefault="00AC2610" w:rsidP="00AC2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610" w:rsidRDefault="00AC2610" w:rsidP="00AC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BC9" w:rsidRPr="00AC2610" w:rsidRDefault="00AC2610" w:rsidP="00AC2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*</w:t>
            </w:r>
          </w:p>
        </w:tc>
      </w:tr>
      <w:tr w:rsidR="00CA1BC9" w:rsidRPr="00156CBB" w:rsidTr="00CA1BC9">
        <w:trPr>
          <w:trHeight w:val="2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AC2610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A52A38">
              <w:rPr>
                <w:rFonts w:ascii="Times New Roman" w:hAnsi="Times New Roman" w:cs="Times New Roman"/>
                <w:bCs/>
                <w:sz w:val="20"/>
                <w:szCs w:val="20"/>
              </w:rPr>
              <w:t>28,99</w:t>
            </w:r>
            <w:r w:rsidR="003718E8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7114DC" w:rsidP="005A4526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A45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A452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7114D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AC2610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*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AC2610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*</w:t>
            </w:r>
          </w:p>
        </w:tc>
      </w:tr>
      <w:tr w:rsidR="00CA1BC9" w:rsidRPr="00156CBB" w:rsidTr="00CA1BC9">
        <w:trPr>
          <w:trHeight w:val="2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1BC9" w:rsidRPr="00156CBB" w:rsidTr="00CA1BC9">
        <w:trPr>
          <w:trHeight w:val="18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1A0441" w:rsidP="0049663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496638">
              <w:rPr>
                <w:rFonts w:ascii="Times New Roman" w:hAnsi="Times New Roman" w:cs="Times New Roman"/>
                <w:bCs/>
                <w:sz w:val="20"/>
                <w:szCs w:val="20"/>
              </w:rPr>
              <w:t>3,3</w:t>
            </w:r>
            <w:r w:rsidR="00CA1BC9"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5A4526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  <w:r w:rsidR="00CA1BC9" w:rsidRPr="00CA1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7114D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7114D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1BC9" w:rsidRPr="00156CBB" w:rsidTr="00CA1BC9">
        <w:trPr>
          <w:trHeight w:val="1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1BC9" w:rsidRPr="00156CBB" w:rsidTr="00CA1BC9">
        <w:trPr>
          <w:trHeight w:val="7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того по </w:t>
            </w: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й программ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3653C" w:rsidP="00A52A3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859027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9C192B" w:rsidP="00CA1CE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2</w:t>
            </w:r>
            <w:r w:rsidR="00CA1CE2">
              <w:rPr>
                <w:rFonts w:ascii="Times New Roman" w:hAnsi="Times New Roman" w:cs="Times New Roman"/>
                <w:bCs/>
                <w:sz w:val="20"/>
                <w:szCs w:val="20"/>
              </w:rPr>
              <w:t>90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D8294D" w:rsidP="003718E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9425,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F05BBC" w:rsidP="00C3653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27</w:t>
            </w:r>
            <w:r w:rsidR="00C3653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  <w:r w:rsidR="00C3653C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3653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2634,6*</w:t>
            </w:r>
          </w:p>
        </w:tc>
      </w:tr>
      <w:tr w:rsidR="00CA1BC9" w:rsidRPr="00156CBB" w:rsidTr="00CA1BC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273125" w:rsidP="00383C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43261,2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9C192B" w:rsidP="00CA1CE2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</w:t>
            </w:r>
            <w:r w:rsidR="00CA1CE2">
              <w:rPr>
                <w:rFonts w:ascii="Times New Roman" w:hAnsi="Times New Roman" w:cs="Times New Roman"/>
                <w:bCs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A1CE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3718E8" w:rsidP="00D8294D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3</w:t>
            </w:r>
            <w:r w:rsidR="00D8294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D8294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3653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313*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1A0441" w:rsidP="00C3653C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1</w:t>
            </w:r>
            <w:r w:rsidR="00C3653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  <w:r w:rsidR="00C3653C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CA1BC9" w:rsidRPr="00156CBB" w:rsidTr="00CA1BC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1BC9" w:rsidRPr="00156CBB" w:rsidTr="00CA1BC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273125" w:rsidP="00383CB5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12506,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CE2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3653C" w:rsidP="00A52A38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9809,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F05BB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5200,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F05BBC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5200,6</w:t>
            </w:r>
          </w:p>
        </w:tc>
      </w:tr>
      <w:tr w:rsidR="00CA1BC9" w:rsidRPr="00156CBB" w:rsidTr="00CA1BC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9C192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9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9C192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9C192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4,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1A0441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3,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9C192B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4,0</w:t>
            </w:r>
          </w:p>
        </w:tc>
      </w:tr>
      <w:tr w:rsidR="00CA1BC9" w:rsidRPr="00156CBB" w:rsidTr="00CA1BC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C9" w:rsidRPr="00CA1BC9" w:rsidRDefault="00CA1BC9" w:rsidP="00156CB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1BC9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9" w:rsidRPr="00CA1BC9" w:rsidRDefault="00CA1BC9" w:rsidP="00156CBB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A45B5" w:rsidRPr="00156CBB" w:rsidRDefault="005A45B5" w:rsidP="005A45B5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E613C4" w:rsidRPr="00156CBB" w:rsidRDefault="00E613C4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2"/>
          <w:szCs w:val="22"/>
        </w:rPr>
      </w:pPr>
    </w:p>
    <w:p w:rsidR="00DA4E0D" w:rsidRPr="00156CBB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2"/>
          <w:szCs w:val="22"/>
        </w:rPr>
        <w:sectPr w:rsidR="00DA4E0D" w:rsidRPr="00156CBB" w:rsidSect="00D50E3A">
          <w:pgSz w:w="16838" w:h="11906" w:orient="landscape" w:code="9"/>
          <w:pgMar w:top="709" w:right="567" w:bottom="284" w:left="1134" w:header="709" w:footer="709" w:gutter="0"/>
          <w:cols w:space="708"/>
          <w:docGrid w:linePitch="381"/>
        </w:sectPr>
      </w:pPr>
    </w:p>
    <w:p w:rsidR="00DA4E0D" w:rsidRPr="008B6D83" w:rsidRDefault="00DA4E0D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6"/>
          <w:szCs w:val="26"/>
        </w:rPr>
      </w:pPr>
    </w:p>
    <w:p w:rsidR="00E70A32" w:rsidRDefault="00E70A32" w:rsidP="00FA7FE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E70A32" w:rsidSect="00DA4E0D">
          <w:pgSz w:w="11906" w:h="16838" w:code="9"/>
          <w:pgMar w:top="567" w:right="709" w:bottom="567" w:left="284" w:header="709" w:footer="709" w:gutter="0"/>
          <w:cols w:space="708"/>
          <w:docGrid w:linePitch="381"/>
        </w:sectPr>
      </w:pPr>
    </w:p>
    <w:p w:rsidR="00446B7D" w:rsidRPr="00B4691B" w:rsidRDefault="007300F6" w:rsidP="00FA7FE6">
      <w:pPr>
        <w:pStyle w:val="ConsPlusNormal"/>
        <w:widowControl/>
        <w:spacing w:line="240" w:lineRule="atLeast"/>
        <w:ind w:firstLine="0"/>
        <w:jc w:val="center"/>
        <w:rPr>
          <w:b/>
          <w:sz w:val="28"/>
          <w:szCs w:val="28"/>
        </w:rPr>
      </w:pPr>
      <w:r w:rsidRPr="00B4691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B6D83" w:rsidRPr="00B4691B">
        <w:rPr>
          <w:rFonts w:ascii="Times New Roman" w:hAnsi="Times New Roman" w:cs="Times New Roman"/>
          <w:b/>
          <w:sz w:val="28"/>
          <w:szCs w:val="28"/>
        </w:rPr>
        <w:t>.</w:t>
      </w:r>
      <w:r w:rsidR="000F6F18" w:rsidRPr="00B4691B">
        <w:rPr>
          <w:rFonts w:ascii="Times New Roman" w:hAnsi="Times New Roman" w:cs="Times New Roman"/>
          <w:b/>
          <w:sz w:val="28"/>
          <w:szCs w:val="28"/>
        </w:rPr>
        <w:t>СИСТЕМА УПРАВЛЕНИЯ РЕАЛИЗАЦИЕЙ МУНИЦИПАЛЬНОЙ ПРОГРАММЫ</w:t>
      </w:r>
    </w:p>
    <w:p w:rsidR="007300F6" w:rsidRDefault="007300F6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Муниципальной программой осуществляется Ответственным исполнителем Управлением образования Администрации Гаврилов-Ямского муниципального района (далее - Ответственный исполнитель). 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несет ответственность за своевременную реализацию Муниципальной программы, осуществляет управление ее Соисполнителями, контролирует целевое и эффективное использование средств, направляемых на реализацию Муниципальной программы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готовит периодические отчеты о реализации Муниципальной программы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осуществляет сбор и систематизацию статистической аналитической информации о реализации программных мероприятий, ведет учет и одушевляет хранение документов касающихся Муниципальной программы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-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</w:t>
      </w:r>
      <w:r w:rsidR="00677824" w:rsidRPr="00B4691B">
        <w:rPr>
          <w:rFonts w:ascii="Times New Roman" w:hAnsi="Times New Roman" w:cs="Times New Roman"/>
          <w:sz w:val="24"/>
          <w:szCs w:val="24"/>
        </w:rPr>
        <w:t>и</w:t>
      </w:r>
      <w:r w:rsidRPr="00B4691B">
        <w:rPr>
          <w:rFonts w:ascii="Times New Roman" w:hAnsi="Times New Roman" w:cs="Times New Roman"/>
          <w:sz w:val="24"/>
          <w:szCs w:val="24"/>
        </w:rPr>
        <w:t>нтернет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 Ответственный исполнитель по согласованию со 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Гаврилов-Ямского муниципального района, утвержденного постановлением Администрации </w:t>
      </w:r>
      <w:r w:rsidR="00A3163D" w:rsidRPr="00B4691B">
        <w:rPr>
          <w:rFonts w:ascii="Times New Roman" w:hAnsi="Times New Roman" w:cs="Times New Roman"/>
          <w:sz w:val="24"/>
          <w:szCs w:val="24"/>
        </w:rPr>
        <w:t>Гаврилов-Ямского района №</w:t>
      </w:r>
      <w:r w:rsidR="005A4B15" w:rsidRPr="00B4691B">
        <w:rPr>
          <w:rFonts w:ascii="Times New Roman" w:hAnsi="Times New Roman" w:cs="Times New Roman"/>
          <w:sz w:val="24"/>
          <w:szCs w:val="24"/>
        </w:rPr>
        <w:t>817</w:t>
      </w:r>
      <w:r w:rsidR="00A3163D" w:rsidRPr="00B4691B">
        <w:rPr>
          <w:rFonts w:ascii="Times New Roman" w:hAnsi="Times New Roman" w:cs="Times New Roman"/>
          <w:sz w:val="24"/>
          <w:szCs w:val="24"/>
        </w:rPr>
        <w:t xml:space="preserve"> от </w:t>
      </w:r>
      <w:r w:rsidR="005A4B15" w:rsidRPr="00B4691B">
        <w:rPr>
          <w:rFonts w:ascii="Times New Roman" w:hAnsi="Times New Roman" w:cs="Times New Roman"/>
          <w:sz w:val="24"/>
          <w:szCs w:val="24"/>
        </w:rPr>
        <w:t>04.08.2017</w:t>
      </w:r>
      <w:r w:rsidR="004E5B95" w:rsidRPr="00B4691B">
        <w:rPr>
          <w:rFonts w:ascii="Times New Roman" w:hAnsi="Times New Roman" w:cs="Times New Roman"/>
          <w:sz w:val="24"/>
          <w:szCs w:val="24"/>
        </w:rPr>
        <w:t xml:space="preserve">. </w:t>
      </w:r>
      <w:r w:rsidRPr="00B4691B">
        <w:rPr>
          <w:rFonts w:ascii="Times New Roman" w:hAnsi="Times New Roman" w:cs="Times New Roman"/>
          <w:sz w:val="24"/>
          <w:szCs w:val="24"/>
        </w:rPr>
        <w:t>Ответственный исполнитель организует ведение отчетности по реализации Муниципальной программы по установленным формам.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Ответственный исполнитель направляет в отдел экономики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финансовых средств (по согласованию с Управлением финансов Администрации муниципального района).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- </w:t>
      </w:r>
      <w:r w:rsidR="005A4B15" w:rsidRPr="00B4691B">
        <w:rPr>
          <w:rFonts w:ascii="Times New Roman" w:hAnsi="Times New Roman" w:cs="Times New Roman"/>
          <w:sz w:val="24"/>
          <w:szCs w:val="24"/>
        </w:rPr>
        <w:t>за 6 месяцев по установленной форме</w:t>
      </w:r>
      <w:r w:rsidRPr="00B4691B">
        <w:rPr>
          <w:rFonts w:ascii="Times New Roman" w:hAnsi="Times New Roman" w:cs="Times New Roman"/>
          <w:sz w:val="24"/>
          <w:szCs w:val="24"/>
        </w:rPr>
        <w:t xml:space="preserve"> (</w:t>
      </w:r>
      <w:r w:rsidR="005A4B15" w:rsidRPr="00B4691B">
        <w:rPr>
          <w:rFonts w:ascii="Times New Roman" w:hAnsi="Times New Roman" w:cs="Times New Roman"/>
          <w:sz w:val="24"/>
          <w:szCs w:val="24"/>
        </w:rPr>
        <w:t>пункт 1 приложение 10 к настоящему Порядку) в срок до 20</w:t>
      </w:r>
      <w:r w:rsidRPr="00B4691B">
        <w:rPr>
          <w:rFonts w:ascii="Times New Roman" w:hAnsi="Times New Roman" w:cs="Times New Roman"/>
          <w:sz w:val="24"/>
          <w:szCs w:val="24"/>
        </w:rPr>
        <w:t xml:space="preserve"> </w:t>
      </w:r>
      <w:r w:rsidR="005A4B15" w:rsidRPr="00B4691B">
        <w:rPr>
          <w:rFonts w:ascii="Times New Roman" w:hAnsi="Times New Roman" w:cs="Times New Roman"/>
          <w:sz w:val="24"/>
          <w:szCs w:val="24"/>
        </w:rPr>
        <w:t>июля</w:t>
      </w:r>
      <w:r w:rsidRPr="00B4691B">
        <w:rPr>
          <w:rFonts w:ascii="Times New Roman" w:hAnsi="Times New Roman" w:cs="Times New Roman"/>
          <w:sz w:val="24"/>
          <w:szCs w:val="24"/>
        </w:rPr>
        <w:t>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lastRenderedPageBreak/>
        <w:t>-ежегодно (итоговый за год и по выполнению программы за весь период действия) до 15 марта года, следующего за отчетным годом.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Соисполнители Муниципальной программы: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контролируют выполнение под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реализацию Подпрограммы, контролируют целевое и эффективное исполнение средств, направляемых на реализацию Подпрограммы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представляют в установленном порядке бюджетные заявки по Подпрограмме, предлагаемые к финансированию за счет средств бюджета муниципального района в очередном финансовом году в плановом периоде, а Управление образования Администрации муниципального района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предоставляют в Управление образования паспорта Подпрограмм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готовят периодические отчеты по реализации Подпрограмм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осуществляют сбор и систематизацию статистической и аналитической информации о реализации подпрограммных мероприятий, ведут учет и осуществляют хранение документов, касающихся Подпрограмм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 ежегодно осуществляют оценку достигнутых целей и эффективности реализации Подпрограммы.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При внесении изменений в план мероприятий и объёмы финансирования подпрограммных планируемые к достижению значения количественных и качественных показателей эффективности Подпрограммы.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Соисполнители: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-ежегодно производят оценку эффективности Подпрограммы ее реализации в соответствии с Порядком проведения оценки эффективности реализации муниципальных программ, утвержденного </w:t>
      </w:r>
      <w:r w:rsidR="00677824" w:rsidRPr="00B4691B">
        <w:rPr>
          <w:rFonts w:ascii="Times New Roman" w:hAnsi="Times New Roman" w:cs="Times New Roman"/>
          <w:sz w:val="24"/>
          <w:szCs w:val="24"/>
        </w:rPr>
        <w:t>П</w:t>
      </w:r>
      <w:r w:rsidR="004E5B95" w:rsidRPr="00B4691B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B4691B">
        <w:rPr>
          <w:rFonts w:ascii="Times New Roman" w:hAnsi="Times New Roman" w:cs="Times New Roman"/>
          <w:sz w:val="24"/>
          <w:szCs w:val="24"/>
        </w:rPr>
        <w:t>Администрацией Гаврилов-Ямского муниципального района №</w:t>
      </w:r>
      <w:r w:rsidR="005A4B15" w:rsidRPr="00B4691B">
        <w:rPr>
          <w:rFonts w:ascii="Times New Roman" w:hAnsi="Times New Roman" w:cs="Times New Roman"/>
          <w:sz w:val="24"/>
          <w:szCs w:val="24"/>
        </w:rPr>
        <w:t>817</w:t>
      </w:r>
      <w:r w:rsidRPr="00B4691B">
        <w:rPr>
          <w:rFonts w:ascii="Times New Roman" w:hAnsi="Times New Roman" w:cs="Times New Roman"/>
          <w:sz w:val="24"/>
          <w:szCs w:val="24"/>
        </w:rPr>
        <w:t xml:space="preserve"> от </w:t>
      </w:r>
      <w:r w:rsidR="005A4B15" w:rsidRPr="00B4691B">
        <w:rPr>
          <w:rFonts w:ascii="Times New Roman" w:hAnsi="Times New Roman" w:cs="Times New Roman"/>
          <w:sz w:val="24"/>
          <w:szCs w:val="24"/>
        </w:rPr>
        <w:t>04.08.2017</w:t>
      </w:r>
      <w:r w:rsidRPr="00B4691B">
        <w:rPr>
          <w:rFonts w:ascii="Times New Roman" w:hAnsi="Times New Roman" w:cs="Times New Roman"/>
          <w:sz w:val="24"/>
          <w:szCs w:val="24"/>
        </w:rPr>
        <w:t>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организуют ведение отчетности по реализации Подпрограмм по установленным формам: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направляют в Управление образования Гаврилов-Ямского муниципального района доклады о ходе реализации Подпрограмм, использовании финансовых средств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</w:t>
      </w:r>
      <w:r w:rsidR="005A4B15" w:rsidRPr="00B4691B">
        <w:rPr>
          <w:rFonts w:ascii="Times New Roman" w:hAnsi="Times New Roman" w:cs="Times New Roman"/>
          <w:sz w:val="24"/>
          <w:szCs w:val="24"/>
        </w:rPr>
        <w:t>отчет за 6 месяцев</w:t>
      </w:r>
      <w:r w:rsidR="00704549" w:rsidRPr="00B4691B">
        <w:rPr>
          <w:rFonts w:ascii="Times New Roman" w:hAnsi="Times New Roman" w:cs="Times New Roman"/>
          <w:sz w:val="24"/>
          <w:szCs w:val="24"/>
        </w:rPr>
        <w:t xml:space="preserve"> по установленной форме</w:t>
      </w:r>
      <w:r w:rsidR="001200ED" w:rsidRPr="00B4691B">
        <w:rPr>
          <w:rFonts w:ascii="Times New Roman" w:hAnsi="Times New Roman" w:cs="Times New Roman"/>
          <w:sz w:val="24"/>
          <w:szCs w:val="24"/>
        </w:rPr>
        <w:t xml:space="preserve"> (</w:t>
      </w:r>
      <w:r w:rsidR="00704549" w:rsidRPr="00B4691B">
        <w:rPr>
          <w:rFonts w:ascii="Times New Roman" w:hAnsi="Times New Roman" w:cs="Times New Roman"/>
          <w:sz w:val="24"/>
          <w:szCs w:val="24"/>
        </w:rPr>
        <w:t>пункт 1 приложения 10 к настоящему Порядку</w:t>
      </w:r>
      <w:r w:rsidR="004E5B95" w:rsidRPr="00B4691B">
        <w:rPr>
          <w:rFonts w:ascii="Times New Roman" w:hAnsi="Times New Roman" w:cs="Times New Roman"/>
          <w:sz w:val="24"/>
          <w:szCs w:val="24"/>
        </w:rPr>
        <w:t xml:space="preserve">) в срок до </w:t>
      </w:r>
      <w:r w:rsidR="00B70E05" w:rsidRPr="00B4691B">
        <w:rPr>
          <w:rFonts w:ascii="Times New Roman" w:hAnsi="Times New Roman" w:cs="Times New Roman"/>
          <w:sz w:val="24"/>
          <w:szCs w:val="24"/>
        </w:rPr>
        <w:t>10</w:t>
      </w:r>
      <w:r w:rsidRPr="00B4691B">
        <w:rPr>
          <w:rFonts w:ascii="Times New Roman" w:hAnsi="Times New Roman" w:cs="Times New Roman"/>
          <w:sz w:val="24"/>
          <w:szCs w:val="24"/>
        </w:rPr>
        <w:t xml:space="preserve"> </w:t>
      </w:r>
      <w:r w:rsidR="00704549" w:rsidRPr="00B4691B">
        <w:rPr>
          <w:rFonts w:ascii="Times New Roman" w:hAnsi="Times New Roman" w:cs="Times New Roman"/>
          <w:sz w:val="24"/>
          <w:szCs w:val="24"/>
        </w:rPr>
        <w:t>июля</w:t>
      </w:r>
      <w:r w:rsidRPr="00B4691B">
        <w:rPr>
          <w:rFonts w:ascii="Times New Roman" w:hAnsi="Times New Roman" w:cs="Times New Roman"/>
          <w:sz w:val="24"/>
          <w:szCs w:val="24"/>
        </w:rPr>
        <w:t>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-ежегодно (итоговый за год и по исполнении программы за весь период действия), до </w:t>
      </w:r>
      <w:r w:rsidR="00B70E05" w:rsidRPr="00B4691B">
        <w:rPr>
          <w:rFonts w:ascii="Times New Roman" w:hAnsi="Times New Roman" w:cs="Times New Roman"/>
          <w:sz w:val="24"/>
          <w:szCs w:val="24"/>
        </w:rPr>
        <w:t>10</w:t>
      </w:r>
      <w:r w:rsidRPr="00B4691B">
        <w:rPr>
          <w:rFonts w:ascii="Times New Roman" w:hAnsi="Times New Roman" w:cs="Times New Roman"/>
          <w:sz w:val="24"/>
          <w:szCs w:val="24"/>
        </w:rPr>
        <w:t xml:space="preserve"> марта года, следующего за отчетным годом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направляют доклады о ходе реализации Подпрограммы в Управление образования Администрации муниципального района, которые должны содержать: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 xml:space="preserve">     -сведения о результатах реализации Подпрограмм за отчетный финансовый год, данные о целевом использовании бюджетных средств и объёмах привлеченных средств иных бюджетов и внебюджетных источников, информация о ходе и полноте выполнения подпрограммных мероприятий, сведения о соответствии результатов фактическим затратам на реализацию Подпрограмм в натуральном выражении с указанием причин невыполнения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-сведения о соответствии фактических показателей целевым, установленным в Подпрограмме и оценку эффективности результатов реализации Муниципальных программ;</w:t>
      </w:r>
    </w:p>
    <w:p w:rsidR="008B6D83" w:rsidRPr="00B4691B" w:rsidRDefault="008B6D83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91B">
        <w:rPr>
          <w:rFonts w:ascii="Times New Roman" w:hAnsi="Times New Roman" w:cs="Times New Roman"/>
          <w:sz w:val="24"/>
          <w:szCs w:val="24"/>
        </w:rPr>
        <w:t>Отчет о выполнении Муниципальной программы (финансовые показатели) по форме согласно приложению №</w:t>
      </w:r>
      <w:r w:rsidR="00783E2A" w:rsidRPr="00B4691B">
        <w:rPr>
          <w:rFonts w:ascii="Times New Roman" w:hAnsi="Times New Roman" w:cs="Times New Roman"/>
          <w:sz w:val="24"/>
          <w:szCs w:val="24"/>
        </w:rPr>
        <w:t>10</w:t>
      </w:r>
      <w:r w:rsidRPr="00B4691B">
        <w:rPr>
          <w:rFonts w:ascii="Times New Roman" w:hAnsi="Times New Roman" w:cs="Times New Roman"/>
          <w:sz w:val="24"/>
          <w:szCs w:val="24"/>
        </w:rPr>
        <w:t xml:space="preserve"> к Порядку разработки и реализации муниципальных программ, утвержденному постановлением Администрации муниципального района от </w:t>
      </w:r>
      <w:r w:rsidR="00704549" w:rsidRPr="00B4691B">
        <w:rPr>
          <w:rFonts w:ascii="Times New Roman" w:hAnsi="Times New Roman" w:cs="Times New Roman"/>
          <w:sz w:val="24"/>
          <w:szCs w:val="24"/>
        </w:rPr>
        <w:t>04.08</w:t>
      </w:r>
      <w:r w:rsidRPr="00B4691B">
        <w:rPr>
          <w:rFonts w:ascii="Times New Roman" w:hAnsi="Times New Roman" w:cs="Times New Roman"/>
          <w:sz w:val="24"/>
          <w:szCs w:val="24"/>
        </w:rPr>
        <w:t>.201</w:t>
      </w:r>
      <w:r w:rsidR="00554781">
        <w:rPr>
          <w:rFonts w:ascii="Times New Roman" w:hAnsi="Times New Roman" w:cs="Times New Roman"/>
          <w:sz w:val="24"/>
          <w:szCs w:val="24"/>
        </w:rPr>
        <w:t>7</w:t>
      </w:r>
      <w:r w:rsidRPr="00B4691B">
        <w:rPr>
          <w:rFonts w:ascii="Times New Roman" w:hAnsi="Times New Roman" w:cs="Times New Roman"/>
          <w:sz w:val="24"/>
          <w:szCs w:val="24"/>
        </w:rPr>
        <w:t xml:space="preserve"> №</w:t>
      </w:r>
      <w:r w:rsidR="00704549" w:rsidRPr="00B4691B">
        <w:rPr>
          <w:rFonts w:ascii="Times New Roman" w:hAnsi="Times New Roman" w:cs="Times New Roman"/>
          <w:sz w:val="24"/>
          <w:szCs w:val="24"/>
        </w:rPr>
        <w:t>817</w:t>
      </w:r>
      <w:r w:rsidRPr="00B4691B">
        <w:rPr>
          <w:rFonts w:ascii="Times New Roman" w:hAnsi="Times New Roman" w:cs="Times New Roman"/>
          <w:sz w:val="24"/>
          <w:szCs w:val="24"/>
        </w:rPr>
        <w:t>.</w:t>
      </w:r>
    </w:p>
    <w:p w:rsidR="00E70A32" w:rsidRDefault="00E70A32" w:rsidP="00E7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70A32" w:rsidSect="00E70A32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4E0D" w:rsidRDefault="00DA4E0D" w:rsidP="008B6D83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  <w:sectPr w:rsidR="00DA4E0D" w:rsidSect="00DA4E0D">
          <w:pgSz w:w="11906" w:h="16838" w:code="9"/>
          <w:pgMar w:top="567" w:right="709" w:bottom="567" w:left="284" w:header="709" w:footer="709" w:gutter="0"/>
          <w:cols w:space="708"/>
          <w:docGrid w:linePitch="381"/>
        </w:sectPr>
      </w:pPr>
    </w:p>
    <w:p w:rsidR="00FA7FE6" w:rsidRPr="000F6F18" w:rsidRDefault="007300F6" w:rsidP="00FA7FE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8A3B07" w:rsidRDefault="008A3B07" w:rsidP="008A3B07">
      <w:pPr>
        <w:ind w:firstLine="360"/>
        <w:contextualSpacing/>
        <w:jc w:val="center"/>
        <w:rPr>
          <w:sz w:val="24"/>
          <w:szCs w:val="24"/>
        </w:rPr>
      </w:pPr>
    </w:p>
    <w:tbl>
      <w:tblPr>
        <w:tblStyle w:val="14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2694"/>
        <w:gridCol w:w="1560"/>
        <w:gridCol w:w="1134"/>
        <w:gridCol w:w="1135"/>
        <w:gridCol w:w="1134"/>
        <w:gridCol w:w="1134"/>
        <w:gridCol w:w="1134"/>
        <w:gridCol w:w="1134"/>
        <w:gridCol w:w="1134"/>
        <w:gridCol w:w="992"/>
        <w:gridCol w:w="992"/>
        <w:gridCol w:w="142"/>
        <w:gridCol w:w="992"/>
      </w:tblGrid>
      <w:tr w:rsidR="00EB4E2B" w:rsidRPr="00874CED" w:rsidTr="00E70A3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ъёмы финансирования, тыс.руб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EB4E2B" w:rsidRPr="00874CED" w:rsidTr="00E70A3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в т.ч. по годам реализац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rPr>
          <w:trHeight w:val="78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EB4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9471A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B4E2B" w:rsidRPr="00874CED" w:rsidTr="00E70A32">
        <w:trPr>
          <w:trHeight w:val="63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FB23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FB37C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7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C7043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2108E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6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2108E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C37A1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A37D59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225,4</w:t>
            </w:r>
          </w:p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3485</w:t>
            </w:r>
          </w:p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C7043A" w:rsidP="005D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8030D6" w:rsidP="005338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2B5877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2B5877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rPr>
          <w:trHeight w:val="8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BA3FC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C7043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92630C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92630C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92630C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BA3FCF" w:rsidP="00855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</w:t>
            </w:r>
            <w:r w:rsidR="008553D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53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2B5877" w:rsidP="00E447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5338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44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8030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2B5877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2B5877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FB23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231B">
              <w:rPr>
                <w:rFonts w:ascii="Times New Roman" w:hAnsi="Times New Roman" w:cs="Times New Roman"/>
                <w:sz w:val="20"/>
                <w:szCs w:val="20"/>
              </w:rPr>
              <w:t>рганизация образовательного процесса в дошкольных образовательных</w:t>
            </w: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BA3FC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978,1</w:t>
            </w:r>
          </w:p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C7043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8A5E7E" w:rsidP="00557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0,</w:t>
            </w:r>
            <w:r w:rsidR="00557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08327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08327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BA3FC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5D5479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543B23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543B23" w:rsidP="003B1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5,</w:t>
            </w:r>
            <w:r w:rsidR="003B12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543B23" w:rsidP="003B1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65,</w:t>
            </w:r>
            <w:r w:rsidR="003B12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BA3FC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5D5479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B75D7D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B75D7D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B75D7D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8F7BB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00,4</w:t>
            </w:r>
          </w:p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5D5479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8030D6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4A149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4A149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rPr>
          <w:trHeight w:val="69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ко</w:t>
            </w:r>
            <w:proofErr w:type="spellEnd"/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8F7BB0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CD3BCE" w:rsidP="0077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360B0A" w:rsidP="00557D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5F24E4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5F24E4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BA3FC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4A149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136E32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5</w:t>
            </w:r>
          </w:p>
          <w:p w:rsidR="00EB4E2B" w:rsidRPr="00874CED" w:rsidRDefault="00136E32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Default="00136E32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5</w:t>
            </w:r>
          </w:p>
          <w:p w:rsidR="00136E32" w:rsidRPr="00874CED" w:rsidRDefault="008030D6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014B5D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  <w:r w:rsidR="00EB4E2B"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BA3FC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5,5</w:t>
            </w:r>
          </w:p>
          <w:p w:rsidR="00EB4E2B" w:rsidRPr="00874CED" w:rsidRDefault="002A470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C7043A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6,6</w:t>
            </w:r>
          </w:p>
          <w:p w:rsidR="00EB4E2B" w:rsidRPr="00874CED" w:rsidRDefault="00CD3BCE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228,9</w:t>
            </w:r>
          </w:p>
          <w:p w:rsidR="00EB4E2B" w:rsidRPr="00874CED" w:rsidRDefault="00AE2BE6" w:rsidP="002A4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A4705">
              <w:rPr>
                <w:rFonts w:ascii="Times New Roman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B8E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E" w:rsidRPr="00874CED" w:rsidRDefault="00925B8E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925B8E" w:rsidRDefault="00925B8E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8E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925B8E">
              <w:rPr>
                <w:rFonts w:ascii="Times New Roman" w:hAnsi="Times New Roman" w:cs="Times New Roman"/>
                <w:sz w:val="20"/>
              </w:rPr>
              <w:lastRenderedPageBreak/>
              <w:t>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E" w:rsidRPr="00874CED" w:rsidRDefault="00925B8E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874CED" w:rsidRDefault="00925B8E" w:rsidP="0092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925B8E" w:rsidRPr="00874CED" w:rsidRDefault="00925B8E" w:rsidP="00925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Default="003F148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4,8</w:t>
            </w:r>
          </w:p>
          <w:p w:rsidR="003F148F" w:rsidRDefault="003F148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E" w:rsidRPr="00874CED" w:rsidRDefault="00925B8E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E" w:rsidRPr="00874CED" w:rsidRDefault="00925B8E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E" w:rsidRPr="00874CED" w:rsidRDefault="00925B8E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Default="00925B8E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E" w:rsidRDefault="00925B8E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  <w:p w:rsidR="00925B8E" w:rsidRPr="00874CED" w:rsidRDefault="00925B8E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Default="00925B8E" w:rsidP="001213B9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151,6</w:t>
            </w:r>
          </w:p>
          <w:p w:rsidR="00925B8E" w:rsidRPr="00874CED" w:rsidRDefault="00925B8E" w:rsidP="001213B9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8E" w:rsidRPr="00874CED" w:rsidRDefault="00925B8E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8E" w:rsidRPr="00874CED" w:rsidRDefault="00925B8E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326C0F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326C0F" w:rsidRDefault="00136E32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9985,</w:t>
            </w:r>
            <w:r w:rsidR="004D5F5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EB4E2B" w:rsidRPr="00326C0F" w:rsidRDefault="00136E32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5369,1</w:t>
            </w:r>
          </w:p>
          <w:p w:rsidR="00EB4E2B" w:rsidRPr="00326C0F" w:rsidRDefault="00BA3FC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41</w:t>
            </w:r>
            <w:r w:rsidR="003F148F">
              <w:rPr>
                <w:rFonts w:ascii="Times New Roman" w:hAnsi="Times New Roman" w:cs="Times New Roman"/>
                <w:b/>
                <w:sz w:val="20"/>
                <w:szCs w:val="20"/>
              </w:rPr>
              <w:t>38,</w:t>
            </w:r>
            <w:r w:rsidR="004D5F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496366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336422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518589,1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301693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525624,8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333147,8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191998,5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326C0F" w:rsidRDefault="003B0F0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835,</w:t>
            </w:r>
            <w:r w:rsidR="00773F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B4E2B" w:rsidRPr="00326C0F" w:rsidRDefault="003B0F0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842,2</w:t>
            </w:r>
          </w:p>
          <w:p w:rsidR="00EB4E2B" w:rsidRPr="00326C0F" w:rsidRDefault="003B0F08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99</w:t>
            </w:r>
            <w:r w:rsidR="00773FA1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326C0F" w:rsidRDefault="00136E32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101,</w:t>
            </w:r>
            <w:r w:rsidR="00E447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E2BE6" w:rsidRPr="00326C0F" w:rsidRDefault="00136E32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2846,9</w:t>
            </w:r>
          </w:p>
          <w:p w:rsidR="00EB4E2B" w:rsidRPr="00326C0F" w:rsidRDefault="001B3B35" w:rsidP="004D5F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  <w:r w:rsidR="005338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148F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D5F5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326C0F" w:rsidRDefault="003B12B6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4</w:t>
            </w:r>
            <w:r w:rsidR="003F148F">
              <w:rPr>
                <w:rFonts w:ascii="Times New Roman" w:hAnsi="Times New Roman" w:cs="Times New Roman"/>
                <w:b/>
                <w:sz w:val="20"/>
                <w:szCs w:val="20"/>
              </w:rPr>
              <w:t>820,6</w:t>
            </w:r>
          </w:p>
          <w:p w:rsidR="00AE2BE6" w:rsidRPr="00326C0F" w:rsidRDefault="003B12B6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  <w:r w:rsidR="003F148F">
              <w:rPr>
                <w:rFonts w:ascii="Times New Roman" w:hAnsi="Times New Roman" w:cs="Times New Roman"/>
                <w:b/>
                <w:sz w:val="20"/>
                <w:szCs w:val="20"/>
              </w:rPr>
              <w:t>708,6</w:t>
            </w:r>
          </w:p>
          <w:p w:rsidR="001B3B35" w:rsidRPr="00326C0F" w:rsidRDefault="001B3B35" w:rsidP="001B3B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  <w:r w:rsidR="003F148F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EB4E2B" w:rsidRPr="00326C0F" w:rsidRDefault="00EB4E2B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Default="003F148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648,6</w:t>
            </w:r>
          </w:p>
          <w:p w:rsidR="00F31C5F" w:rsidRDefault="003F148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708,6</w:t>
            </w:r>
          </w:p>
          <w:p w:rsidR="00F31C5F" w:rsidRPr="00F31C5F" w:rsidRDefault="00F31C5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BE6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EB4E2B" w:rsidRPr="00874CED" w:rsidTr="00E70A32">
        <w:trPr>
          <w:trHeight w:val="9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412F64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645F8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,6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A645F8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,6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A645F8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412F64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5B5894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CA2B2B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5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CA2B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317DD3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412F64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6,1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991F85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845BF0" w:rsidP="00AE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A25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F90849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F90849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014B5D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EB4E2B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пенсации рас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EB4E2B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412F64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5B5894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F90849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F90849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F90849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412F64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5B5894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F90849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F90849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4,7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49" w:rsidRPr="00874CED" w:rsidRDefault="00F90849" w:rsidP="00F90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4,7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rPr>
          <w:trHeight w:val="16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2B" w:rsidRPr="00326C0F" w:rsidRDefault="00412F64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397,5</w:t>
            </w:r>
          </w:p>
          <w:p w:rsidR="00EB4E2B" w:rsidRPr="00326C0F" w:rsidRDefault="00412F64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576,9</w:t>
            </w:r>
          </w:p>
          <w:p w:rsidR="00EB4E2B" w:rsidRPr="00326C0F" w:rsidRDefault="00412F64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326C0F" w:rsidRDefault="00AE2BE6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E2BE6" w:rsidRPr="00326C0F" w:rsidRDefault="00AE2BE6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980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536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326C0F" w:rsidRDefault="00AE2BE6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E2BE6" w:rsidRPr="00326C0F" w:rsidRDefault="00AE2BE6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106,0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000,0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326C0F" w:rsidRDefault="00AE2BE6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E2BE6" w:rsidRPr="00326C0F" w:rsidRDefault="00AE2BE6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437,7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253,6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2B" w:rsidRPr="00326C0F" w:rsidRDefault="00991F85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501,9</w:t>
            </w:r>
          </w:p>
          <w:p w:rsidR="00EB4E2B" w:rsidRPr="00326C0F" w:rsidRDefault="00991F85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227,3</w:t>
            </w:r>
          </w:p>
          <w:p w:rsidR="00EB4E2B" w:rsidRPr="00326C0F" w:rsidRDefault="00991F85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326C0F" w:rsidRDefault="00AE2BE6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BE6" w:rsidRPr="00326C0F" w:rsidRDefault="00AE2BE6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BE6" w:rsidRPr="00326C0F" w:rsidRDefault="002851AF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8</w:t>
            </w:r>
            <w:r w:rsidR="00A259F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  <w:p w:rsidR="00AE2BE6" w:rsidRPr="00326C0F" w:rsidRDefault="002851AF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2</w:t>
            </w:r>
            <w:r w:rsidR="00A259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EB4E2B" w:rsidRPr="00326C0F" w:rsidRDefault="002851AF" w:rsidP="00AE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AF" w:rsidRDefault="002851AF" w:rsidP="002851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51AF" w:rsidRPr="002851AF" w:rsidRDefault="002851AF" w:rsidP="002851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1AF">
              <w:rPr>
                <w:rFonts w:ascii="Times New Roman" w:hAnsi="Times New Roman" w:cs="Times New Roman"/>
                <w:b/>
                <w:sz w:val="20"/>
                <w:szCs w:val="20"/>
              </w:rPr>
              <w:t>30793,</w:t>
            </w:r>
            <w:r w:rsidR="00184A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851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851AF" w:rsidRPr="002851AF" w:rsidRDefault="00184ACD" w:rsidP="002851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20,0</w:t>
            </w:r>
          </w:p>
          <w:p w:rsidR="002851AF" w:rsidRPr="002851AF" w:rsidRDefault="002851AF" w:rsidP="002851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1AF">
              <w:rPr>
                <w:rFonts w:ascii="Times New Roman" w:hAnsi="Times New Roman" w:cs="Times New Roman"/>
                <w:b/>
                <w:sz w:val="20"/>
                <w:szCs w:val="20"/>
              </w:rPr>
              <w:t>273,</w:t>
            </w:r>
            <w:r w:rsidR="00184A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1AF" w:rsidRDefault="002851A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E2B" w:rsidRPr="002851AF" w:rsidRDefault="00317DD3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94,</w:t>
            </w:r>
            <w:r w:rsidR="002851AF" w:rsidRPr="002851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851AF" w:rsidRPr="002851AF" w:rsidRDefault="002851A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1AF">
              <w:rPr>
                <w:rFonts w:ascii="Times New Roman" w:hAnsi="Times New Roman" w:cs="Times New Roman"/>
                <w:b/>
                <w:sz w:val="20"/>
                <w:szCs w:val="20"/>
              </w:rPr>
              <w:t>30520,0</w:t>
            </w:r>
          </w:p>
          <w:p w:rsidR="002851AF" w:rsidRPr="002851AF" w:rsidRDefault="00317DD3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,0</w:t>
            </w:r>
          </w:p>
          <w:p w:rsidR="002851AF" w:rsidRPr="002851AF" w:rsidRDefault="002851A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BE6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561B31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AD1C71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7</w:t>
            </w:r>
          </w:p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2851AF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2851AF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="00EB4E2B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2851A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стоимости наборов </w:t>
            </w: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  <w:p w:rsidR="00C3454E" w:rsidRPr="00874CED" w:rsidRDefault="00C3454E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Default="00561B31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59,7</w:t>
            </w:r>
          </w:p>
          <w:p w:rsidR="00C3454E" w:rsidRPr="00874CED" w:rsidRDefault="00885C92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Default="004D21FE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,6</w:t>
            </w:r>
          </w:p>
          <w:p w:rsidR="00C3454E" w:rsidRPr="00874CED" w:rsidRDefault="00C3454E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Default="00AE2BE6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6,6</w:t>
            </w:r>
          </w:p>
          <w:p w:rsidR="00E33E8F" w:rsidRPr="00874CED" w:rsidRDefault="00E33E8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2851AF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1B31">
              <w:rPr>
                <w:rFonts w:ascii="Times New Roman" w:hAnsi="Times New Roman" w:cs="Times New Roman"/>
                <w:sz w:val="20"/>
                <w:szCs w:val="20"/>
              </w:rPr>
              <w:t>7373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9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4D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D2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AE2BE6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2851AF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ление и отдых детей на территории Гаврилов-Ямского 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885C92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C3454E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8258A4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2851AF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326C0F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185614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21,4</w:t>
            </w:r>
          </w:p>
          <w:p w:rsidR="00EB4E2B" w:rsidRPr="00326C0F" w:rsidRDefault="00185614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06,6</w:t>
            </w:r>
          </w:p>
          <w:p w:rsidR="00EB4E2B" w:rsidRPr="00326C0F" w:rsidRDefault="00185614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6,8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1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71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75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6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55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55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89,1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50,3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0,8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326C0F" w:rsidRDefault="0023726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60,3</w:t>
            </w:r>
          </w:p>
          <w:p w:rsidR="00EB4E2B" w:rsidRPr="00326C0F" w:rsidRDefault="0023726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10,3</w:t>
            </w:r>
          </w:p>
          <w:p w:rsidR="00EB4E2B" w:rsidRPr="00326C0F" w:rsidRDefault="0023726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326C0F" w:rsidRDefault="00886390" w:rsidP="00AE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22,0</w:t>
            </w:r>
          </w:p>
          <w:p w:rsidR="00AE2BE6" w:rsidRPr="00326C0F" w:rsidRDefault="00AE2BE6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851AF">
              <w:rPr>
                <w:rFonts w:ascii="Times New Roman" w:hAnsi="Times New Roman" w:cs="Times New Roman"/>
                <w:b/>
                <w:sz w:val="20"/>
                <w:szCs w:val="20"/>
              </w:rPr>
              <w:t>972</w:t>
            </w: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EB4E2B" w:rsidRPr="00326C0F" w:rsidRDefault="00885C92" w:rsidP="00AE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326C0F" w:rsidRDefault="002851AF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2,0</w:t>
            </w:r>
          </w:p>
          <w:p w:rsidR="00AE2BE6" w:rsidRDefault="002851AF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2,0</w:t>
            </w:r>
          </w:p>
          <w:p w:rsidR="002851AF" w:rsidRPr="00326C0F" w:rsidRDefault="002851AF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,0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2851AF" w:rsidRDefault="002851AF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1AF">
              <w:rPr>
                <w:rFonts w:ascii="Times New Roman" w:hAnsi="Times New Roman" w:cs="Times New Roman"/>
                <w:b/>
                <w:sz w:val="20"/>
                <w:szCs w:val="20"/>
              </w:rPr>
              <w:t>3972,0</w:t>
            </w:r>
          </w:p>
          <w:p w:rsidR="002851AF" w:rsidRPr="00874CED" w:rsidRDefault="002851AF" w:rsidP="00AE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AF">
              <w:rPr>
                <w:rFonts w:ascii="Times New Roman" w:hAnsi="Times New Roman" w:cs="Times New Roman"/>
                <w:b/>
                <w:sz w:val="20"/>
                <w:szCs w:val="20"/>
              </w:rPr>
              <w:t>39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BE6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477F65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4E2B" w:rsidRPr="00874C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7214E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7214E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477F65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4E2B" w:rsidRPr="00874C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7214E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EB" w:rsidRDefault="007214E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EB4E2B" w:rsidRPr="007214EB" w:rsidRDefault="00EB4E2B" w:rsidP="007214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477F65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B4E2B" w:rsidRPr="00874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7214E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7214E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477F65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7214E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7214E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477F6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F10EDE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7A52D3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7214E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оведения процедуры лицензирования и аккредитации </w:t>
            </w: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477F6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EB4E2B" w:rsidRPr="00874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7214E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7214EB" w:rsidP="0047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77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E2B" w:rsidRPr="00874CED" w:rsidTr="00E70A32">
        <w:trPr>
          <w:trHeight w:val="3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874CED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326C0F" w:rsidRDefault="00EB4E2B" w:rsidP="00121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Pr="00326C0F" w:rsidRDefault="00477F65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17,2</w:t>
            </w:r>
          </w:p>
          <w:p w:rsidR="00EB4E2B" w:rsidRPr="00326C0F" w:rsidRDefault="00477F65" w:rsidP="0047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29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7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,5</w:t>
            </w:r>
          </w:p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2B" w:rsidRPr="00326C0F" w:rsidRDefault="00F10EDE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65,4</w:t>
            </w:r>
          </w:p>
          <w:p w:rsidR="00EB4E2B" w:rsidRPr="00326C0F" w:rsidRDefault="00F10EDE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Default="007A52D3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1,8</w:t>
            </w:r>
          </w:p>
          <w:p w:rsidR="007214EB" w:rsidRPr="00326C0F" w:rsidRDefault="007A52D3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E2B" w:rsidRDefault="007214E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,0</w:t>
            </w:r>
          </w:p>
          <w:p w:rsidR="007214EB" w:rsidRPr="00326C0F" w:rsidRDefault="007214E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2B" w:rsidRPr="00326C0F" w:rsidRDefault="00EB4E2B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2B" w:rsidRPr="00326C0F" w:rsidRDefault="00EB4E2B" w:rsidP="00121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58"/>
        <w:gridCol w:w="14"/>
        <w:gridCol w:w="11"/>
        <w:gridCol w:w="1549"/>
        <w:gridCol w:w="127"/>
        <w:gridCol w:w="849"/>
        <w:gridCol w:w="161"/>
        <w:gridCol w:w="1152"/>
        <w:gridCol w:w="124"/>
        <w:gridCol w:w="993"/>
        <w:gridCol w:w="1135"/>
        <w:gridCol w:w="16"/>
        <w:gridCol w:w="1121"/>
        <w:gridCol w:w="1136"/>
        <w:gridCol w:w="1142"/>
        <w:gridCol w:w="1137"/>
        <w:gridCol w:w="992"/>
        <w:gridCol w:w="142"/>
        <w:gridCol w:w="850"/>
      </w:tblGrid>
      <w:tr w:rsidR="00AE2BE6" w:rsidRPr="00874CED" w:rsidTr="00E70A32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AE2BE6" w:rsidRPr="00874CED" w:rsidTr="00E70A3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874CED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AE2BE6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5B7C93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3,2</w:t>
            </w:r>
          </w:p>
          <w:p w:rsidR="00AE2BE6" w:rsidRPr="00874CED" w:rsidRDefault="005B7C93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3,8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-</w:t>
            </w:r>
          </w:p>
          <w:p w:rsidR="00AE2BE6" w:rsidRPr="00874CED" w:rsidRDefault="00AE2BE6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-</w:t>
            </w:r>
          </w:p>
          <w:p w:rsidR="00AE2BE6" w:rsidRPr="00874CED" w:rsidRDefault="00AE2BE6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4050,0</w:t>
            </w:r>
          </w:p>
          <w:p w:rsidR="00AE2BE6" w:rsidRPr="00874CED" w:rsidRDefault="00AE2BE6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1978,5</w:t>
            </w:r>
          </w:p>
          <w:p w:rsidR="00AE2BE6" w:rsidRPr="00874CED" w:rsidRDefault="00AE2BE6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F714CB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714C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C422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F714CB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0</w:t>
            </w:r>
          </w:p>
          <w:p w:rsidR="00AE2BE6" w:rsidRPr="00874CED" w:rsidRDefault="00F714CB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Default="00C42210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  <w:p w:rsidR="00F714CB" w:rsidRPr="00874CED" w:rsidRDefault="00F714CB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</w:tr>
      <w:tr w:rsidR="00AE2BE6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D8294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9</w:t>
            </w:r>
          </w:p>
          <w:p w:rsidR="00AE2BE6" w:rsidRPr="00874CED" w:rsidRDefault="00D8294D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9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500,0</w:t>
            </w:r>
          </w:p>
          <w:p w:rsidR="00AE2BE6" w:rsidRPr="00874CED" w:rsidRDefault="00AE2BE6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D8294D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  <w:p w:rsidR="00AE2BE6" w:rsidRPr="00874CED" w:rsidRDefault="00D8294D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F714CB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AE2BE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C0F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0F" w:rsidRPr="00874CED" w:rsidRDefault="00326C0F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F" w:rsidRPr="00874CED" w:rsidRDefault="00326C0F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AE2BE6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AE2BE6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AE2BE6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.2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C422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F714CB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F714C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AE2BE6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5B7C93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F714CB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F714C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AE2BE6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.2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C422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F714CB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AE2BE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F714CB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AE2BE6" w:rsidRPr="00874CED" w:rsidRDefault="00AE2BE6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2BE6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.2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C422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F714CB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AE2BE6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.2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5B7C93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221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F714CB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F714CB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F714CB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326C0F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0F" w:rsidRPr="00874CED" w:rsidRDefault="00326C0F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0F" w:rsidRPr="00874CED" w:rsidRDefault="00326C0F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AE2BE6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5B7C93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BE6" w:rsidRPr="00874CED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F714CB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E2BE6" w:rsidRPr="00874CED" w:rsidRDefault="00AE2BE6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AE2BE6" w:rsidRPr="00874CED" w:rsidRDefault="00AE2BE6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2BE6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AE2BE6" w:rsidRPr="00874CED" w:rsidRDefault="00AE2BE6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2BE6" w:rsidRPr="00874CED" w:rsidTr="00E70A32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5B7C93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AE2BE6" w:rsidRPr="00874CED" w:rsidRDefault="00AE2BE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714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E6" w:rsidRPr="00874CED" w:rsidRDefault="00F714CB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AE2BE6" w:rsidRPr="00874CED" w:rsidRDefault="00AE2BE6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BE6" w:rsidRPr="00874CED" w:rsidRDefault="00AE2BE6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AE2BE6" w:rsidRPr="00874CED" w:rsidRDefault="00AE2BE6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7185" w:rsidRPr="00874CED" w:rsidTr="00E70A32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937185" w:rsidRPr="00874CED" w:rsidTr="00E70A32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9371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37185" w:rsidRPr="00874CED" w:rsidRDefault="00937185" w:rsidP="0093718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937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9371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Default="00937185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37185" w:rsidRDefault="00937185" w:rsidP="00AE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937185" w:rsidRPr="00874CED" w:rsidTr="00E70A32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326C0F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326C0F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326C0F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МР</w:t>
            </w:r>
          </w:p>
          <w:p w:rsidR="00937185" w:rsidRPr="00326C0F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326C0F" w:rsidRDefault="005B7C93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  <w:r w:rsidR="00D8294D">
              <w:rPr>
                <w:rFonts w:ascii="Times New Roman" w:hAnsi="Times New Roman" w:cs="Times New Roman"/>
                <w:b/>
                <w:sz w:val="20"/>
                <w:szCs w:val="20"/>
              </w:rPr>
              <w:t>30,1</w:t>
            </w:r>
          </w:p>
          <w:p w:rsidR="00937185" w:rsidRPr="00326C0F" w:rsidRDefault="00D8294D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82,8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326C0F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937185" w:rsidRPr="00326C0F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937185" w:rsidRPr="00326C0F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326C0F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937185" w:rsidRPr="00326C0F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326C0F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937185" w:rsidRPr="00326C0F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326C0F" w:rsidRDefault="00937185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937185" w:rsidRPr="00326C0F" w:rsidRDefault="00937185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C0F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326C0F" w:rsidRDefault="00D8294D" w:rsidP="00AE2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5,9</w:t>
            </w:r>
          </w:p>
          <w:p w:rsidR="00937185" w:rsidRPr="00326C0F" w:rsidRDefault="00D8294D" w:rsidP="00AE2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326C0F" w:rsidRDefault="00937185" w:rsidP="00AE2B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1,0</w:t>
            </w:r>
          </w:p>
          <w:p w:rsidR="00937185" w:rsidRPr="00326C0F" w:rsidRDefault="00937185" w:rsidP="00AE2BE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326C0F" w:rsidRDefault="00937185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7185" w:rsidRPr="00874CED" w:rsidTr="00E70A32"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937185" w:rsidRPr="00874CED" w:rsidTr="00E70A32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937185" w:rsidRPr="00874CED" w:rsidTr="00E70A32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5B7C93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7185" w:rsidRPr="00874CED" w:rsidTr="00E70A32"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r w:rsidRPr="00874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7185" w:rsidRPr="00874CED" w:rsidTr="00E70A32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конкурсе лидеров и </w:t>
            </w: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ей М и ДОО “Лидер ХХ</w:t>
            </w:r>
            <w:r w:rsidRPr="00874C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5B7C93" w:rsidP="001213B9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221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22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7185" w:rsidRPr="00874CED" w:rsidTr="00E70A32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C42210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7C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C422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937185" w:rsidRPr="00874CED" w:rsidRDefault="00937185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7185" w:rsidRPr="00874CED" w:rsidTr="00E70A32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1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5B7C93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7185" w:rsidRPr="00874CED" w:rsidTr="00E70A32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1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5B7C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7185" w:rsidRPr="00874CED" w:rsidTr="00E70A3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1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5B7C93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185" w:rsidRPr="00874CE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937185" w:rsidRPr="00874CED" w:rsidRDefault="00937185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7185" w:rsidRPr="00874CED" w:rsidTr="00E70A32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937185" w:rsidRPr="00874CED" w:rsidTr="00E70A3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5B7C93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937185" w:rsidRPr="00874CED" w:rsidRDefault="00937185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7185" w:rsidRPr="00874CED" w:rsidTr="00E70A32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2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5B7C93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22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937185" w:rsidRPr="00874CED" w:rsidRDefault="00937185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7185" w:rsidRPr="00874CED" w:rsidTr="00E70A32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2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185" w:rsidRPr="00874CED" w:rsidTr="00E70A32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2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5B7C93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7185" w:rsidRPr="00874CED" w:rsidTr="00E70A32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2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5B7C93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7185" w:rsidRPr="00874C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22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7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7185" w:rsidRPr="00874CED" w:rsidTr="00E70A32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615D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37185" w:rsidRPr="00874CED" w:rsidRDefault="00937185" w:rsidP="00615D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615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6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5B7C93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F714CB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937185" w:rsidRPr="00874CED" w:rsidTr="00E70A32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937185" w:rsidRPr="00874CED" w:rsidTr="00E70A3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5B7C93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 xml:space="preserve">Апрель </w:t>
            </w:r>
          </w:p>
          <w:p w:rsidR="00937185" w:rsidRPr="00874CED" w:rsidRDefault="00937185" w:rsidP="00AF31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2017-20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937185" w:rsidRPr="00874CED" w:rsidTr="00E70A32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3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лагере </w:t>
            </w: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ого акти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Сентяб</w:t>
            </w:r>
            <w:r w:rsidRPr="00874CED">
              <w:rPr>
                <w:rFonts w:ascii="Times New Roman" w:hAnsi="Times New Roman" w:cs="Times New Roman"/>
                <w:lang w:eastAsia="en-US"/>
              </w:rPr>
              <w:lastRenderedPageBreak/>
              <w:t>рь</w:t>
            </w:r>
          </w:p>
          <w:p w:rsidR="00937185" w:rsidRPr="00874CED" w:rsidRDefault="00937185" w:rsidP="00AF31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2017-20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937185" w:rsidRPr="00874CED" w:rsidTr="00E70A32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C42210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937185" w:rsidRPr="00874CED" w:rsidRDefault="00937185" w:rsidP="00AF31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2017-20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937185" w:rsidRPr="00874CED" w:rsidTr="00E70A32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3.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Годы молодые”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7185" w:rsidRPr="00874CED" w:rsidTr="00E70A32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3.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937185" w:rsidRPr="00874CED" w:rsidRDefault="00937185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2017-2019</w:t>
            </w:r>
          </w:p>
        </w:tc>
      </w:tr>
      <w:tr w:rsidR="00937185" w:rsidRPr="00874CED" w:rsidTr="00E70A32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3.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937185" w:rsidRPr="00874CED" w:rsidTr="00E70A32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3.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221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937185" w:rsidRPr="00874CED" w:rsidRDefault="00937185" w:rsidP="00AF3117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5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37185" w:rsidRPr="00874CED" w:rsidTr="00E70A32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937185" w:rsidRPr="00874CED" w:rsidTr="00E70A32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4.1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37185" w:rsidRPr="00874CED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525D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1</w:t>
            </w:r>
            <w:r w:rsidR="00525DA9">
              <w:rPr>
                <w:rFonts w:ascii="Times New Roman" w:hAnsi="Times New Roman" w:cs="Times New Roman"/>
              </w:rPr>
              <w:t>062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937185" w:rsidRPr="00874CED" w:rsidRDefault="00937185" w:rsidP="006C72E4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AF31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Февраль 2017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37185" w:rsidRPr="00874CED" w:rsidTr="00E70A32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937185" w:rsidRPr="00874CED" w:rsidTr="00E70A32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.5.1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937185" w:rsidRPr="00874CED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525DA9" w:rsidP="00121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3D782E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185" w:rsidRPr="00874CED" w:rsidTr="00E70A32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84D13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84D13">
              <w:rPr>
                <w:rFonts w:ascii="Times New Roman" w:hAnsi="Times New Roman" w:cs="Times New Roman"/>
                <w:b/>
              </w:rPr>
              <w:t>Всего по задаче 6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МР</w:t>
            </w:r>
          </w:p>
          <w:p w:rsidR="00937185" w:rsidRPr="00884D13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84D13">
              <w:rPr>
                <w:rFonts w:ascii="Times New Roman" w:hAnsi="Times New Roman" w:cs="Times New Roman"/>
                <w:b/>
                <w:color w:val="000000"/>
              </w:rPr>
              <w:t>ОБ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525DA9" w:rsidP="00121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323,4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121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84D13">
              <w:rPr>
                <w:rFonts w:ascii="Times New Roman" w:hAnsi="Times New Roman" w:cs="Times New Roman"/>
                <w:b/>
              </w:rPr>
              <w:t>5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121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84D13">
              <w:rPr>
                <w:rFonts w:ascii="Times New Roman" w:hAnsi="Times New Roman" w:cs="Times New Roman"/>
                <w:b/>
              </w:rPr>
              <w:t>554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121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84D13">
              <w:rPr>
                <w:rFonts w:ascii="Times New Roman" w:hAnsi="Times New Roman" w:cs="Times New Roman"/>
                <w:b/>
              </w:rPr>
              <w:t>49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AF311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884D13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84D1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  <w:r w:rsidRPr="00884D1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121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7185" w:rsidRPr="00874CED" w:rsidTr="00E70A32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937185" w:rsidRPr="00874CED" w:rsidTr="00E70A3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937185" w:rsidRPr="00874CED" w:rsidTr="00E70A32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D43D6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5DA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37185" w:rsidRPr="00874CED" w:rsidRDefault="00525DA9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37185" w:rsidRPr="00874CE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15,0</w:t>
            </w:r>
          </w:p>
          <w:p w:rsidR="00937185" w:rsidRPr="00874CED" w:rsidRDefault="00937185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37185" w:rsidRPr="00874CED" w:rsidRDefault="00937185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-</w:t>
            </w:r>
          </w:p>
          <w:p w:rsidR="00937185" w:rsidRPr="00874CED" w:rsidRDefault="00937185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35,5</w:t>
            </w:r>
          </w:p>
          <w:p w:rsidR="00937185" w:rsidRPr="00874CED" w:rsidRDefault="00937185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0505D8" w:rsidP="001213B9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937185" w:rsidRPr="00874CED" w:rsidRDefault="000505D8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6C7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37185" w:rsidRPr="00874CED" w:rsidRDefault="00937185" w:rsidP="006C72E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37185" w:rsidRPr="00874CED" w:rsidRDefault="00937185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37185" w:rsidRPr="00874CED" w:rsidRDefault="00937185" w:rsidP="001213B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937185" w:rsidRPr="00874CED" w:rsidTr="00E70A32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3D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937185" w:rsidRPr="00874CED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4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37185" w:rsidRPr="00874CED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-</w:t>
            </w:r>
          </w:p>
          <w:p w:rsidR="00937185" w:rsidRPr="00874CED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874C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6C7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37185" w:rsidRPr="00874CED" w:rsidRDefault="00937185" w:rsidP="006C7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CE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CED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937185" w:rsidRPr="00874CED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4CE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937185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937185" w:rsidRPr="00874CED" w:rsidTr="00E70A32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D43D6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25DA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*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6C72E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6C72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1213B9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*</w:t>
            </w:r>
          </w:p>
          <w:p w:rsidR="00937185" w:rsidRPr="00874CED" w:rsidRDefault="00937185" w:rsidP="001213B9">
            <w:pPr>
              <w:pStyle w:val="ab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6C72E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937185" w:rsidRPr="00874CED" w:rsidTr="00E70A32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6C72E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937185" w:rsidRPr="00874CED" w:rsidTr="00E70A32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6C72E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185" w:rsidRPr="00874CED" w:rsidTr="00E70A32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.2.4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185" w:rsidRPr="00874CED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6C72E4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937185" w:rsidRPr="00874CED" w:rsidRDefault="00937185" w:rsidP="006C72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937185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937185" w:rsidRPr="00874CED" w:rsidTr="00E70A32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.3.1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6C72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6C72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</w:rPr>
              <w:t>Ежегодно</w:t>
            </w:r>
            <w:r w:rsidRPr="00874CED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937185" w:rsidRPr="00874CED" w:rsidRDefault="0093718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7185" w:rsidRPr="00874CED" w:rsidTr="00E70A32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.3.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25DA9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6C72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05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37185" w:rsidRPr="00874CED" w:rsidRDefault="00937185" w:rsidP="006C72E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6C72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*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</w:rPr>
              <w:t>Ежегодно</w:t>
            </w:r>
            <w:r w:rsidRPr="00874CE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937185" w:rsidRPr="00874CED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937185" w:rsidRPr="00874CED" w:rsidRDefault="00937185" w:rsidP="001213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7185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.3.3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937185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3.4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чествования ветеранов в </w:t>
            </w: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памяти о россиянах, исполнявших служебный долг за пределами Отечества.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Default="00D43D6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5</w:t>
            </w:r>
          </w:p>
          <w:p w:rsidR="00525DA9" w:rsidRPr="00874CED" w:rsidRDefault="00525DA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FF43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6</w:t>
            </w:r>
          </w:p>
          <w:p w:rsidR="00937185" w:rsidRPr="00874CED" w:rsidRDefault="00937185" w:rsidP="00FF43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937185" w:rsidRPr="00874CED" w:rsidRDefault="0093718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lastRenderedPageBreak/>
              <w:t>15 февраля</w:t>
            </w:r>
          </w:p>
          <w:p w:rsidR="00937185" w:rsidRPr="00874CED" w:rsidRDefault="0093718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7185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937185" w:rsidRPr="00874CED" w:rsidTr="00E70A32">
        <w:trPr>
          <w:trHeight w:val="1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.4.1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937185" w:rsidRPr="00874CED" w:rsidTr="00E70A32">
        <w:trPr>
          <w:trHeight w:val="1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7: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МР</w:t>
            </w:r>
          </w:p>
          <w:p w:rsidR="00937185" w:rsidRPr="00884D13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D43D65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,158</w:t>
            </w:r>
          </w:p>
          <w:p w:rsidR="00937185" w:rsidRPr="00884D13" w:rsidRDefault="00525DA9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937185" w:rsidRPr="00884D13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937185" w:rsidRPr="00884D13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937185" w:rsidRPr="00884D13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505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  <w:p w:rsidR="00937185" w:rsidRPr="00884D13" w:rsidRDefault="000505D8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D43D65" w:rsidP="00CF6D94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937185" w:rsidRPr="00884D13" w:rsidRDefault="00937185" w:rsidP="00CF6D9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84D13" w:rsidRDefault="00D43D6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*</w:t>
            </w:r>
          </w:p>
          <w:p w:rsidR="00937185" w:rsidRPr="00884D13" w:rsidRDefault="00937185" w:rsidP="001213B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D43D65" w:rsidRDefault="00D43D65" w:rsidP="00D43D65">
            <w:pPr>
              <w:pStyle w:val="ab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blac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*</w:t>
            </w:r>
            <w:r w:rsidRPr="00D43D6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111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313</w:t>
            </w:r>
            <w:r w:rsidRPr="00D43D6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3</w:t>
            </w:r>
            <w:r w:rsidRPr="00D43D6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37185" w:rsidRPr="00874CED" w:rsidTr="00E70A32"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937185" w:rsidRPr="00874CED" w:rsidTr="00E70A32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937185" w:rsidRPr="00874CED" w:rsidTr="00E70A32"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D43D6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  <w:r w:rsidR="00183A5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37185" w:rsidRPr="00874CED">
              <w:rPr>
                <w:rFonts w:ascii="Times New Roman" w:hAnsi="Times New Roman" w:cs="Times New Roman"/>
                <w:sz w:val="20"/>
                <w:szCs w:val="20"/>
              </w:rPr>
              <w:t>,44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*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937185" w:rsidRPr="00874CED" w:rsidTr="00E70A32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3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525DA9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185" w:rsidRPr="00874CE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185" w:rsidRPr="00874CED" w:rsidTr="00E70A32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4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937185" w:rsidRPr="00874CED" w:rsidTr="00E70A32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5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185" w:rsidRPr="00874CED" w:rsidTr="00E70A32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.6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25DA9"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7185" w:rsidRPr="00874CED">
              <w:rPr>
                <w:rFonts w:ascii="Times New Roman" w:hAnsi="Times New Roman" w:cs="Times New Roman"/>
                <w:sz w:val="20"/>
                <w:szCs w:val="20"/>
              </w:rPr>
              <w:t>,47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D43D6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*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183A56" w:rsidRDefault="00183A56" w:rsidP="00183A5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937185" w:rsidRPr="00874CED" w:rsidTr="00E70A32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7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F54850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15-2019  г.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937185" w:rsidRPr="00874CED" w:rsidTr="00E70A32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8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оведение военно-спортивного мероприятия «Патриоты Победы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7185" w:rsidRPr="00874CE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185" w:rsidRPr="00874CED" w:rsidTr="00E70A32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9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МР 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937185" w:rsidRPr="00874CED" w:rsidTr="00E70A32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1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37185" w:rsidRPr="00874C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7185" w:rsidRPr="00874C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37185" w:rsidRPr="00874CED" w:rsidRDefault="00937185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*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937185" w:rsidRPr="00874CED" w:rsidTr="00E70A32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11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37185" w:rsidRPr="00874CED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7185" w:rsidRPr="00874CED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937185" w:rsidRPr="00874CED" w:rsidTr="00E70A3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1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185" w:rsidRPr="00874CED" w:rsidTr="00E70A3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13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48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937185" w:rsidRPr="00874CED" w:rsidTr="00E70A3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14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525DA9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185" w:rsidRPr="00874CED" w:rsidTr="00E70A32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15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185" w:rsidRPr="00874CED" w:rsidTr="00E70A32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16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5485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*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185" w:rsidRPr="00874CED" w:rsidTr="00E70A32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1.17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ревнований допризывной молодежи на Кубок памяти В.В.Крылова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548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4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*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937185" w:rsidRPr="00874CED" w:rsidTr="00E70A32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.18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5485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37185" w:rsidRPr="00874CED" w:rsidRDefault="00937185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937185" w:rsidRPr="00874CED" w:rsidRDefault="00937185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*</w:t>
            </w:r>
          </w:p>
          <w:p w:rsidR="00937185" w:rsidRPr="00874CED" w:rsidRDefault="00937185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937185" w:rsidRPr="00874CED" w:rsidRDefault="00937185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183A56" w:rsidRPr="00874CED" w:rsidTr="00E70A32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19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D058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D058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*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Default="00183A56" w:rsidP="00CF6D9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56" w:rsidRPr="00874CED" w:rsidTr="00E70A32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183A56" w:rsidRPr="00874CED" w:rsidTr="00E70A32">
        <w:trPr>
          <w:trHeight w:val="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2.1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D058B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83A56">
              <w:rPr>
                <w:rFonts w:ascii="Times New Roman" w:hAnsi="Times New Roman" w:cs="Times New Roman"/>
                <w:sz w:val="20"/>
                <w:szCs w:val="20"/>
              </w:rPr>
              <w:t>,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*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56" w:rsidRPr="00874CED" w:rsidTr="00E70A32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2.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роведение торжественного мероприятия - вручение почетного знака «Активист патриотического движения Гаврилов-Ямского МР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56" w:rsidRPr="00874CED" w:rsidTr="00E70A32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2.3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D058B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3A56">
              <w:rPr>
                <w:rFonts w:ascii="Times New Roman" w:hAnsi="Times New Roman" w:cs="Times New Roman"/>
                <w:sz w:val="20"/>
                <w:szCs w:val="20"/>
              </w:rPr>
              <w:t>,73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*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183A56" w:rsidRPr="00874CED" w:rsidTr="00E70A32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2.4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3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183A56" w:rsidRPr="00874CED" w:rsidTr="00E70A32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5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рель </w:t>
            </w:r>
          </w:p>
        </w:tc>
      </w:tr>
      <w:tr w:rsidR="00183A56" w:rsidRPr="00874CED" w:rsidTr="00E70A3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6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ь призывника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ТС и МП, ВОК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7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7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*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рель, октябрь </w:t>
            </w:r>
          </w:p>
        </w:tc>
      </w:tr>
      <w:tr w:rsidR="00183A56" w:rsidRPr="00874CED" w:rsidTr="00E70A3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7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183A56" w:rsidRPr="00874CED" w:rsidRDefault="00183A56" w:rsidP="001213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3A56" w:rsidRPr="00874CED" w:rsidTr="00E70A3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8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ТС и МП, ВОК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3A56" w:rsidRPr="00874CED" w:rsidTr="00E70A3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9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74CED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FF43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FF43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183A56" w:rsidRPr="00874CED" w:rsidTr="00E70A3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1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74CED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183A56" w:rsidRPr="00874CED" w:rsidTr="00E70A3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.2.11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74CED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874CED">
              <w:rPr>
                <w:sz w:val="20"/>
                <w:szCs w:val="20"/>
              </w:rPr>
              <w:t>квест</w:t>
            </w:r>
            <w:proofErr w:type="spellEnd"/>
            <w:r w:rsidRPr="00874CED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56" w:rsidRPr="00874CED" w:rsidTr="00E70A3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12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74CED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874CED">
              <w:rPr>
                <w:sz w:val="20"/>
                <w:szCs w:val="20"/>
              </w:rPr>
              <w:t>квест</w:t>
            </w:r>
            <w:proofErr w:type="spellEnd"/>
            <w:r w:rsidRPr="00874CED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56" w:rsidRPr="00874CED" w:rsidTr="00E70A3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13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74CED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56" w:rsidRPr="00874CED" w:rsidTr="00E70A3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14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74CED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56" w:rsidRPr="00874CED" w:rsidTr="00E70A3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15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74CED">
              <w:rPr>
                <w:sz w:val="20"/>
                <w:szCs w:val="20"/>
              </w:rPr>
              <w:t xml:space="preserve">Участие в </w:t>
            </w:r>
            <w:r w:rsidRPr="00874CED">
              <w:rPr>
                <w:color w:val="000000"/>
                <w:sz w:val="20"/>
                <w:szCs w:val="20"/>
                <w:lang w:val="en-US"/>
              </w:rPr>
              <w:t> </w:t>
            </w:r>
            <w:r w:rsidRPr="00874CED">
              <w:rPr>
                <w:color w:val="000000"/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*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56" w:rsidRPr="00874CED" w:rsidTr="00E70A3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16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577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577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56" w:rsidRPr="00874CED" w:rsidTr="00E70A32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.17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ой детско-юношеской военно-спортивной игры Гаврилов-Ямского района «Прорыв-2017»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ТС и МП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577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577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Default="00D058B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D058B1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A56" w:rsidRPr="00874CED" w:rsidTr="00E70A32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183A56" w:rsidRPr="00874CED" w:rsidTr="00E70A32">
        <w:trPr>
          <w:trHeight w:val="1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8.3.1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183A56" w:rsidRPr="00874CED" w:rsidTr="00E70A32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84D13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8: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84D13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84D13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МР</w:t>
            </w:r>
          </w:p>
          <w:p w:rsidR="00183A56" w:rsidRPr="00884D13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84D13" w:rsidRDefault="00623F7E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4,88</w:t>
            </w:r>
          </w:p>
          <w:p w:rsidR="00183A56" w:rsidRDefault="00183A56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,2</w:t>
            </w:r>
          </w:p>
          <w:p w:rsidR="00183A56" w:rsidRPr="00884D13" w:rsidRDefault="00183A56" w:rsidP="001213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84D13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183A56" w:rsidRPr="00884D13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84D13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84D13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183A56" w:rsidRPr="00884D13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84D13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84D13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D13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183A56" w:rsidRPr="00884D13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84D13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84D13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183A56" w:rsidRPr="00884D13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84D13" w:rsidRDefault="00623F7E" w:rsidP="00FF43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5</w:t>
            </w:r>
          </w:p>
          <w:p w:rsidR="00183A56" w:rsidRPr="00884D13" w:rsidRDefault="00183A56" w:rsidP="00FF43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83A56" w:rsidRPr="00884D13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84D13" w:rsidRDefault="00623F7E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0*</w:t>
            </w:r>
          </w:p>
          <w:p w:rsidR="00183A56" w:rsidRPr="00884D13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83A56" w:rsidRPr="00884D13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56" w:rsidRPr="00623F7E" w:rsidRDefault="00623F7E" w:rsidP="00FF43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3F7E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3A56" w:rsidRPr="00874CED" w:rsidTr="00E70A32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0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183A56" w:rsidRPr="00874CED" w:rsidTr="00E70A32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A56" w:rsidRPr="00874CED" w:rsidRDefault="00183A56" w:rsidP="001213B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74CED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183A56" w:rsidRPr="00874CED" w:rsidTr="00E70A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 Муниципальной программе  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т.ч.: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273125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59027,1*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A56" w:rsidRPr="00874CED" w:rsidRDefault="00273125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326,29*</w:t>
            </w:r>
          </w:p>
          <w:p w:rsidR="00183A56" w:rsidRPr="00874CED" w:rsidRDefault="00273125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2506,71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1</w:t>
            </w: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33493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2661,8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65121,8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ED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62903,6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183A56" w:rsidRPr="00874CED" w:rsidRDefault="00183A56" w:rsidP="00D73F5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Default="00273125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9425,3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A56" w:rsidRPr="00874CED" w:rsidRDefault="00273125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351,4</w:t>
            </w:r>
          </w:p>
          <w:p w:rsidR="00183A56" w:rsidRPr="00874CED" w:rsidRDefault="00273125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809,4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Pr="00874CED" w:rsidRDefault="00273125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52787,0*</w:t>
            </w:r>
          </w:p>
          <w:p w:rsidR="00183A56" w:rsidRDefault="00183A56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A56" w:rsidRPr="00874CED" w:rsidRDefault="00273125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313,0*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200,6</w:t>
            </w:r>
          </w:p>
          <w:p w:rsidR="00183A56" w:rsidRPr="00874CED" w:rsidRDefault="00183A56" w:rsidP="00FF4382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56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2</w:t>
            </w:r>
            <w:r w:rsidR="00273125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  <w:r w:rsidR="0027312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183A56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A56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1</w:t>
            </w:r>
            <w:r w:rsidR="0027312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27312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183A56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200,6</w:t>
            </w:r>
          </w:p>
          <w:p w:rsidR="00183A56" w:rsidRPr="00874CED" w:rsidRDefault="00183A56" w:rsidP="001213B9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,0</w:t>
            </w:r>
          </w:p>
        </w:tc>
        <w:tc>
          <w:tcPr>
            <w:tcW w:w="850" w:type="dxa"/>
            <w:shd w:val="clear" w:color="auto" w:fill="auto"/>
          </w:tcPr>
          <w:p w:rsidR="00183A56" w:rsidRPr="00874CED" w:rsidRDefault="00183A56" w:rsidP="00121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72CD" w:rsidRP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3E2F99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A2A81"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Гаврилов-Ямскому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1213B9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7A72CD" w:rsidRPr="001213B9" w:rsidSect="00EB4E2B">
          <w:pgSz w:w="16838" w:h="11906" w:orient="landscape" w:code="9"/>
          <w:pgMar w:top="426" w:right="678" w:bottom="284" w:left="567" w:header="709" w:footer="709" w:gutter="0"/>
          <w:cols w:space="708"/>
          <w:docGrid w:linePitch="381"/>
        </w:sectPr>
      </w:pPr>
      <w:r w:rsidRPr="007A72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spellStart"/>
      <w:r w:rsidRPr="007A72CD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Pr="007A72CD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>
        <w:rPr>
          <w:rFonts w:ascii="Times New Roman" w:hAnsi="Times New Roman" w:cs="Times New Roman"/>
          <w:sz w:val="26"/>
          <w:szCs w:val="26"/>
        </w:rPr>
        <w:t xml:space="preserve">ая районная библиотека»      </w:t>
      </w:r>
    </w:p>
    <w:p w:rsidR="009F2097" w:rsidRDefault="009F2097" w:rsidP="00053814"/>
    <w:sectPr w:rsidR="009F2097" w:rsidSect="00F5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0D28"/>
    <w:rsid w:val="000006EF"/>
    <w:rsid w:val="00006580"/>
    <w:rsid w:val="00006DA8"/>
    <w:rsid w:val="000102E5"/>
    <w:rsid w:val="000149D6"/>
    <w:rsid w:val="00014B5D"/>
    <w:rsid w:val="00017491"/>
    <w:rsid w:val="00024AAA"/>
    <w:rsid w:val="0002751A"/>
    <w:rsid w:val="00032280"/>
    <w:rsid w:val="00032729"/>
    <w:rsid w:val="00034A0A"/>
    <w:rsid w:val="0003527D"/>
    <w:rsid w:val="00042DF7"/>
    <w:rsid w:val="00043351"/>
    <w:rsid w:val="00043842"/>
    <w:rsid w:val="000505D8"/>
    <w:rsid w:val="000509FD"/>
    <w:rsid w:val="0005341B"/>
    <w:rsid w:val="00053814"/>
    <w:rsid w:val="00057A97"/>
    <w:rsid w:val="0006404A"/>
    <w:rsid w:val="000728EF"/>
    <w:rsid w:val="00072DB0"/>
    <w:rsid w:val="00077359"/>
    <w:rsid w:val="00082303"/>
    <w:rsid w:val="000826F0"/>
    <w:rsid w:val="00083271"/>
    <w:rsid w:val="0009047E"/>
    <w:rsid w:val="000958F0"/>
    <w:rsid w:val="000A0679"/>
    <w:rsid w:val="000A2049"/>
    <w:rsid w:val="000A6031"/>
    <w:rsid w:val="000A7A87"/>
    <w:rsid w:val="000B206B"/>
    <w:rsid w:val="000B631F"/>
    <w:rsid w:val="000C005C"/>
    <w:rsid w:val="000C1831"/>
    <w:rsid w:val="000C18F0"/>
    <w:rsid w:val="000C3C95"/>
    <w:rsid w:val="000C6ED1"/>
    <w:rsid w:val="000C714C"/>
    <w:rsid w:val="000D10C5"/>
    <w:rsid w:val="000D6D72"/>
    <w:rsid w:val="000E0866"/>
    <w:rsid w:val="000E2118"/>
    <w:rsid w:val="000E23E5"/>
    <w:rsid w:val="000E2785"/>
    <w:rsid w:val="000E77AE"/>
    <w:rsid w:val="000F259C"/>
    <w:rsid w:val="000F2D9D"/>
    <w:rsid w:val="000F4EB8"/>
    <w:rsid w:val="000F6F18"/>
    <w:rsid w:val="000F7021"/>
    <w:rsid w:val="00100A55"/>
    <w:rsid w:val="001108F9"/>
    <w:rsid w:val="001200ED"/>
    <w:rsid w:val="00121135"/>
    <w:rsid w:val="001213B9"/>
    <w:rsid w:val="0012228F"/>
    <w:rsid w:val="00125705"/>
    <w:rsid w:val="001307DB"/>
    <w:rsid w:val="00132E67"/>
    <w:rsid w:val="001356F9"/>
    <w:rsid w:val="00136B4D"/>
    <w:rsid w:val="00136E32"/>
    <w:rsid w:val="00137A93"/>
    <w:rsid w:val="001403BF"/>
    <w:rsid w:val="00140BE4"/>
    <w:rsid w:val="00142D04"/>
    <w:rsid w:val="00144661"/>
    <w:rsid w:val="001502B7"/>
    <w:rsid w:val="00150591"/>
    <w:rsid w:val="00151000"/>
    <w:rsid w:val="00151296"/>
    <w:rsid w:val="00155DBA"/>
    <w:rsid w:val="00156CBB"/>
    <w:rsid w:val="00160C46"/>
    <w:rsid w:val="00161D1E"/>
    <w:rsid w:val="0017292A"/>
    <w:rsid w:val="00173567"/>
    <w:rsid w:val="0017446B"/>
    <w:rsid w:val="00176F2F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1870"/>
    <w:rsid w:val="001934D3"/>
    <w:rsid w:val="00194335"/>
    <w:rsid w:val="00197213"/>
    <w:rsid w:val="001A0441"/>
    <w:rsid w:val="001A076A"/>
    <w:rsid w:val="001A291E"/>
    <w:rsid w:val="001A54E6"/>
    <w:rsid w:val="001A5780"/>
    <w:rsid w:val="001A639F"/>
    <w:rsid w:val="001B2A66"/>
    <w:rsid w:val="001B3B35"/>
    <w:rsid w:val="001B76B1"/>
    <w:rsid w:val="001B7D84"/>
    <w:rsid w:val="001C0F36"/>
    <w:rsid w:val="001C3D07"/>
    <w:rsid w:val="001C6195"/>
    <w:rsid w:val="001D0102"/>
    <w:rsid w:val="001D0905"/>
    <w:rsid w:val="001F0A18"/>
    <w:rsid w:val="001F24AC"/>
    <w:rsid w:val="001F2E93"/>
    <w:rsid w:val="001F7613"/>
    <w:rsid w:val="00202B09"/>
    <w:rsid w:val="00206093"/>
    <w:rsid w:val="002072F3"/>
    <w:rsid w:val="002108EF"/>
    <w:rsid w:val="002219A3"/>
    <w:rsid w:val="00221D64"/>
    <w:rsid w:val="0022658F"/>
    <w:rsid w:val="0023726B"/>
    <w:rsid w:val="002422A0"/>
    <w:rsid w:val="00246B1D"/>
    <w:rsid w:val="0025017E"/>
    <w:rsid w:val="0025028D"/>
    <w:rsid w:val="0025080E"/>
    <w:rsid w:val="00273125"/>
    <w:rsid w:val="002851AF"/>
    <w:rsid w:val="0029098D"/>
    <w:rsid w:val="00295D69"/>
    <w:rsid w:val="002978A5"/>
    <w:rsid w:val="00297C22"/>
    <w:rsid w:val="002A279D"/>
    <w:rsid w:val="002A3592"/>
    <w:rsid w:val="002A44E0"/>
    <w:rsid w:val="002A4705"/>
    <w:rsid w:val="002A54BA"/>
    <w:rsid w:val="002A5CEA"/>
    <w:rsid w:val="002A6D99"/>
    <w:rsid w:val="002A7A53"/>
    <w:rsid w:val="002B12BB"/>
    <w:rsid w:val="002B5877"/>
    <w:rsid w:val="002C18D6"/>
    <w:rsid w:val="002C1D83"/>
    <w:rsid w:val="002C2A1D"/>
    <w:rsid w:val="002C3853"/>
    <w:rsid w:val="002C50FA"/>
    <w:rsid w:val="002D0EBA"/>
    <w:rsid w:val="002D2DEA"/>
    <w:rsid w:val="002D372B"/>
    <w:rsid w:val="002D4027"/>
    <w:rsid w:val="002D481F"/>
    <w:rsid w:val="002D508E"/>
    <w:rsid w:val="002D77B6"/>
    <w:rsid w:val="002E21D1"/>
    <w:rsid w:val="002E5BA9"/>
    <w:rsid w:val="002E62E3"/>
    <w:rsid w:val="002F6686"/>
    <w:rsid w:val="00300F2A"/>
    <w:rsid w:val="00311AE9"/>
    <w:rsid w:val="00315AFE"/>
    <w:rsid w:val="00317DD3"/>
    <w:rsid w:val="003218BB"/>
    <w:rsid w:val="00326C0F"/>
    <w:rsid w:val="0034327B"/>
    <w:rsid w:val="00343F0A"/>
    <w:rsid w:val="00350185"/>
    <w:rsid w:val="00350ED0"/>
    <w:rsid w:val="00351EDC"/>
    <w:rsid w:val="00353972"/>
    <w:rsid w:val="003539E3"/>
    <w:rsid w:val="00354E29"/>
    <w:rsid w:val="003551AE"/>
    <w:rsid w:val="00355944"/>
    <w:rsid w:val="003600CC"/>
    <w:rsid w:val="00360B0A"/>
    <w:rsid w:val="0036355C"/>
    <w:rsid w:val="00366892"/>
    <w:rsid w:val="003676E8"/>
    <w:rsid w:val="003718E8"/>
    <w:rsid w:val="00373445"/>
    <w:rsid w:val="00373ECE"/>
    <w:rsid w:val="00376FC1"/>
    <w:rsid w:val="003818A6"/>
    <w:rsid w:val="00381F83"/>
    <w:rsid w:val="00382B67"/>
    <w:rsid w:val="00383CB5"/>
    <w:rsid w:val="00383D6B"/>
    <w:rsid w:val="003854DF"/>
    <w:rsid w:val="00392823"/>
    <w:rsid w:val="003966B9"/>
    <w:rsid w:val="003A0EFD"/>
    <w:rsid w:val="003A2DC1"/>
    <w:rsid w:val="003A6813"/>
    <w:rsid w:val="003B0648"/>
    <w:rsid w:val="003B0F08"/>
    <w:rsid w:val="003B12B6"/>
    <w:rsid w:val="003B12D2"/>
    <w:rsid w:val="003B5491"/>
    <w:rsid w:val="003B7505"/>
    <w:rsid w:val="003C0380"/>
    <w:rsid w:val="003C2B86"/>
    <w:rsid w:val="003C3115"/>
    <w:rsid w:val="003C36A6"/>
    <w:rsid w:val="003C3FF8"/>
    <w:rsid w:val="003D14AB"/>
    <w:rsid w:val="003D3548"/>
    <w:rsid w:val="003D3F6E"/>
    <w:rsid w:val="003D5E25"/>
    <w:rsid w:val="003D782E"/>
    <w:rsid w:val="003E1557"/>
    <w:rsid w:val="003E1826"/>
    <w:rsid w:val="003E2C39"/>
    <w:rsid w:val="003E2CAA"/>
    <w:rsid w:val="003E2F99"/>
    <w:rsid w:val="003E7D4F"/>
    <w:rsid w:val="003F148F"/>
    <w:rsid w:val="003F30AA"/>
    <w:rsid w:val="003F3693"/>
    <w:rsid w:val="003F46BD"/>
    <w:rsid w:val="003F75FC"/>
    <w:rsid w:val="004034C3"/>
    <w:rsid w:val="00404E5D"/>
    <w:rsid w:val="00412F64"/>
    <w:rsid w:val="00415192"/>
    <w:rsid w:val="00415865"/>
    <w:rsid w:val="00415BDB"/>
    <w:rsid w:val="00415CA8"/>
    <w:rsid w:val="00417662"/>
    <w:rsid w:val="0043115E"/>
    <w:rsid w:val="004334D1"/>
    <w:rsid w:val="00442648"/>
    <w:rsid w:val="00442F6D"/>
    <w:rsid w:val="00443EBB"/>
    <w:rsid w:val="00446B7D"/>
    <w:rsid w:val="00446DCC"/>
    <w:rsid w:val="004513BE"/>
    <w:rsid w:val="00454517"/>
    <w:rsid w:val="004604D1"/>
    <w:rsid w:val="004703EE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9145B"/>
    <w:rsid w:val="004928B4"/>
    <w:rsid w:val="00492E8C"/>
    <w:rsid w:val="004947F5"/>
    <w:rsid w:val="00496638"/>
    <w:rsid w:val="004A1495"/>
    <w:rsid w:val="004A1AF8"/>
    <w:rsid w:val="004A1CB9"/>
    <w:rsid w:val="004A54EB"/>
    <w:rsid w:val="004B1E2E"/>
    <w:rsid w:val="004B4CE7"/>
    <w:rsid w:val="004B5A8F"/>
    <w:rsid w:val="004C027A"/>
    <w:rsid w:val="004C4E64"/>
    <w:rsid w:val="004D21FE"/>
    <w:rsid w:val="004D37BF"/>
    <w:rsid w:val="004D3AE4"/>
    <w:rsid w:val="004D48A6"/>
    <w:rsid w:val="004D5F5D"/>
    <w:rsid w:val="004D71EA"/>
    <w:rsid w:val="004E5B95"/>
    <w:rsid w:val="005005CD"/>
    <w:rsid w:val="005058AE"/>
    <w:rsid w:val="00510C67"/>
    <w:rsid w:val="0052214F"/>
    <w:rsid w:val="00522586"/>
    <w:rsid w:val="005235DF"/>
    <w:rsid w:val="005249FF"/>
    <w:rsid w:val="00525DA9"/>
    <w:rsid w:val="00530E57"/>
    <w:rsid w:val="005325C6"/>
    <w:rsid w:val="00533653"/>
    <w:rsid w:val="0053382E"/>
    <w:rsid w:val="005358AA"/>
    <w:rsid w:val="00535EE0"/>
    <w:rsid w:val="00537743"/>
    <w:rsid w:val="00540D05"/>
    <w:rsid w:val="0054311D"/>
    <w:rsid w:val="00543B23"/>
    <w:rsid w:val="005448EF"/>
    <w:rsid w:val="00544E8F"/>
    <w:rsid w:val="00552CC8"/>
    <w:rsid w:val="00554781"/>
    <w:rsid w:val="00556382"/>
    <w:rsid w:val="00556E3C"/>
    <w:rsid w:val="00557CA0"/>
    <w:rsid w:val="00557DC0"/>
    <w:rsid w:val="00561B31"/>
    <w:rsid w:val="00562D7D"/>
    <w:rsid w:val="0057391B"/>
    <w:rsid w:val="00574756"/>
    <w:rsid w:val="005748DC"/>
    <w:rsid w:val="0057797E"/>
    <w:rsid w:val="00582D46"/>
    <w:rsid w:val="00587D29"/>
    <w:rsid w:val="00597706"/>
    <w:rsid w:val="005A0A64"/>
    <w:rsid w:val="005A4526"/>
    <w:rsid w:val="005A45B5"/>
    <w:rsid w:val="005A4B15"/>
    <w:rsid w:val="005A50A3"/>
    <w:rsid w:val="005B2034"/>
    <w:rsid w:val="005B4D47"/>
    <w:rsid w:val="005B5894"/>
    <w:rsid w:val="005B7C93"/>
    <w:rsid w:val="005C19FD"/>
    <w:rsid w:val="005C542D"/>
    <w:rsid w:val="005D0639"/>
    <w:rsid w:val="005D4884"/>
    <w:rsid w:val="005D5479"/>
    <w:rsid w:val="005D5C4E"/>
    <w:rsid w:val="005E04A4"/>
    <w:rsid w:val="005E4732"/>
    <w:rsid w:val="005E543E"/>
    <w:rsid w:val="005E628A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7092"/>
    <w:rsid w:val="00610169"/>
    <w:rsid w:val="00611711"/>
    <w:rsid w:val="00612DA4"/>
    <w:rsid w:val="006147B1"/>
    <w:rsid w:val="00615DBD"/>
    <w:rsid w:val="00622264"/>
    <w:rsid w:val="00623CF4"/>
    <w:rsid w:val="00623F7E"/>
    <w:rsid w:val="006242DE"/>
    <w:rsid w:val="00626B72"/>
    <w:rsid w:val="00631D7D"/>
    <w:rsid w:val="00643F4B"/>
    <w:rsid w:val="00653B0F"/>
    <w:rsid w:val="00654BB6"/>
    <w:rsid w:val="006643E8"/>
    <w:rsid w:val="006706D3"/>
    <w:rsid w:val="0067404D"/>
    <w:rsid w:val="00677824"/>
    <w:rsid w:val="006778A6"/>
    <w:rsid w:val="00677EA8"/>
    <w:rsid w:val="00681C3D"/>
    <w:rsid w:val="00690AE5"/>
    <w:rsid w:val="00692CD8"/>
    <w:rsid w:val="00695622"/>
    <w:rsid w:val="00696334"/>
    <w:rsid w:val="00697A04"/>
    <w:rsid w:val="006A1202"/>
    <w:rsid w:val="006A2253"/>
    <w:rsid w:val="006A40CC"/>
    <w:rsid w:val="006A41B2"/>
    <w:rsid w:val="006A5067"/>
    <w:rsid w:val="006A5F93"/>
    <w:rsid w:val="006B51C6"/>
    <w:rsid w:val="006B67BF"/>
    <w:rsid w:val="006B6F1B"/>
    <w:rsid w:val="006B73ED"/>
    <w:rsid w:val="006C0FA7"/>
    <w:rsid w:val="006C3976"/>
    <w:rsid w:val="006C72E4"/>
    <w:rsid w:val="006D2F31"/>
    <w:rsid w:val="006D3C21"/>
    <w:rsid w:val="006D4170"/>
    <w:rsid w:val="006E7F10"/>
    <w:rsid w:val="006F0BEB"/>
    <w:rsid w:val="00700CB2"/>
    <w:rsid w:val="007030AD"/>
    <w:rsid w:val="0070349D"/>
    <w:rsid w:val="00704549"/>
    <w:rsid w:val="00706961"/>
    <w:rsid w:val="0071105E"/>
    <w:rsid w:val="007114DC"/>
    <w:rsid w:val="007179AA"/>
    <w:rsid w:val="00720497"/>
    <w:rsid w:val="00720F39"/>
    <w:rsid w:val="007214EB"/>
    <w:rsid w:val="007230D7"/>
    <w:rsid w:val="00724009"/>
    <w:rsid w:val="007300F6"/>
    <w:rsid w:val="007323F5"/>
    <w:rsid w:val="00732BA3"/>
    <w:rsid w:val="007336DC"/>
    <w:rsid w:val="007339B3"/>
    <w:rsid w:val="00736C95"/>
    <w:rsid w:val="00740C34"/>
    <w:rsid w:val="00741759"/>
    <w:rsid w:val="007441F5"/>
    <w:rsid w:val="00744463"/>
    <w:rsid w:val="007462A5"/>
    <w:rsid w:val="00746A7C"/>
    <w:rsid w:val="00746D88"/>
    <w:rsid w:val="00750F06"/>
    <w:rsid w:val="0075417D"/>
    <w:rsid w:val="00773FA1"/>
    <w:rsid w:val="0077414C"/>
    <w:rsid w:val="007749FF"/>
    <w:rsid w:val="00780215"/>
    <w:rsid w:val="0078040A"/>
    <w:rsid w:val="007816F1"/>
    <w:rsid w:val="00783E2A"/>
    <w:rsid w:val="00785027"/>
    <w:rsid w:val="00786873"/>
    <w:rsid w:val="00793EC2"/>
    <w:rsid w:val="00797D09"/>
    <w:rsid w:val="007A0A11"/>
    <w:rsid w:val="007A1797"/>
    <w:rsid w:val="007A25D6"/>
    <w:rsid w:val="007A3977"/>
    <w:rsid w:val="007A52D3"/>
    <w:rsid w:val="007A60C5"/>
    <w:rsid w:val="007A72CD"/>
    <w:rsid w:val="007B372E"/>
    <w:rsid w:val="007B5F62"/>
    <w:rsid w:val="007B6DF6"/>
    <w:rsid w:val="007C03B8"/>
    <w:rsid w:val="007C227F"/>
    <w:rsid w:val="007C2C3B"/>
    <w:rsid w:val="007C2FEC"/>
    <w:rsid w:val="007C3C62"/>
    <w:rsid w:val="007C4A03"/>
    <w:rsid w:val="007C7748"/>
    <w:rsid w:val="007D379D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144C8"/>
    <w:rsid w:val="008149E6"/>
    <w:rsid w:val="008166B3"/>
    <w:rsid w:val="00816770"/>
    <w:rsid w:val="008258A4"/>
    <w:rsid w:val="008372DB"/>
    <w:rsid w:val="008376E4"/>
    <w:rsid w:val="0084139A"/>
    <w:rsid w:val="00845BF0"/>
    <w:rsid w:val="00850E51"/>
    <w:rsid w:val="00854FF8"/>
    <w:rsid w:val="008553D6"/>
    <w:rsid w:val="00857FC4"/>
    <w:rsid w:val="00864086"/>
    <w:rsid w:val="008725AC"/>
    <w:rsid w:val="00872BD2"/>
    <w:rsid w:val="00874CED"/>
    <w:rsid w:val="008750CC"/>
    <w:rsid w:val="00877797"/>
    <w:rsid w:val="0088388C"/>
    <w:rsid w:val="00884D13"/>
    <w:rsid w:val="00885C92"/>
    <w:rsid w:val="00886390"/>
    <w:rsid w:val="00892442"/>
    <w:rsid w:val="00895915"/>
    <w:rsid w:val="008961C8"/>
    <w:rsid w:val="008A0A36"/>
    <w:rsid w:val="008A2A81"/>
    <w:rsid w:val="008A3B07"/>
    <w:rsid w:val="008A4719"/>
    <w:rsid w:val="008A5C4B"/>
    <w:rsid w:val="008A5E7E"/>
    <w:rsid w:val="008A661D"/>
    <w:rsid w:val="008A75BD"/>
    <w:rsid w:val="008B37D1"/>
    <w:rsid w:val="008B3D72"/>
    <w:rsid w:val="008B6D83"/>
    <w:rsid w:val="008C07EC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E25"/>
    <w:rsid w:val="008F1A68"/>
    <w:rsid w:val="008F25BF"/>
    <w:rsid w:val="008F6D8D"/>
    <w:rsid w:val="008F7BB0"/>
    <w:rsid w:val="009037F3"/>
    <w:rsid w:val="00906FCB"/>
    <w:rsid w:val="00907F2E"/>
    <w:rsid w:val="009102EF"/>
    <w:rsid w:val="00912BB4"/>
    <w:rsid w:val="00923B07"/>
    <w:rsid w:val="00925962"/>
    <w:rsid w:val="00925B8E"/>
    <w:rsid w:val="0092630C"/>
    <w:rsid w:val="009276A5"/>
    <w:rsid w:val="009353BF"/>
    <w:rsid w:val="00937185"/>
    <w:rsid w:val="00940E14"/>
    <w:rsid w:val="009418A9"/>
    <w:rsid w:val="009471AB"/>
    <w:rsid w:val="00947B28"/>
    <w:rsid w:val="009514A0"/>
    <w:rsid w:val="009576AE"/>
    <w:rsid w:val="00961A9C"/>
    <w:rsid w:val="00961E1B"/>
    <w:rsid w:val="00962D98"/>
    <w:rsid w:val="00966234"/>
    <w:rsid w:val="00966CCB"/>
    <w:rsid w:val="00972507"/>
    <w:rsid w:val="00973242"/>
    <w:rsid w:val="00973294"/>
    <w:rsid w:val="009742DF"/>
    <w:rsid w:val="009747CB"/>
    <w:rsid w:val="00976767"/>
    <w:rsid w:val="009810F8"/>
    <w:rsid w:val="00985270"/>
    <w:rsid w:val="00987B6E"/>
    <w:rsid w:val="009900DF"/>
    <w:rsid w:val="00991F85"/>
    <w:rsid w:val="0099268F"/>
    <w:rsid w:val="00993477"/>
    <w:rsid w:val="00995CFF"/>
    <w:rsid w:val="009B5CD7"/>
    <w:rsid w:val="009B728F"/>
    <w:rsid w:val="009C192B"/>
    <w:rsid w:val="009C1C3D"/>
    <w:rsid w:val="009C5A2A"/>
    <w:rsid w:val="009C6033"/>
    <w:rsid w:val="009C7377"/>
    <w:rsid w:val="009D2106"/>
    <w:rsid w:val="009D567C"/>
    <w:rsid w:val="009E30F4"/>
    <w:rsid w:val="009E6D8B"/>
    <w:rsid w:val="009E7E91"/>
    <w:rsid w:val="009F2097"/>
    <w:rsid w:val="009F3417"/>
    <w:rsid w:val="009F3574"/>
    <w:rsid w:val="009F3C41"/>
    <w:rsid w:val="009F4A09"/>
    <w:rsid w:val="009F70E5"/>
    <w:rsid w:val="009F758A"/>
    <w:rsid w:val="00A02143"/>
    <w:rsid w:val="00A02464"/>
    <w:rsid w:val="00A04D77"/>
    <w:rsid w:val="00A06730"/>
    <w:rsid w:val="00A1230E"/>
    <w:rsid w:val="00A201D9"/>
    <w:rsid w:val="00A225CD"/>
    <w:rsid w:val="00A253ED"/>
    <w:rsid w:val="00A25988"/>
    <w:rsid w:val="00A259FF"/>
    <w:rsid w:val="00A2689F"/>
    <w:rsid w:val="00A26BE3"/>
    <w:rsid w:val="00A27D3A"/>
    <w:rsid w:val="00A30D89"/>
    <w:rsid w:val="00A3163D"/>
    <w:rsid w:val="00A32B66"/>
    <w:rsid w:val="00A341BE"/>
    <w:rsid w:val="00A349B6"/>
    <w:rsid w:val="00A359FF"/>
    <w:rsid w:val="00A37D59"/>
    <w:rsid w:val="00A407BE"/>
    <w:rsid w:val="00A426ED"/>
    <w:rsid w:val="00A43089"/>
    <w:rsid w:val="00A448C2"/>
    <w:rsid w:val="00A44B35"/>
    <w:rsid w:val="00A46A53"/>
    <w:rsid w:val="00A50C02"/>
    <w:rsid w:val="00A52A38"/>
    <w:rsid w:val="00A56C06"/>
    <w:rsid w:val="00A61EC2"/>
    <w:rsid w:val="00A6253B"/>
    <w:rsid w:val="00A627C7"/>
    <w:rsid w:val="00A645F8"/>
    <w:rsid w:val="00A65579"/>
    <w:rsid w:val="00A73B85"/>
    <w:rsid w:val="00A76999"/>
    <w:rsid w:val="00A853B6"/>
    <w:rsid w:val="00A91FC3"/>
    <w:rsid w:val="00A95892"/>
    <w:rsid w:val="00A97A7D"/>
    <w:rsid w:val="00AA4536"/>
    <w:rsid w:val="00AB0587"/>
    <w:rsid w:val="00AB4393"/>
    <w:rsid w:val="00AC1439"/>
    <w:rsid w:val="00AC2610"/>
    <w:rsid w:val="00AC26C6"/>
    <w:rsid w:val="00AC3833"/>
    <w:rsid w:val="00AC4DBA"/>
    <w:rsid w:val="00AD1C71"/>
    <w:rsid w:val="00AE2BE6"/>
    <w:rsid w:val="00AF0006"/>
    <w:rsid w:val="00AF3117"/>
    <w:rsid w:val="00AF3C4F"/>
    <w:rsid w:val="00AF6867"/>
    <w:rsid w:val="00B04B1D"/>
    <w:rsid w:val="00B10E58"/>
    <w:rsid w:val="00B1373A"/>
    <w:rsid w:val="00B17967"/>
    <w:rsid w:val="00B25A23"/>
    <w:rsid w:val="00B266F3"/>
    <w:rsid w:val="00B313E0"/>
    <w:rsid w:val="00B34D7C"/>
    <w:rsid w:val="00B41EE0"/>
    <w:rsid w:val="00B444D5"/>
    <w:rsid w:val="00B4548C"/>
    <w:rsid w:val="00B4691B"/>
    <w:rsid w:val="00B502AD"/>
    <w:rsid w:val="00B5102E"/>
    <w:rsid w:val="00B53605"/>
    <w:rsid w:val="00B546D1"/>
    <w:rsid w:val="00B55649"/>
    <w:rsid w:val="00B55981"/>
    <w:rsid w:val="00B573E9"/>
    <w:rsid w:val="00B60E15"/>
    <w:rsid w:val="00B61014"/>
    <w:rsid w:val="00B66794"/>
    <w:rsid w:val="00B669C5"/>
    <w:rsid w:val="00B67A07"/>
    <w:rsid w:val="00B70E05"/>
    <w:rsid w:val="00B75D7D"/>
    <w:rsid w:val="00B86D43"/>
    <w:rsid w:val="00B87691"/>
    <w:rsid w:val="00B918AC"/>
    <w:rsid w:val="00B93235"/>
    <w:rsid w:val="00B9544B"/>
    <w:rsid w:val="00B95955"/>
    <w:rsid w:val="00BA311E"/>
    <w:rsid w:val="00BA3A97"/>
    <w:rsid w:val="00BA3FCF"/>
    <w:rsid w:val="00BA542E"/>
    <w:rsid w:val="00BB0BE0"/>
    <w:rsid w:val="00BB1881"/>
    <w:rsid w:val="00BC66BF"/>
    <w:rsid w:val="00BD1D93"/>
    <w:rsid w:val="00BD37B7"/>
    <w:rsid w:val="00BD4852"/>
    <w:rsid w:val="00BD7CAB"/>
    <w:rsid w:val="00BE24FB"/>
    <w:rsid w:val="00BE2A6A"/>
    <w:rsid w:val="00BE30A1"/>
    <w:rsid w:val="00BE3A33"/>
    <w:rsid w:val="00BE5192"/>
    <w:rsid w:val="00BE57B8"/>
    <w:rsid w:val="00BF4932"/>
    <w:rsid w:val="00BF545F"/>
    <w:rsid w:val="00C00F6A"/>
    <w:rsid w:val="00C01221"/>
    <w:rsid w:val="00C01871"/>
    <w:rsid w:val="00C01F44"/>
    <w:rsid w:val="00C03C0B"/>
    <w:rsid w:val="00C064E8"/>
    <w:rsid w:val="00C12085"/>
    <w:rsid w:val="00C12C13"/>
    <w:rsid w:val="00C2102F"/>
    <w:rsid w:val="00C222F1"/>
    <w:rsid w:val="00C22B35"/>
    <w:rsid w:val="00C31988"/>
    <w:rsid w:val="00C33E32"/>
    <w:rsid w:val="00C3454E"/>
    <w:rsid w:val="00C3653C"/>
    <w:rsid w:val="00C36961"/>
    <w:rsid w:val="00C37A1A"/>
    <w:rsid w:val="00C42210"/>
    <w:rsid w:val="00C4297D"/>
    <w:rsid w:val="00C51019"/>
    <w:rsid w:val="00C5740B"/>
    <w:rsid w:val="00C61396"/>
    <w:rsid w:val="00C63111"/>
    <w:rsid w:val="00C664F0"/>
    <w:rsid w:val="00C672CA"/>
    <w:rsid w:val="00C676FC"/>
    <w:rsid w:val="00C7043A"/>
    <w:rsid w:val="00C73422"/>
    <w:rsid w:val="00C822B5"/>
    <w:rsid w:val="00C86D73"/>
    <w:rsid w:val="00C870FA"/>
    <w:rsid w:val="00C90CE4"/>
    <w:rsid w:val="00C9277E"/>
    <w:rsid w:val="00C973A7"/>
    <w:rsid w:val="00CA0927"/>
    <w:rsid w:val="00CA16C1"/>
    <w:rsid w:val="00CA1BC9"/>
    <w:rsid w:val="00CA1CE2"/>
    <w:rsid w:val="00CA2B2B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D3BCE"/>
    <w:rsid w:val="00CE0BCE"/>
    <w:rsid w:val="00CE3688"/>
    <w:rsid w:val="00CE36FC"/>
    <w:rsid w:val="00CE59DD"/>
    <w:rsid w:val="00CF5AA5"/>
    <w:rsid w:val="00CF5B5A"/>
    <w:rsid w:val="00CF6D94"/>
    <w:rsid w:val="00D04679"/>
    <w:rsid w:val="00D058B1"/>
    <w:rsid w:val="00D10C24"/>
    <w:rsid w:val="00D11CA5"/>
    <w:rsid w:val="00D129EA"/>
    <w:rsid w:val="00D243C9"/>
    <w:rsid w:val="00D24DC4"/>
    <w:rsid w:val="00D24E3B"/>
    <w:rsid w:val="00D27E93"/>
    <w:rsid w:val="00D30E40"/>
    <w:rsid w:val="00D31420"/>
    <w:rsid w:val="00D31872"/>
    <w:rsid w:val="00D31C05"/>
    <w:rsid w:val="00D36363"/>
    <w:rsid w:val="00D36C7B"/>
    <w:rsid w:val="00D43D65"/>
    <w:rsid w:val="00D4436D"/>
    <w:rsid w:val="00D4742E"/>
    <w:rsid w:val="00D47AC9"/>
    <w:rsid w:val="00D50E3A"/>
    <w:rsid w:val="00D51C74"/>
    <w:rsid w:val="00D528E4"/>
    <w:rsid w:val="00D6048B"/>
    <w:rsid w:val="00D64A2B"/>
    <w:rsid w:val="00D66A41"/>
    <w:rsid w:val="00D66F70"/>
    <w:rsid w:val="00D70619"/>
    <w:rsid w:val="00D71819"/>
    <w:rsid w:val="00D73F52"/>
    <w:rsid w:val="00D80AC7"/>
    <w:rsid w:val="00D8294D"/>
    <w:rsid w:val="00D96389"/>
    <w:rsid w:val="00D96634"/>
    <w:rsid w:val="00DA0C06"/>
    <w:rsid w:val="00DA1ED8"/>
    <w:rsid w:val="00DA4E0D"/>
    <w:rsid w:val="00DB0DF9"/>
    <w:rsid w:val="00DB1BE7"/>
    <w:rsid w:val="00DB3C98"/>
    <w:rsid w:val="00DB4393"/>
    <w:rsid w:val="00DC0D28"/>
    <w:rsid w:val="00DC0EDC"/>
    <w:rsid w:val="00DC2CCD"/>
    <w:rsid w:val="00DC5B56"/>
    <w:rsid w:val="00DC67BC"/>
    <w:rsid w:val="00DC69D4"/>
    <w:rsid w:val="00DD2D28"/>
    <w:rsid w:val="00DD5250"/>
    <w:rsid w:val="00DD5AF6"/>
    <w:rsid w:val="00DD6656"/>
    <w:rsid w:val="00DD6EA7"/>
    <w:rsid w:val="00DE0447"/>
    <w:rsid w:val="00DE1601"/>
    <w:rsid w:val="00DE5A18"/>
    <w:rsid w:val="00DE5FDF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211B0"/>
    <w:rsid w:val="00E24D69"/>
    <w:rsid w:val="00E25048"/>
    <w:rsid w:val="00E269D3"/>
    <w:rsid w:val="00E33E8F"/>
    <w:rsid w:val="00E376EF"/>
    <w:rsid w:val="00E4259D"/>
    <w:rsid w:val="00E43AC3"/>
    <w:rsid w:val="00E447E7"/>
    <w:rsid w:val="00E44974"/>
    <w:rsid w:val="00E44ABA"/>
    <w:rsid w:val="00E52D80"/>
    <w:rsid w:val="00E60A4C"/>
    <w:rsid w:val="00E613C4"/>
    <w:rsid w:val="00E61843"/>
    <w:rsid w:val="00E65FDF"/>
    <w:rsid w:val="00E679BF"/>
    <w:rsid w:val="00E67B57"/>
    <w:rsid w:val="00E70A32"/>
    <w:rsid w:val="00E716D4"/>
    <w:rsid w:val="00E74D7F"/>
    <w:rsid w:val="00E75A15"/>
    <w:rsid w:val="00E75E94"/>
    <w:rsid w:val="00E7626F"/>
    <w:rsid w:val="00E7694A"/>
    <w:rsid w:val="00E76D1E"/>
    <w:rsid w:val="00E77B71"/>
    <w:rsid w:val="00E873AF"/>
    <w:rsid w:val="00E87812"/>
    <w:rsid w:val="00E87A7B"/>
    <w:rsid w:val="00E91B23"/>
    <w:rsid w:val="00E93F91"/>
    <w:rsid w:val="00E952F4"/>
    <w:rsid w:val="00E973BB"/>
    <w:rsid w:val="00E978C0"/>
    <w:rsid w:val="00EB4E2B"/>
    <w:rsid w:val="00EC19A2"/>
    <w:rsid w:val="00EC2B30"/>
    <w:rsid w:val="00EC70EB"/>
    <w:rsid w:val="00EC7C13"/>
    <w:rsid w:val="00ED1A83"/>
    <w:rsid w:val="00ED5D77"/>
    <w:rsid w:val="00ED60EE"/>
    <w:rsid w:val="00EE2AF4"/>
    <w:rsid w:val="00EE6ED1"/>
    <w:rsid w:val="00EF11D6"/>
    <w:rsid w:val="00EF269D"/>
    <w:rsid w:val="00F0162F"/>
    <w:rsid w:val="00F02DDF"/>
    <w:rsid w:val="00F02EAE"/>
    <w:rsid w:val="00F041E5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43E"/>
    <w:rsid w:val="00F3650D"/>
    <w:rsid w:val="00F3676C"/>
    <w:rsid w:val="00F36C02"/>
    <w:rsid w:val="00F417C9"/>
    <w:rsid w:val="00F460B6"/>
    <w:rsid w:val="00F46605"/>
    <w:rsid w:val="00F54850"/>
    <w:rsid w:val="00F5488E"/>
    <w:rsid w:val="00F55924"/>
    <w:rsid w:val="00F56717"/>
    <w:rsid w:val="00F56A09"/>
    <w:rsid w:val="00F572CC"/>
    <w:rsid w:val="00F57F61"/>
    <w:rsid w:val="00F636FB"/>
    <w:rsid w:val="00F66B03"/>
    <w:rsid w:val="00F702BF"/>
    <w:rsid w:val="00F70D65"/>
    <w:rsid w:val="00F714CB"/>
    <w:rsid w:val="00F71D8E"/>
    <w:rsid w:val="00F72377"/>
    <w:rsid w:val="00F822A4"/>
    <w:rsid w:val="00F90379"/>
    <w:rsid w:val="00F90849"/>
    <w:rsid w:val="00F9663B"/>
    <w:rsid w:val="00F9780C"/>
    <w:rsid w:val="00FA3287"/>
    <w:rsid w:val="00FA6BFC"/>
    <w:rsid w:val="00FA7FE6"/>
    <w:rsid w:val="00FB2166"/>
    <w:rsid w:val="00FB231B"/>
    <w:rsid w:val="00FB37C0"/>
    <w:rsid w:val="00FB7A7C"/>
    <w:rsid w:val="00FC7F7B"/>
    <w:rsid w:val="00FD1217"/>
    <w:rsid w:val="00FD4B4F"/>
    <w:rsid w:val="00FE0180"/>
    <w:rsid w:val="00FE16F4"/>
    <w:rsid w:val="00FE301F"/>
    <w:rsid w:val="00FE328F"/>
    <w:rsid w:val="00FE3D44"/>
    <w:rsid w:val="00FE4CD4"/>
    <w:rsid w:val="00FE6A76"/>
    <w:rsid w:val="00FF4382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70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E70A3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477F-288F-4826-BE60-F42F89DA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4</Words>
  <Characters>54063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9T08:54:00Z</cp:lastPrinted>
  <dcterms:created xsi:type="dcterms:W3CDTF">2018-06-19T08:54:00Z</dcterms:created>
  <dcterms:modified xsi:type="dcterms:W3CDTF">2018-06-19T10:45:00Z</dcterms:modified>
</cp:coreProperties>
</file>